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57205" w14:textId="730F85E9" w:rsidR="004316F1" w:rsidRDefault="00962A63" w:rsidP="00347D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E4012F" w14:textId="656496EB" w:rsidR="00347DA2" w:rsidRPr="00642EBC" w:rsidRDefault="00BE42CF" w:rsidP="00347D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MOWA NR </w:t>
      </w:r>
      <w:r w:rsidR="0049773B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.</w:t>
      </w:r>
    </w:p>
    <w:p w14:paraId="110E39F9" w14:textId="77777777" w:rsidR="00347DA2" w:rsidRPr="00642EBC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EBC">
        <w:rPr>
          <w:rFonts w:ascii="Times New Roman" w:hAnsi="Times New Roman" w:cs="Times New Roman"/>
          <w:b/>
          <w:bCs/>
          <w:sz w:val="24"/>
          <w:szCs w:val="24"/>
        </w:rPr>
        <w:t>POWIERZENIA PRZETWARZANIA DANYCH OSOBOWYCH</w:t>
      </w:r>
    </w:p>
    <w:p w14:paraId="69D2CD63" w14:textId="77777777" w:rsidR="00347DA2" w:rsidRPr="00642EBC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1E3730" w14:textId="77777777" w:rsidR="00347DA2" w:rsidRPr="00642EBC" w:rsidRDefault="00347DA2" w:rsidP="00E65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zwana dalej „</w:t>
      </w:r>
      <w:r w:rsidRPr="00DA6F51">
        <w:rPr>
          <w:rFonts w:ascii="Times New Roman" w:hAnsi="Times New Roman" w:cs="Times New Roman"/>
          <w:b/>
          <w:sz w:val="24"/>
          <w:szCs w:val="24"/>
        </w:rPr>
        <w:t>Umową powierzenia</w:t>
      </w:r>
      <w:r w:rsidRPr="00642EBC">
        <w:rPr>
          <w:rFonts w:ascii="Times New Roman" w:hAnsi="Times New Roman" w:cs="Times New Roman"/>
          <w:sz w:val="24"/>
          <w:szCs w:val="24"/>
        </w:rPr>
        <w:t>”</w:t>
      </w:r>
    </w:p>
    <w:p w14:paraId="3D381FAD" w14:textId="6B01ABA9" w:rsidR="00347DA2" w:rsidRPr="00642EBC" w:rsidRDefault="00347DA2" w:rsidP="00E65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zawarta w dniu ........</w:t>
      </w:r>
      <w:r w:rsidR="00287A8B">
        <w:rPr>
          <w:rFonts w:ascii="Times New Roman" w:hAnsi="Times New Roman" w:cs="Times New Roman"/>
          <w:sz w:val="24"/>
          <w:szCs w:val="24"/>
        </w:rPr>
        <w:t>...........</w:t>
      </w:r>
      <w:r w:rsidRPr="00642EBC">
        <w:rPr>
          <w:rFonts w:ascii="Times New Roman" w:hAnsi="Times New Roman" w:cs="Times New Roman"/>
          <w:sz w:val="24"/>
          <w:szCs w:val="24"/>
        </w:rPr>
        <w:t>....</w:t>
      </w:r>
      <w:r w:rsidR="00287A8B">
        <w:rPr>
          <w:rFonts w:ascii="Times New Roman" w:hAnsi="Times New Roman" w:cs="Times New Roman"/>
          <w:sz w:val="24"/>
          <w:szCs w:val="24"/>
        </w:rPr>
        <w:t>............................ 202</w:t>
      </w:r>
      <w:r w:rsidR="0049773B">
        <w:rPr>
          <w:rFonts w:ascii="Times New Roman" w:hAnsi="Times New Roman" w:cs="Times New Roman"/>
          <w:sz w:val="24"/>
          <w:szCs w:val="24"/>
        </w:rPr>
        <w:t>4</w:t>
      </w:r>
      <w:r w:rsidRPr="00642EBC">
        <w:rPr>
          <w:rFonts w:ascii="Times New Roman" w:hAnsi="Times New Roman" w:cs="Times New Roman"/>
          <w:sz w:val="24"/>
          <w:szCs w:val="24"/>
        </w:rPr>
        <w:t xml:space="preserve"> r. w Białymstoku pomiędzy: </w:t>
      </w:r>
    </w:p>
    <w:p w14:paraId="2D2417A0" w14:textId="732CC132" w:rsidR="00347DA2" w:rsidRPr="00642EBC" w:rsidRDefault="00347DA2" w:rsidP="00E65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b/>
          <w:sz w:val="24"/>
          <w:szCs w:val="24"/>
        </w:rPr>
        <w:t>Województwem Podlaskim</w:t>
      </w:r>
      <w:r w:rsidRPr="00642EBC">
        <w:rPr>
          <w:rFonts w:ascii="Times New Roman" w:hAnsi="Times New Roman" w:cs="Times New Roman"/>
          <w:sz w:val="24"/>
          <w:szCs w:val="24"/>
        </w:rPr>
        <w:t xml:space="preserve">, zwanym w treści umowy powierzenia </w:t>
      </w:r>
      <w:r w:rsidRPr="00642EBC">
        <w:rPr>
          <w:rFonts w:ascii="Times New Roman" w:hAnsi="Times New Roman" w:cs="Times New Roman"/>
          <w:b/>
          <w:sz w:val="24"/>
          <w:szCs w:val="24"/>
        </w:rPr>
        <w:t>Administratorem</w:t>
      </w:r>
      <w:r w:rsidRPr="00642EBC">
        <w:rPr>
          <w:rFonts w:ascii="Times New Roman" w:hAnsi="Times New Roman" w:cs="Times New Roman"/>
          <w:sz w:val="24"/>
          <w:szCs w:val="24"/>
        </w:rPr>
        <w:t>, w imieniu którego działa Zarząd Województwa Podlaskiego z siedzibą w Białymstoku przy ul.</w:t>
      </w:r>
      <w:r w:rsidR="0049773B">
        <w:rPr>
          <w:rFonts w:ascii="Times New Roman" w:hAnsi="Times New Roman" w:cs="Times New Roman"/>
          <w:sz w:val="24"/>
          <w:szCs w:val="24"/>
        </w:rPr>
        <w:t xml:space="preserve"> M</w:t>
      </w:r>
      <w:r w:rsidR="0049773B">
        <w:rPr>
          <w:rFonts w:cstheme="minorHAnsi"/>
          <w:color w:val="000000"/>
        </w:rPr>
        <w:t xml:space="preserve">. Curie - Skłodowskiej 14, 15-097 </w:t>
      </w:r>
      <w:r w:rsidR="0049773B" w:rsidRPr="000225ED">
        <w:rPr>
          <w:rFonts w:cstheme="minorHAnsi"/>
          <w:color w:val="000000"/>
        </w:rPr>
        <w:t>Białystok</w:t>
      </w:r>
      <w:r w:rsidRPr="00642EBC">
        <w:rPr>
          <w:rFonts w:ascii="Times New Roman" w:hAnsi="Times New Roman" w:cs="Times New Roman"/>
          <w:sz w:val="24"/>
          <w:szCs w:val="24"/>
        </w:rPr>
        <w:t>, reprezentowany przez:</w:t>
      </w:r>
    </w:p>
    <w:p w14:paraId="5CAB1E8E" w14:textId="77777777" w:rsidR="00347DA2" w:rsidRPr="00642EBC" w:rsidRDefault="00347DA2" w:rsidP="00E65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007BA" w14:textId="77777777" w:rsidR="0018356E" w:rsidRDefault="0018356E" w:rsidP="00E6501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……………..............................................................................…</w:t>
      </w:r>
      <w:r w:rsidR="00141770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00F531C2" w14:textId="77777777" w:rsidR="00141770" w:rsidRPr="00642EBC" w:rsidRDefault="00141770" w:rsidP="00E6501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828204" w14:textId="2441387E" w:rsidR="0018356E" w:rsidRPr="00642EBC" w:rsidRDefault="0018356E" w:rsidP="00E6501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</w:t>
      </w:r>
      <w:r w:rsidR="00141770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9022A7">
        <w:rPr>
          <w:rFonts w:ascii="Times New Roman" w:hAnsi="Times New Roman" w:cs="Times New Roman"/>
          <w:sz w:val="24"/>
          <w:szCs w:val="24"/>
        </w:rPr>
        <w:t>..</w:t>
      </w:r>
    </w:p>
    <w:p w14:paraId="7EC2C98A" w14:textId="77777777" w:rsidR="00E65017" w:rsidRDefault="00E65017" w:rsidP="00E65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AA2A1" w14:textId="7AFDE457" w:rsidR="00347DA2" w:rsidRPr="00642EBC" w:rsidRDefault="0049773B" w:rsidP="00E65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</w:t>
      </w:r>
    </w:p>
    <w:p w14:paraId="3FFDB8C1" w14:textId="77777777" w:rsidR="00E65017" w:rsidRDefault="00E65017" w:rsidP="00E650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77173C" w14:textId="77777777" w:rsidR="0049773B" w:rsidRDefault="0049773B" w:rsidP="0049773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.</w:t>
      </w:r>
    </w:p>
    <w:p w14:paraId="6CDD2B5A" w14:textId="77777777" w:rsidR="0049773B" w:rsidRDefault="0049773B" w:rsidP="0049773B">
      <w:pPr>
        <w:pStyle w:val="Stopka"/>
        <w:tabs>
          <w:tab w:val="left" w:pos="708"/>
        </w:tabs>
        <w:rPr>
          <w:rFonts w:cstheme="minorHAnsi"/>
          <w:color w:val="000000"/>
        </w:rPr>
      </w:pPr>
    </w:p>
    <w:p w14:paraId="03560F11" w14:textId="3356EB1F" w:rsidR="00347DA2" w:rsidRPr="0049773B" w:rsidRDefault="0049773B" w:rsidP="0049773B">
      <w:pPr>
        <w:ind w:left="-2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zwaną dalej </w:t>
      </w:r>
      <w:r w:rsidR="00347DA2" w:rsidRPr="00642EBC">
        <w:rPr>
          <w:rFonts w:ascii="Times New Roman" w:hAnsi="Times New Roman" w:cs="Times New Roman"/>
          <w:sz w:val="24"/>
          <w:szCs w:val="24"/>
        </w:rPr>
        <w:t>„</w:t>
      </w:r>
      <w:r w:rsidR="00347DA2" w:rsidRPr="00642EBC">
        <w:rPr>
          <w:rFonts w:ascii="Times New Roman" w:hAnsi="Times New Roman" w:cs="Times New Roman"/>
          <w:b/>
          <w:sz w:val="24"/>
          <w:szCs w:val="24"/>
        </w:rPr>
        <w:t>Podmiotem przetwarzającym</w:t>
      </w:r>
      <w:r w:rsidR="00347DA2" w:rsidRPr="00642EBC">
        <w:rPr>
          <w:rFonts w:ascii="Times New Roman" w:hAnsi="Times New Roman" w:cs="Times New Roman"/>
          <w:sz w:val="24"/>
          <w:szCs w:val="24"/>
        </w:rPr>
        <w:t>”, reprezentowaną przez:</w:t>
      </w:r>
    </w:p>
    <w:p w14:paraId="20F690AA" w14:textId="77777777" w:rsidR="0049773B" w:rsidRDefault="0049773B" w:rsidP="0049773B">
      <w:pPr>
        <w:pStyle w:val="Stopka"/>
        <w:tabs>
          <w:tab w:val="left" w:pos="708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reprezentowaną przez:</w:t>
      </w:r>
    </w:p>
    <w:p w14:paraId="017FD920" w14:textId="77777777" w:rsidR="0049773B" w:rsidRDefault="0049773B" w:rsidP="0049773B">
      <w:pPr>
        <w:ind w:left="-20"/>
        <w:rPr>
          <w:rFonts w:cstheme="minorHAnsi"/>
          <w:b/>
          <w:bCs/>
          <w:color w:val="000000"/>
        </w:rPr>
      </w:pPr>
    </w:p>
    <w:p w14:paraId="2E1895D0" w14:textId="00380E0E" w:rsidR="0049773B" w:rsidRDefault="0049773B" w:rsidP="0049773B">
      <w:pPr>
        <w:ind w:left="-2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…………………………………………………….</w:t>
      </w:r>
    </w:p>
    <w:p w14:paraId="254B04DF" w14:textId="77777777" w:rsidR="00DA6F51" w:rsidRPr="00DA6F51" w:rsidRDefault="00DA6F51" w:rsidP="00DA6F5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55F0934" w14:textId="77777777" w:rsidR="00347DA2" w:rsidRPr="00642EBC" w:rsidRDefault="00347DA2" w:rsidP="00E65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zwanymi następnie łącznie „</w:t>
      </w:r>
      <w:r w:rsidRPr="00DA6F51">
        <w:rPr>
          <w:rFonts w:ascii="Times New Roman" w:hAnsi="Times New Roman" w:cs="Times New Roman"/>
          <w:b/>
          <w:sz w:val="24"/>
          <w:szCs w:val="24"/>
        </w:rPr>
        <w:t>Stronami</w:t>
      </w:r>
      <w:r w:rsidRPr="00642EBC">
        <w:rPr>
          <w:rFonts w:ascii="Times New Roman" w:hAnsi="Times New Roman" w:cs="Times New Roman"/>
          <w:sz w:val="24"/>
          <w:szCs w:val="24"/>
        </w:rPr>
        <w:t xml:space="preserve">”,  o następującej treści: </w:t>
      </w:r>
    </w:p>
    <w:p w14:paraId="79F0CB9B" w14:textId="77777777" w:rsidR="00474D03" w:rsidRDefault="00474D03" w:rsidP="00E65017">
      <w:pPr>
        <w:spacing w:after="0" w:line="240" w:lineRule="auto"/>
        <w:jc w:val="center"/>
        <w:rPr>
          <w:color w:val="538135" w:themeColor="accent6" w:themeShade="BF"/>
        </w:rPr>
      </w:pPr>
    </w:p>
    <w:p w14:paraId="25BFF099" w14:textId="77777777" w:rsidR="00E65017" w:rsidRDefault="00E65017" w:rsidP="00E65017">
      <w:pPr>
        <w:spacing w:after="0" w:line="240" w:lineRule="auto"/>
        <w:jc w:val="center"/>
        <w:rPr>
          <w:color w:val="538135" w:themeColor="accent6" w:themeShade="BF"/>
        </w:rPr>
      </w:pPr>
    </w:p>
    <w:p w14:paraId="4F7DD7A7" w14:textId="77777777" w:rsidR="00347DA2" w:rsidRPr="00DC3476" w:rsidRDefault="00347DA2" w:rsidP="00E65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7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1E3D02" w:rsidRPr="00DC3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C6F2BE" w14:textId="77777777" w:rsidR="001E3D02" w:rsidRPr="00DC3476" w:rsidRDefault="001E3D02" w:rsidP="00E65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76">
        <w:rPr>
          <w:rFonts w:ascii="Times New Roman" w:hAnsi="Times New Roman" w:cs="Times New Roman"/>
          <w:b/>
          <w:bCs/>
          <w:sz w:val="24"/>
          <w:szCs w:val="24"/>
        </w:rPr>
        <w:t>Podstawa prawna</w:t>
      </w:r>
    </w:p>
    <w:p w14:paraId="505B2B07" w14:textId="00178A31" w:rsidR="00A66AC4" w:rsidRPr="00DC3476" w:rsidRDefault="00A66AC4" w:rsidP="00E65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476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</w:t>
      </w:r>
      <w:r w:rsidR="00437AA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C3476">
        <w:rPr>
          <w:rFonts w:ascii="Times New Roman" w:hAnsi="Times New Roman" w:cs="Times New Roman"/>
          <w:sz w:val="24"/>
          <w:szCs w:val="24"/>
        </w:rPr>
        <w:t>w sprawie swobodnego przepływu takich danych oraz uchylenia dyrektywy 95/46/WE (ogólne rozporządzenie o ochronie danych osobowych), zwane dalej RODO</w:t>
      </w:r>
      <w:r w:rsidR="00683A1A" w:rsidRPr="00DC3476">
        <w:rPr>
          <w:rFonts w:ascii="Times New Roman" w:hAnsi="Times New Roman" w:cs="Times New Roman"/>
          <w:sz w:val="24"/>
          <w:szCs w:val="24"/>
        </w:rPr>
        <w:t>.</w:t>
      </w:r>
    </w:p>
    <w:p w14:paraId="548E9ABC" w14:textId="77777777" w:rsidR="0075712C" w:rsidRDefault="0075712C" w:rsidP="00E65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30D69" w14:textId="77777777" w:rsidR="0075712C" w:rsidRPr="00DC3476" w:rsidRDefault="0075712C" w:rsidP="00E65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76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24B683A9" w14:textId="77777777" w:rsidR="00347DA2" w:rsidRPr="00DC3476" w:rsidRDefault="00347DA2" w:rsidP="00E65017">
      <w:pPr>
        <w:pStyle w:val="doc-ti"/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  <w:r w:rsidRPr="00DC3476">
        <w:rPr>
          <w:rFonts w:eastAsiaTheme="minorHAnsi"/>
          <w:b/>
          <w:lang w:eastAsia="en-US"/>
        </w:rPr>
        <w:t>Powierzenie do przetwarzania danych osobowych</w:t>
      </w:r>
    </w:p>
    <w:p w14:paraId="08E5B075" w14:textId="1EAD60B1" w:rsidR="0075712C" w:rsidRPr="00B55B4C" w:rsidRDefault="0075712C" w:rsidP="00E65017">
      <w:pPr>
        <w:pStyle w:val="Akapitzlist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dstawie art. 28 RODO Administrator powierza Podmiotowi przetwarzającemu przetwarzanie danych osobowych wyłącznie w celu wykonania zobowiązań w zakresie realizacji zadań wynikających z umowy </w:t>
      </w:r>
      <w:r w:rsidR="009974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</w:t>
      </w:r>
      <w:r w:rsidR="00274D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..</w:t>
      </w:r>
      <w:r w:rsidR="006E1E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EAF259C" w14:textId="77777777" w:rsidR="006C2E91" w:rsidRPr="008E36E4" w:rsidRDefault="006C2E91" w:rsidP="00E65017">
      <w:pPr>
        <w:pStyle w:val="Akapitzlist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87A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ministrator powierza Podmiotowi przetwarzającemu przetwarzanie danych osobowych </w:t>
      </w:r>
      <w:r w:rsidRPr="008E36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procesu/ów z Rejestru Czynności Przetwarzania:</w:t>
      </w:r>
    </w:p>
    <w:p w14:paraId="5042B8D9" w14:textId="3D48B886" w:rsidR="00DC3476" w:rsidRPr="008E36E4" w:rsidRDefault="007E257A" w:rsidP="00287A8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8E36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173 „Uczestnicy wydarzeń konferencyjnych o tematyce gospodarczej” </w:t>
      </w:r>
    </w:p>
    <w:p w14:paraId="2ABA3B51" w14:textId="77777777" w:rsidR="000B2DEA" w:rsidRPr="00E6364C" w:rsidRDefault="000B2DEA" w:rsidP="00E65017">
      <w:pPr>
        <w:pStyle w:val="Akapitzlist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87A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rzetwarzanie danych osobowych w proces</w:t>
      </w:r>
      <w:r w:rsidR="00A158FD" w:rsidRPr="00287A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/ach, o których mowa w ust. 2</w:t>
      </w:r>
      <w:r w:rsidRPr="00287A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st zgodne </w:t>
      </w:r>
      <w:r w:rsidR="00CC7E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</w:t>
      </w:r>
      <w:r w:rsidRPr="00E636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rawem i spełnia warunki art. 6 ust. </w:t>
      </w:r>
      <w:r w:rsidR="001079B6" w:rsidRPr="00E636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 lit. </w:t>
      </w:r>
      <w:r w:rsidR="00F534B6" w:rsidRPr="00E636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CC7E32" w:rsidRPr="00E636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lit b i lit c </w:t>
      </w:r>
      <w:r w:rsidRPr="00E636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DO. </w:t>
      </w:r>
    </w:p>
    <w:p w14:paraId="12C61989" w14:textId="4E754713" w:rsidR="00B5326A" w:rsidRPr="008D7352" w:rsidRDefault="001C6B26" w:rsidP="008D7352">
      <w:pPr>
        <w:pStyle w:val="Akapitzlist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niejsza umowa stanowi udokumentowane polecenie administratora, zgodnie z art. 29 RODO. </w:t>
      </w:r>
    </w:p>
    <w:p w14:paraId="54CE4DFF" w14:textId="77777777" w:rsidR="00347DA2" w:rsidRPr="0013463D" w:rsidRDefault="00347DA2" w:rsidP="00E65017">
      <w:pPr>
        <w:pStyle w:val="doc-ti"/>
        <w:spacing w:before="0" w:beforeAutospacing="0" w:after="0" w:afterAutospacing="0"/>
        <w:jc w:val="center"/>
        <w:rPr>
          <w:b/>
        </w:rPr>
      </w:pPr>
      <w:r w:rsidRPr="0013463D">
        <w:rPr>
          <w:b/>
        </w:rPr>
        <w:t>§</w:t>
      </w:r>
      <w:r w:rsidR="001F4E34">
        <w:rPr>
          <w:b/>
        </w:rPr>
        <w:t xml:space="preserve"> 3</w:t>
      </w:r>
    </w:p>
    <w:p w14:paraId="09931671" w14:textId="77777777" w:rsidR="00347DA2" w:rsidRDefault="00347DA2" w:rsidP="00E65017">
      <w:pPr>
        <w:pStyle w:val="doc-ti"/>
        <w:spacing w:before="0" w:beforeAutospacing="0" w:after="0" w:afterAutospacing="0"/>
        <w:jc w:val="center"/>
        <w:rPr>
          <w:b/>
        </w:rPr>
      </w:pPr>
      <w:r w:rsidRPr="0013463D">
        <w:rPr>
          <w:b/>
        </w:rPr>
        <w:t>Oświadczenia stron</w:t>
      </w:r>
    </w:p>
    <w:p w14:paraId="6AD0A89E" w14:textId="77777777" w:rsidR="0086116A" w:rsidRPr="001079B6" w:rsidRDefault="00347DA2" w:rsidP="00E65017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DA2">
        <w:rPr>
          <w:rFonts w:ascii="Times New Roman" w:hAnsi="Times New Roman" w:cs="Times New Roman"/>
          <w:sz w:val="24"/>
          <w:szCs w:val="24"/>
        </w:rPr>
        <w:t xml:space="preserve">Administrator oświadcza, iż jest </w:t>
      </w:r>
      <w:r w:rsidR="009C0170">
        <w:rPr>
          <w:rFonts w:ascii="Times New Roman" w:hAnsi="Times New Roman" w:cs="Times New Roman"/>
          <w:sz w:val="24"/>
          <w:szCs w:val="24"/>
        </w:rPr>
        <w:t>w rozumieniu art. 4 pkt. 7 RODO</w:t>
      </w:r>
      <w:r w:rsidRPr="00347DA2">
        <w:rPr>
          <w:rFonts w:ascii="Times New Roman" w:hAnsi="Times New Roman" w:cs="Times New Roman"/>
          <w:sz w:val="24"/>
          <w:szCs w:val="24"/>
        </w:rPr>
        <w:t xml:space="preserve"> </w:t>
      </w:r>
      <w:r w:rsidR="00BC6142" w:rsidRPr="00BC6142">
        <w:rPr>
          <w:rFonts w:ascii="Times New Roman" w:hAnsi="Times New Roman" w:cs="Times New Roman"/>
          <w:sz w:val="24"/>
          <w:szCs w:val="24"/>
        </w:rPr>
        <w:t xml:space="preserve">Administratorem Danych Osobowych </w:t>
      </w:r>
      <w:r w:rsidRPr="00347DA2">
        <w:rPr>
          <w:rFonts w:ascii="Times New Roman" w:hAnsi="Times New Roman" w:cs="Times New Roman"/>
          <w:sz w:val="24"/>
          <w:szCs w:val="24"/>
        </w:rPr>
        <w:t xml:space="preserve">powierzanych </w:t>
      </w:r>
      <w:r w:rsidR="00937944" w:rsidRPr="001079B6">
        <w:rPr>
          <w:rFonts w:ascii="Times New Roman" w:hAnsi="Times New Roman" w:cs="Times New Roman"/>
          <w:sz w:val="24"/>
          <w:szCs w:val="24"/>
        </w:rPr>
        <w:t xml:space="preserve">do przetwarzania </w:t>
      </w:r>
      <w:r w:rsidR="00BC6142" w:rsidRPr="001079B6">
        <w:rPr>
          <w:rFonts w:ascii="Times New Roman" w:hAnsi="Times New Roman" w:cs="Times New Roman"/>
          <w:sz w:val="24"/>
          <w:szCs w:val="24"/>
        </w:rPr>
        <w:t>w ramach niniejszej umowy</w:t>
      </w:r>
      <w:r w:rsidR="0086116A" w:rsidRPr="001079B6">
        <w:rPr>
          <w:rFonts w:ascii="Times New Roman" w:hAnsi="Times New Roman" w:cs="Times New Roman"/>
          <w:sz w:val="24"/>
          <w:szCs w:val="24"/>
        </w:rPr>
        <w:t xml:space="preserve"> </w:t>
      </w:r>
      <w:r w:rsidR="007A66BB">
        <w:rPr>
          <w:rFonts w:ascii="Times New Roman" w:hAnsi="Times New Roman" w:cs="Times New Roman"/>
          <w:sz w:val="24"/>
          <w:szCs w:val="24"/>
        </w:rPr>
        <w:br/>
      </w:r>
      <w:r w:rsidR="0086116A" w:rsidRPr="001079B6">
        <w:rPr>
          <w:rFonts w:ascii="Times New Roman" w:hAnsi="Times New Roman" w:cs="Times New Roman"/>
          <w:sz w:val="24"/>
          <w:szCs w:val="24"/>
        </w:rPr>
        <w:t xml:space="preserve">i przetwarza je na podstawie: </w:t>
      </w:r>
    </w:p>
    <w:p w14:paraId="61E19EBF" w14:textId="77777777" w:rsidR="00E65017" w:rsidRPr="00287A8B" w:rsidRDefault="00E65017" w:rsidP="00E65017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cesu: </w:t>
      </w:r>
    </w:p>
    <w:p w14:paraId="2793EE37" w14:textId="2ADFDE15" w:rsidR="0086116A" w:rsidRPr="00287A8B" w:rsidRDefault="007E257A" w:rsidP="00287A8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8E36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173 „Uczestnicy wydarzeń konferencyjnych o tematyce gospodarczej” -</w:t>
      </w:r>
      <w:r w:rsidR="00070D53" w:rsidRPr="008E36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74A50" w:rsidRPr="008E36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</w:t>
      </w:r>
      <w:r w:rsidR="00F74A50" w:rsidRPr="00287A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wnej zawartej w </w:t>
      </w:r>
      <w:r w:rsidR="00070D53" w:rsidRPr="00287A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wie o samorządzie województwa z dnia 5 czerwca 1998 r., </w:t>
      </w:r>
      <w:r w:rsidR="005E12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70D53" w:rsidRPr="00287A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czególności zadania wskazane w art. 11 ust.2, pkt. 1, 6 i 8. </w:t>
      </w:r>
    </w:p>
    <w:p w14:paraId="71266BE0" w14:textId="77777777" w:rsidR="0082581A" w:rsidRPr="00F74A50" w:rsidRDefault="0082581A" w:rsidP="00E65017">
      <w:pPr>
        <w:pStyle w:val="Akapitzlist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4A50">
        <w:rPr>
          <w:rFonts w:ascii="Times New Roman" w:hAnsi="Times New Roman" w:cs="Times New Roman"/>
          <w:sz w:val="24"/>
          <w:szCs w:val="24"/>
        </w:rPr>
        <w:t>Podmiot przetwarzający zobowiązuje się przetwarzać powierzone mu dane osob</w:t>
      </w:r>
      <w:r w:rsidR="00B90B39" w:rsidRPr="00F74A50">
        <w:rPr>
          <w:rFonts w:ascii="Times New Roman" w:hAnsi="Times New Roman" w:cs="Times New Roman"/>
          <w:sz w:val="24"/>
          <w:szCs w:val="24"/>
        </w:rPr>
        <w:t>owe zgodnie z niniejszą umową, r</w:t>
      </w:r>
      <w:r w:rsidRPr="00F74A50">
        <w:rPr>
          <w:rFonts w:ascii="Times New Roman" w:hAnsi="Times New Roman" w:cs="Times New Roman"/>
          <w:sz w:val="24"/>
          <w:szCs w:val="24"/>
        </w:rPr>
        <w:t xml:space="preserve">ozporządzeniem </w:t>
      </w:r>
      <w:r w:rsidR="00476A2B" w:rsidRPr="00F74A50">
        <w:rPr>
          <w:rFonts w:ascii="Times New Roman" w:hAnsi="Times New Roman" w:cs="Times New Roman"/>
          <w:sz w:val="24"/>
          <w:szCs w:val="24"/>
        </w:rPr>
        <w:t xml:space="preserve">RODO </w:t>
      </w:r>
      <w:r w:rsidRPr="00F74A50">
        <w:rPr>
          <w:rFonts w:ascii="Times New Roman" w:hAnsi="Times New Roman" w:cs="Times New Roman"/>
          <w:sz w:val="24"/>
          <w:szCs w:val="24"/>
        </w:rPr>
        <w:t xml:space="preserve">oraz z innymi przepisami prawa powszechnie obowiązującego, które chronią prawa </w:t>
      </w:r>
      <w:r w:rsidR="00537034" w:rsidRPr="00F74A50">
        <w:rPr>
          <w:rFonts w:ascii="Times New Roman" w:hAnsi="Times New Roman" w:cs="Times New Roman"/>
          <w:sz w:val="24"/>
          <w:szCs w:val="24"/>
        </w:rPr>
        <w:t xml:space="preserve">i wolność </w:t>
      </w:r>
      <w:r w:rsidRPr="00F74A50">
        <w:rPr>
          <w:rFonts w:ascii="Times New Roman" w:hAnsi="Times New Roman" w:cs="Times New Roman"/>
          <w:sz w:val="24"/>
          <w:szCs w:val="24"/>
        </w:rPr>
        <w:t>osób, których dane dotyczą.</w:t>
      </w:r>
    </w:p>
    <w:p w14:paraId="6A055D8B" w14:textId="77777777" w:rsidR="00DF6DD2" w:rsidRPr="00DF6DD2" w:rsidRDefault="00347DA2" w:rsidP="00E65017">
      <w:pPr>
        <w:pStyle w:val="Akapitzlist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47DA2">
        <w:rPr>
          <w:rFonts w:ascii="Times New Roman" w:hAnsi="Times New Roman" w:cs="Times New Roman"/>
          <w:sz w:val="24"/>
          <w:szCs w:val="24"/>
        </w:rPr>
        <w:t>Podmiot przetwarzający oświadcza</w:t>
      </w:r>
      <w:r w:rsidR="00FA482A">
        <w:rPr>
          <w:rFonts w:ascii="Times New Roman" w:hAnsi="Times New Roman" w:cs="Times New Roman"/>
          <w:sz w:val="24"/>
          <w:szCs w:val="24"/>
        </w:rPr>
        <w:t xml:space="preserve"> </w:t>
      </w:r>
      <w:r w:rsidR="00FA482A" w:rsidRPr="00F74A50">
        <w:rPr>
          <w:rFonts w:ascii="Times New Roman" w:hAnsi="Times New Roman" w:cs="Times New Roman"/>
          <w:sz w:val="24"/>
          <w:szCs w:val="24"/>
        </w:rPr>
        <w:t>też</w:t>
      </w:r>
      <w:r w:rsidRPr="00F74A50">
        <w:rPr>
          <w:rFonts w:ascii="Times New Roman" w:hAnsi="Times New Roman" w:cs="Times New Roman"/>
          <w:sz w:val="24"/>
          <w:szCs w:val="24"/>
        </w:rPr>
        <w:t>,</w:t>
      </w:r>
      <w:r w:rsidR="008E0DBB">
        <w:rPr>
          <w:rFonts w:ascii="Times New Roman" w:hAnsi="Times New Roman" w:cs="Times New Roman"/>
          <w:sz w:val="24"/>
          <w:szCs w:val="24"/>
        </w:rPr>
        <w:t xml:space="preserve"> iż </w:t>
      </w:r>
      <w:r w:rsidRPr="00347DA2">
        <w:rPr>
          <w:rFonts w:ascii="Times New Roman" w:hAnsi="Times New Roman" w:cs="Times New Roman"/>
          <w:sz w:val="24"/>
          <w:szCs w:val="24"/>
        </w:rPr>
        <w:t>dysponuje odpowiednimi środkami technicznymi i organizacyjnymi, doświadczeniem, wiedzą i wykwalifikowanym personelem, umożliwiającymi mu prawidłowe wykonani</w:t>
      </w:r>
      <w:r w:rsidR="001079B6">
        <w:rPr>
          <w:rFonts w:ascii="Times New Roman" w:hAnsi="Times New Roman" w:cs="Times New Roman"/>
          <w:sz w:val="24"/>
          <w:szCs w:val="24"/>
        </w:rPr>
        <w:t>e niniejszej Umowy powierzenia,</w:t>
      </w:r>
    </w:p>
    <w:p w14:paraId="6AE2905C" w14:textId="77777777" w:rsidR="00347DA2" w:rsidRDefault="00347DA2" w:rsidP="00E65017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DA2">
        <w:rPr>
          <w:rFonts w:ascii="Times New Roman" w:hAnsi="Times New Roman" w:cs="Times New Roman"/>
          <w:sz w:val="24"/>
          <w:szCs w:val="24"/>
        </w:rPr>
        <w:t>Podmiot przetwarzający na potwierdzenie gwarancji</w:t>
      </w:r>
      <w:r w:rsidR="00EC636C" w:rsidRPr="00EC636C">
        <w:t xml:space="preserve"> </w:t>
      </w:r>
      <w:r w:rsidR="00EC636C" w:rsidRPr="00F74A50">
        <w:rPr>
          <w:rFonts w:ascii="Times New Roman" w:hAnsi="Times New Roman" w:cs="Times New Roman"/>
          <w:sz w:val="24"/>
          <w:szCs w:val="24"/>
        </w:rPr>
        <w:t>ochrony praw osób, których dane dotyczą</w:t>
      </w:r>
      <w:r w:rsidR="00F74A50">
        <w:rPr>
          <w:rFonts w:ascii="Times New Roman" w:hAnsi="Times New Roman" w:cs="Times New Roman"/>
          <w:sz w:val="24"/>
          <w:szCs w:val="24"/>
        </w:rPr>
        <w:t>,</w:t>
      </w:r>
      <w:r w:rsidRPr="00347DA2">
        <w:rPr>
          <w:rFonts w:ascii="Times New Roman" w:hAnsi="Times New Roman" w:cs="Times New Roman"/>
          <w:sz w:val="24"/>
          <w:szCs w:val="24"/>
        </w:rPr>
        <w:t xml:space="preserve"> zgodnie z wymogiem art. 28 ust. 1 RODO, </w:t>
      </w:r>
      <w:r w:rsidRPr="00F74A50">
        <w:rPr>
          <w:rFonts w:ascii="Times New Roman" w:hAnsi="Times New Roman" w:cs="Times New Roman"/>
          <w:sz w:val="24"/>
          <w:szCs w:val="24"/>
        </w:rPr>
        <w:t xml:space="preserve">przekazał </w:t>
      </w:r>
      <w:r w:rsidRPr="00347DA2">
        <w:rPr>
          <w:rFonts w:ascii="Times New Roman" w:hAnsi="Times New Roman" w:cs="Times New Roman"/>
          <w:sz w:val="24"/>
          <w:szCs w:val="24"/>
        </w:rPr>
        <w:t xml:space="preserve">Administratorowi opis wdrożonych mechanizmów zapewniających bezpieczeństwo przetwarzania danych osobowych, stanowiący </w:t>
      </w:r>
      <w:r w:rsidRPr="00B83801">
        <w:rPr>
          <w:rFonts w:ascii="Times New Roman" w:hAnsi="Times New Roman" w:cs="Times New Roman"/>
          <w:b/>
          <w:i/>
          <w:sz w:val="24"/>
          <w:szCs w:val="24"/>
        </w:rPr>
        <w:t>załącznik nr 2</w:t>
      </w:r>
      <w:r w:rsidRPr="00347DA2">
        <w:rPr>
          <w:rFonts w:ascii="Times New Roman" w:hAnsi="Times New Roman" w:cs="Times New Roman"/>
          <w:sz w:val="24"/>
          <w:szCs w:val="24"/>
        </w:rPr>
        <w:t xml:space="preserve"> do niniejszej Umowy powierzenia.</w:t>
      </w:r>
    </w:p>
    <w:p w14:paraId="10C904B9" w14:textId="77777777" w:rsidR="00DF6DD2" w:rsidRPr="00F74A50" w:rsidRDefault="00DF6DD2" w:rsidP="00E65017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4A50">
        <w:rPr>
          <w:rFonts w:ascii="Times New Roman" w:hAnsi="Times New Roman" w:cs="Times New Roman"/>
          <w:sz w:val="24"/>
          <w:szCs w:val="24"/>
        </w:rPr>
        <w:t>Podmiot przetwarzający prowadzi rejestr wszystkich kategorii czynności przetwarzania dokonywanych w imieniu administratora o których mowa w art. 30 ust. 2 RODO.</w:t>
      </w:r>
    </w:p>
    <w:p w14:paraId="0AC6E4E2" w14:textId="77777777" w:rsidR="00347DA2" w:rsidRDefault="00347DA2" w:rsidP="00E65017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76402" w14:textId="77777777" w:rsidR="00347DA2" w:rsidRPr="00347DA2" w:rsidRDefault="001F4E34" w:rsidP="00E65017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4CD45327" w14:textId="77777777" w:rsidR="00347DA2" w:rsidRDefault="00347DA2" w:rsidP="00E65017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DA2">
        <w:rPr>
          <w:rFonts w:ascii="Times New Roman" w:hAnsi="Times New Roman" w:cs="Times New Roman"/>
          <w:b/>
          <w:bCs/>
          <w:sz w:val="24"/>
          <w:szCs w:val="24"/>
        </w:rPr>
        <w:t xml:space="preserve">Cel przetwarzania, kategorie danych osobowych oraz kategorie osób, </w:t>
      </w:r>
      <w:r w:rsidR="00A158F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47DA2">
        <w:rPr>
          <w:rFonts w:ascii="Times New Roman" w:hAnsi="Times New Roman" w:cs="Times New Roman"/>
          <w:b/>
          <w:bCs/>
          <w:sz w:val="24"/>
          <w:szCs w:val="24"/>
        </w:rPr>
        <w:t>których dane dotyczą</w:t>
      </w:r>
    </w:p>
    <w:p w14:paraId="0886E260" w14:textId="77777777" w:rsidR="00347DA2" w:rsidRPr="00E65017" w:rsidRDefault="00347DA2" w:rsidP="00E65017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5017">
        <w:rPr>
          <w:rFonts w:ascii="Times New Roman" w:hAnsi="Times New Roman" w:cs="Times New Roman"/>
          <w:sz w:val="24"/>
          <w:szCs w:val="24"/>
        </w:rPr>
        <w:t xml:space="preserve">Kategorie danych osobowych, w zakresie niezbędnym do realizacji Umowy, o której mowa w § </w:t>
      </w:r>
      <w:r w:rsidR="00F74A50" w:rsidRPr="00E65017">
        <w:rPr>
          <w:rFonts w:ascii="Times New Roman" w:hAnsi="Times New Roman" w:cs="Times New Roman"/>
          <w:sz w:val="24"/>
          <w:szCs w:val="24"/>
        </w:rPr>
        <w:t>2</w:t>
      </w:r>
      <w:r w:rsidR="00A158FD" w:rsidRPr="00E65017">
        <w:rPr>
          <w:rFonts w:ascii="Times New Roman" w:hAnsi="Times New Roman" w:cs="Times New Roman"/>
          <w:sz w:val="24"/>
          <w:szCs w:val="24"/>
        </w:rPr>
        <w:t xml:space="preserve"> ust. 1</w:t>
      </w:r>
      <w:r w:rsidRPr="00E65017">
        <w:rPr>
          <w:rFonts w:ascii="Times New Roman" w:hAnsi="Times New Roman" w:cs="Times New Roman"/>
          <w:sz w:val="24"/>
          <w:szCs w:val="24"/>
        </w:rPr>
        <w:t>, oraz kategorie osób, których dane dotyczą powierzon</w:t>
      </w:r>
      <w:r w:rsidR="00F74A50" w:rsidRPr="00E65017">
        <w:rPr>
          <w:rFonts w:ascii="Times New Roman" w:hAnsi="Times New Roman" w:cs="Times New Roman"/>
          <w:sz w:val="24"/>
          <w:szCs w:val="24"/>
        </w:rPr>
        <w:t>e</w:t>
      </w:r>
      <w:r w:rsidRPr="00E65017">
        <w:rPr>
          <w:rFonts w:ascii="Times New Roman" w:hAnsi="Times New Roman" w:cs="Times New Roman"/>
          <w:sz w:val="24"/>
          <w:szCs w:val="24"/>
        </w:rPr>
        <w:t xml:space="preserve"> </w:t>
      </w:r>
      <w:r w:rsidRPr="00E65017">
        <w:rPr>
          <w:rFonts w:ascii="Times New Roman" w:hAnsi="Times New Roman" w:cs="Times New Roman"/>
          <w:bCs/>
          <w:sz w:val="24"/>
          <w:szCs w:val="24"/>
        </w:rPr>
        <w:t>Podmiotowi przetwarzającemu</w:t>
      </w:r>
      <w:r w:rsidRPr="00E65017">
        <w:rPr>
          <w:rFonts w:ascii="Times New Roman" w:hAnsi="Times New Roman" w:cs="Times New Roman"/>
          <w:sz w:val="24"/>
          <w:szCs w:val="24"/>
        </w:rPr>
        <w:t xml:space="preserve"> do przetwarzania został</w:t>
      </w:r>
      <w:r w:rsidR="008879D3" w:rsidRPr="00E65017">
        <w:rPr>
          <w:rFonts w:ascii="Times New Roman" w:hAnsi="Times New Roman" w:cs="Times New Roman"/>
          <w:sz w:val="24"/>
          <w:szCs w:val="24"/>
        </w:rPr>
        <w:t>y określone</w:t>
      </w:r>
      <w:r w:rsidRPr="00E65017">
        <w:rPr>
          <w:rFonts w:ascii="Times New Roman" w:hAnsi="Times New Roman" w:cs="Times New Roman"/>
          <w:sz w:val="24"/>
          <w:szCs w:val="24"/>
        </w:rPr>
        <w:t xml:space="preserve"> w </w:t>
      </w:r>
      <w:r w:rsidRPr="00B83801">
        <w:rPr>
          <w:rFonts w:ascii="Times New Roman" w:hAnsi="Times New Roman" w:cs="Times New Roman"/>
          <w:b/>
          <w:i/>
          <w:sz w:val="24"/>
          <w:szCs w:val="24"/>
        </w:rPr>
        <w:t>załączniku nr 1</w:t>
      </w:r>
      <w:r w:rsidR="00B83801">
        <w:rPr>
          <w:rFonts w:ascii="Times New Roman" w:hAnsi="Times New Roman" w:cs="Times New Roman"/>
          <w:sz w:val="24"/>
          <w:szCs w:val="24"/>
        </w:rPr>
        <w:t xml:space="preserve"> do niniejszej U</w:t>
      </w:r>
      <w:r w:rsidRPr="00E65017">
        <w:rPr>
          <w:rFonts w:ascii="Times New Roman" w:hAnsi="Times New Roman" w:cs="Times New Roman"/>
          <w:sz w:val="24"/>
          <w:szCs w:val="24"/>
        </w:rPr>
        <w:t>mowy powierzenia.</w:t>
      </w:r>
    </w:p>
    <w:p w14:paraId="39A7433C" w14:textId="77777777" w:rsidR="00781362" w:rsidRPr="00E65017" w:rsidRDefault="00781362" w:rsidP="00E65017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017">
        <w:rPr>
          <w:rFonts w:ascii="Times New Roman" w:hAnsi="Times New Roman" w:cs="Times New Roman"/>
          <w:bCs/>
          <w:sz w:val="24"/>
          <w:szCs w:val="24"/>
        </w:rPr>
        <w:t>Przetwarza</w:t>
      </w:r>
      <w:r w:rsidR="00B6411A" w:rsidRPr="00E65017">
        <w:rPr>
          <w:rFonts w:ascii="Times New Roman" w:hAnsi="Times New Roman" w:cs="Times New Roman"/>
          <w:bCs/>
          <w:sz w:val="24"/>
          <w:szCs w:val="24"/>
        </w:rPr>
        <w:t>nie danych osobowych odbywa się</w:t>
      </w:r>
      <w:r w:rsidR="00F534B6" w:rsidRPr="00E65017">
        <w:rPr>
          <w:rFonts w:ascii="Times New Roman" w:hAnsi="Times New Roman" w:cs="Times New Roman"/>
          <w:bCs/>
          <w:sz w:val="24"/>
          <w:szCs w:val="24"/>
        </w:rPr>
        <w:t xml:space="preserve"> w formie papierowej </w:t>
      </w:r>
      <w:r w:rsidR="004062BF" w:rsidRPr="00E65017">
        <w:rPr>
          <w:rFonts w:ascii="Times New Roman" w:hAnsi="Times New Roman" w:cs="Times New Roman"/>
          <w:bCs/>
          <w:sz w:val="24"/>
          <w:szCs w:val="24"/>
        </w:rPr>
        <w:t>oraz przy wykorzystaniu systemów informatycznych</w:t>
      </w:r>
      <w:r w:rsidR="00E3197D" w:rsidRPr="00E65017">
        <w:rPr>
          <w:rFonts w:ascii="Times New Roman" w:hAnsi="Times New Roman" w:cs="Times New Roman"/>
          <w:bCs/>
          <w:sz w:val="24"/>
          <w:szCs w:val="24"/>
        </w:rPr>
        <w:t>.</w:t>
      </w:r>
      <w:r w:rsidR="004062BF" w:rsidRPr="00E650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CB1DC6" w14:textId="66B40766" w:rsidR="00781362" w:rsidRPr="008E36E4" w:rsidRDefault="00E3197D" w:rsidP="00E65017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501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81362" w:rsidRPr="00E65017">
        <w:rPr>
          <w:rFonts w:ascii="Times New Roman" w:hAnsi="Times New Roman" w:cs="Times New Roman"/>
          <w:bCs/>
          <w:sz w:val="24"/>
          <w:szCs w:val="24"/>
        </w:rPr>
        <w:t>Powierzone przez Administratora dane osobowe będą przetwarzane przez Podmiot prz</w:t>
      </w:r>
      <w:r w:rsidR="00B6411A" w:rsidRPr="00E65017">
        <w:rPr>
          <w:rFonts w:ascii="Times New Roman" w:hAnsi="Times New Roman" w:cs="Times New Roman"/>
          <w:bCs/>
          <w:sz w:val="24"/>
          <w:szCs w:val="24"/>
        </w:rPr>
        <w:t>etwarzający wyłącznie w celu</w:t>
      </w:r>
      <w:r w:rsidR="004062BF" w:rsidRPr="00E65017">
        <w:rPr>
          <w:rFonts w:ascii="Times New Roman" w:hAnsi="Times New Roman" w:cs="Times New Roman"/>
          <w:bCs/>
          <w:sz w:val="24"/>
          <w:szCs w:val="24"/>
        </w:rPr>
        <w:t xml:space="preserve"> określonym w umowie nr </w:t>
      </w:r>
      <w:r w:rsidR="00274D3E">
        <w:rPr>
          <w:rFonts w:ascii="Times New Roman" w:hAnsi="Times New Roman" w:cs="Times New Roman"/>
          <w:bCs/>
          <w:sz w:val="24"/>
          <w:szCs w:val="24"/>
        </w:rPr>
        <w:t>…………………………….</w:t>
      </w:r>
      <w:r w:rsidR="006E1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6F1" w:rsidRPr="008E36E4">
        <w:rPr>
          <w:rFonts w:ascii="Times New Roman" w:hAnsi="Times New Roman" w:cs="Times New Roman"/>
          <w:bCs/>
          <w:sz w:val="24"/>
          <w:szCs w:val="24"/>
        </w:rPr>
        <w:t>t</w:t>
      </w:r>
      <w:r w:rsidR="004062BF" w:rsidRPr="008E36E4">
        <w:rPr>
          <w:rFonts w:ascii="Times New Roman" w:hAnsi="Times New Roman" w:cs="Times New Roman"/>
          <w:bCs/>
          <w:sz w:val="24"/>
          <w:szCs w:val="24"/>
        </w:rPr>
        <w:t xml:space="preserve">j. wykonaniu przez Wykonawcę na rzecz Zamawiającego usługi obejmującej </w:t>
      </w:r>
      <w:r w:rsidR="00F3111F" w:rsidRPr="008E36E4">
        <w:rPr>
          <w:rFonts w:ascii="Times New Roman" w:hAnsi="Times New Roman" w:cs="Times New Roman"/>
          <w:sz w:val="24"/>
          <w:szCs w:val="24"/>
        </w:rPr>
        <w:t>„</w:t>
      </w:r>
      <w:r w:rsidR="00437AA8" w:rsidRPr="008E36E4">
        <w:rPr>
          <w:rFonts w:ascii="Times New Roman" w:hAnsi="Times New Roman" w:cs="Times New Roman"/>
          <w:sz w:val="24"/>
          <w:szCs w:val="24"/>
        </w:rPr>
        <w:t>kompleksową organizację warsztatów przygotowawczych do ekspansji zagranicznej podlaskich startupów</w:t>
      </w:r>
      <w:r w:rsidR="00F3111F" w:rsidRPr="008E36E4">
        <w:rPr>
          <w:rFonts w:ascii="Times New Roman" w:hAnsi="Times New Roman" w:cs="Times New Roman"/>
          <w:sz w:val="24"/>
          <w:szCs w:val="24"/>
        </w:rPr>
        <w:t>”</w:t>
      </w:r>
      <w:r w:rsidR="00E65017" w:rsidRPr="008E36E4">
        <w:rPr>
          <w:rFonts w:ascii="Times New Roman" w:hAnsi="Times New Roman" w:cs="Times New Roman"/>
          <w:sz w:val="24"/>
          <w:szCs w:val="24"/>
        </w:rPr>
        <w:t>.</w:t>
      </w:r>
    </w:p>
    <w:p w14:paraId="6B4231FC" w14:textId="77777777" w:rsidR="00347DA2" w:rsidRDefault="00347DA2" w:rsidP="00E65017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847074" w14:textId="77777777" w:rsidR="00E65017" w:rsidRDefault="00E65017" w:rsidP="00E65017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DAFF2A" w14:textId="77777777" w:rsidR="00E65017" w:rsidRDefault="00E65017" w:rsidP="00E65017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26FDE0" w14:textId="77777777" w:rsidR="00B237E8" w:rsidRDefault="00B237E8" w:rsidP="00E65017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4FA98D" w14:textId="77777777" w:rsidR="00832E78" w:rsidRPr="00642EBC" w:rsidRDefault="001F4E34" w:rsidP="00E65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5</w:t>
      </w:r>
    </w:p>
    <w:p w14:paraId="6928715E" w14:textId="77777777" w:rsidR="00832E78" w:rsidRPr="00832E78" w:rsidRDefault="00832E78" w:rsidP="00E65017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przetwarzania danych przez Podmiot przetwarzający</w:t>
      </w:r>
    </w:p>
    <w:p w14:paraId="4F9219C2" w14:textId="77777777" w:rsidR="00832E78" w:rsidRPr="00832E78" w:rsidRDefault="00832E78" w:rsidP="00E65017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2E78">
        <w:rPr>
          <w:rFonts w:ascii="Times New Roman" w:hAnsi="Times New Roman" w:cs="Times New Roman"/>
          <w:sz w:val="24"/>
          <w:szCs w:val="24"/>
        </w:rPr>
        <w:t>Podmiot przetwarzający może przetwarzać dane osobowe wyłącznie w zakresie i celu przewidzianym w niniejszej Umowie powierzenia.</w:t>
      </w:r>
    </w:p>
    <w:p w14:paraId="32F315EC" w14:textId="77777777" w:rsidR="00347DA2" w:rsidRDefault="00E65017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E78" w:rsidRPr="00832E78">
        <w:rPr>
          <w:rFonts w:ascii="Times New Roman" w:hAnsi="Times New Roman" w:cs="Times New Roman"/>
          <w:sz w:val="24"/>
          <w:szCs w:val="24"/>
        </w:rPr>
        <w:t xml:space="preserve">Przekazanie powierzonych danych do państwa trzeciego (poza EOG) może nastąpić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2E78" w:rsidRPr="00FD1BEF">
        <w:rPr>
          <w:rFonts w:ascii="Times New Roman" w:hAnsi="Times New Roman" w:cs="Times New Roman"/>
          <w:sz w:val="24"/>
          <w:szCs w:val="24"/>
        </w:rPr>
        <w:t>jedynie na pisemne polecenie Administratora chyba, że obowiązek</w:t>
      </w:r>
      <w:r w:rsidR="00832E78" w:rsidRPr="00832E78">
        <w:rPr>
          <w:rFonts w:ascii="Times New Roman" w:hAnsi="Times New Roman" w:cs="Times New Roman"/>
          <w:sz w:val="24"/>
          <w:szCs w:val="24"/>
        </w:rPr>
        <w:t xml:space="preserve"> taki nakładają na Podmiot przetwarzający przepisy prawa, któremu podlega </w:t>
      </w:r>
      <w:r w:rsidR="008879D3">
        <w:rPr>
          <w:rFonts w:ascii="Times New Roman" w:hAnsi="Times New Roman" w:cs="Times New Roman"/>
          <w:sz w:val="24"/>
          <w:szCs w:val="24"/>
        </w:rPr>
        <w:t>P</w:t>
      </w:r>
      <w:r w:rsidR="00832E78" w:rsidRPr="00832E78">
        <w:rPr>
          <w:rFonts w:ascii="Times New Roman" w:hAnsi="Times New Roman" w:cs="Times New Roman"/>
          <w:sz w:val="24"/>
          <w:szCs w:val="24"/>
        </w:rPr>
        <w:t xml:space="preserve">odmiot przetwarzający. </w:t>
      </w:r>
      <w:r w:rsidR="00BE5F4F">
        <w:rPr>
          <w:rFonts w:ascii="Times New Roman" w:hAnsi="Times New Roman" w:cs="Times New Roman"/>
          <w:sz w:val="24"/>
          <w:szCs w:val="24"/>
        </w:rPr>
        <w:br/>
      </w:r>
      <w:r w:rsidR="00832E78" w:rsidRPr="00832E78">
        <w:rPr>
          <w:rFonts w:ascii="Times New Roman" w:hAnsi="Times New Roman" w:cs="Times New Roman"/>
          <w:sz w:val="24"/>
          <w:szCs w:val="24"/>
        </w:rPr>
        <w:t>W takim przypadku przed rozpoczęciem przetwarzania Podmiot przetwarzający informuje Administratora o tym obowiązku prawnym, o ile prawo to nie zabrania udzielania takiej informacji z uwagi na ważny interes publiczny.</w:t>
      </w:r>
    </w:p>
    <w:p w14:paraId="329CCE89" w14:textId="77777777" w:rsidR="00832E78" w:rsidRPr="00EC1964" w:rsidRDefault="00832E78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78">
        <w:rPr>
          <w:rFonts w:ascii="Times New Roman" w:hAnsi="Times New Roman" w:cs="Times New Roman"/>
          <w:sz w:val="24"/>
          <w:szCs w:val="24"/>
        </w:rPr>
        <w:t>Podmiot przetwarzający oświadcza, iż przetwarzanie powierzonych mu danych będzie zgodne z wymaganiami okre</w:t>
      </w:r>
      <w:r w:rsidR="00EC1964">
        <w:rPr>
          <w:rFonts w:ascii="Times New Roman" w:hAnsi="Times New Roman" w:cs="Times New Roman"/>
          <w:sz w:val="24"/>
          <w:szCs w:val="24"/>
        </w:rPr>
        <w:t xml:space="preserve">ślonymi w RODO, </w:t>
      </w:r>
      <w:r w:rsidRPr="00EC1964">
        <w:rPr>
          <w:rFonts w:ascii="Times New Roman" w:hAnsi="Times New Roman" w:cs="Times New Roman"/>
          <w:sz w:val="24"/>
          <w:szCs w:val="24"/>
        </w:rPr>
        <w:t>wdroży</w:t>
      </w:r>
      <w:r w:rsidR="00731805">
        <w:rPr>
          <w:rFonts w:ascii="Times New Roman" w:hAnsi="Times New Roman" w:cs="Times New Roman"/>
          <w:sz w:val="24"/>
          <w:szCs w:val="24"/>
        </w:rPr>
        <w:t>ł</w:t>
      </w:r>
      <w:r w:rsidRPr="00EC1964">
        <w:rPr>
          <w:rFonts w:ascii="Times New Roman" w:hAnsi="Times New Roman" w:cs="Times New Roman"/>
          <w:sz w:val="24"/>
          <w:szCs w:val="24"/>
        </w:rPr>
        <w:t xml:space="preserve"> odpowiednie środki techniczne i organizacyjne odpowiadające wymogom RODO, w tym wszelkie środki, o których mowa w art. 32 RODO, a przede wszystkim zabezpieczył dane przed przypadkowym lub niezgodnym z prawem zniszczeniem, utratą, modyfikacją, nieuprawnionym ujawnieniem lub nieuprawnionym dostępem do danych osobowych przesyłanych, przechowywanych lub w inny sposób przetwarzanych.</w:t>
      </w:r>
    </w:p>
    <w:p w14:paraId="44AC2267" w14:textId="77777777" w:rsidR="007057B0" w:rsidRDefault="007057B0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 przetwarzający</w:t>
      </w:r>
      <w:r w:rsidR="00ED49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nadto:</w:t>
      </w:r>
    </w:p>
    <w:p w14:paraId="1AB0B1F2" w14:textId="77777777" w:rsidR="007E5BA7" w:rsidRDefault="00EC1964" w:rsidP="00E65017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E5BA7" w:rsidRPr="007E5BA7">
        <w:rPr>
          <w:rFonts w:ascii="Times New Roman" w:hAnsi="Times New Roman" w:cs="Times New Roman"/>
          <w:sz w:val="24"/>
          <w:szCs w:val="24"/>
        </w:rPr>
        <w:t xml:space="preserve"> zakresie charakteru przetwarzania, </w:t>
      </w:r>
      <w:r w:rsidR="007E5BA7" w:rsidRPr="00FD1BEF">
        <w:rPr>
          <w:rFonts w:ascii="Times New Roman" w:hAnsi="Times New Roman" w:cs="Times New Roman"/>
          <w:sz w:val="24"/>
          <w:szCs w:val="24"/>
        </w:rPr>
        <w:t>współpracuje z Administratorem</w:t>
      </w:r>
      <w:r w:rsidR="007E5BA7" w:rsidRPr="007E5BA7">
        <w:rPr>
          <w:rFonts w:ascii="Times New Roman" w:hAnsi="Times New Roman" w:cs="Times New Roman"/>
          <w:sz w:val="24"/>
          <w:szCs w:val="24"/>
        </w:rPr>
        <w:t xml:space="preserve"> poprzez stosowanie odpowiednich środków technicznych i organizacyjnych w zakresie wywiązywania się z obowiązku odpowiadania na żądania osoby, której dane dotyczą, w części wykonywania jej praw o</w:t>
      </w:r>
      <w:r>
        <w:rPr>
          <w:rFonts w:ascii="Times New Roman" w:hAnsi="Times New Roman" w:cs="Times New Roman"/>
          <w:sz w:val="24"/>
          <w:szCs w:val="24"/>
        </w:rPr>
        <w:t>kreślonych w rozdziale III RODO;</w:t>
      </w:r>
    </w:p>
    <w:p w14:paraId="07A7534E" w14:textId="77777777" w:rsidR="00EC1964" w:rsidRPr="00EC1964" w:rsidRDefault="00EC1964" w:rsidP="00E65017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>uwzględniając charakter przetwarzania oraz dostępne mu informacje, pomaga Administratorowi wywiązać się z obowiązków określonych w art. 32–36 RODO;</w:t>
      </w:r>
    </w:p>
    <w:p w14:paraId="39338844" w14:textId="77777777" w:rsidR="007E5BA7" w:rsidRDefault="00EC1964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bCs/>
          <w:sz w:val="24"/>
          <w:szCs w:val="24"/>
        </w:rPr>
        <w:t>Podmiot przetwarzający</w:t>
      </w:r>
      <w:r w:rsidRPr="00642EBC">
        <w:rPr>
          <w:rFonts w:ascii="Times New Roman" w:hAnsi="Times New Roman" w:cs="Times New Roman"/>
          <w:sz w:val="24"/>
          <w:szCs w:val="24"/>
        </w:rPr>
        <w:t xml:space="preserve"> </w:t>
      </w:r>
      <w:r w:rsidRPr="00FD1BEF">
        <w:rPr>
          <w:rFonts w:ascii="Times New Roman" w:hAnsi="Times New Roman" w:cs="Times New Roman"/>
          <w:sz w:val="24"/>
          <w:szCs w:val="24"/>
        </w:rPr>
        <w:t xml:space="preserve">zobowiązuje się odpowiedzieć niezwłocznie na każde pytanie Administratora </w:t>
      </w:r>
      <w:r w:rsidRPr="00642EBC">
        <w:rPr>
          <w:rFonts w:ascii="Times New Roman" w:hAnsi="Times New Roman" w:cs="Times New Roman"/>
          <w:sz w:val="24"/>
          <w:szCs w:val="24"/>
        </w:rPr>
        <w:t xml:space="preserve">dotyczące powierzonych mu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642EBC">
        <w:rPr>
          <w:rFonts w:ascii="Times New Roman" w:hAnsi="Times New Roman" w:cs="Times New Roman"/>
          <w:sz w:val="24"/>
          <w:szCs w:val="24"/>
        </w:rPr>
        <w:t>przetwarz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2EBC">
        <w:rPr>
          <w:rFonts w:ascii="Times New Roman" w:hAnsi="Times New Roman" w:cs="Times New Roman"/>
          <w:sz w:val="24"/>
          <w:szCs w:val="24"/>
        </w:rPr>
        <w:t xml:space="preserve"> na podstawie </w:t>
      </w:r>
      <w:r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642EBC">
        <w:rPr>
          <w:rFonts w:ascii="Times New Roman" w:hAnsi="Times New Roman" w:cs="Times New Roman"/>
          <w:sz w:val="24"/>
          <w:szCs w:val="24"/>
        </w:rPr>
        <w:t>Umowy powierz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2EBC">
        <w:rPr>
          <w:rFonts w:ascii="Times New Roman" w:hAnsi="Times New Roman" w:cs="Times New Roman"/>
          <w:sz w:val="24"/>
          <w:szCs w:val="24"/>
        </w:rPr>
        <w:t xml:space="preserve"> danych osobowych oraz udostępnia wszelkie informacje niezbędne do wykazania spełnienia obowiązków określonych w art. 28 RODO.</w:t>
      </w:r>
    </w:p>
    <w:p w14:paraId="08FF63A3" w14:textId="77777777" w:rsidR="00EC1964" w:rsidRPr="00FD1BEF" w:rsidRDefault="00EC1964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EF">
        <w:rPr>
          <w:rFonts w:ascii="Times New Roman" w:hAnsi="Times New Roman" w:cs="Times New Roman"/>
          <w:sz w:val="24"/>
          <w:szCs w:val="24"/>
        </w:rPr>
        <w:t xml:space="preserve">Dostęp do powierzonych Podmiotowi przetwarzającemu danych osobowych mogą posiadać tylko osoby upoważnione przez Podmiot przetwarzający, zgodnie z jego wewnętrznymi procedurami. Podmiot przetwarzający zapewnia, by osoby upoważnione do przetwarzania danych osobowych zostały zobowiązane do zachowania tajemnicy, </w:t>
      </w:r>
      <w:r w:rsidR="00BE5F4F">
        <w:rPr>
          <w:rFonts w:ascii="Times New Roman" w:hAnsi="Times New Roman" w:cs="Times New Roman"/>
          <w:sz w:val="24"/>
          <w:szCs w:val="24"/>
        </w:rPr>
        <w:br/>
      </w:r>
      <w:r w:rsidRPr="00FD1BEF">
        <w:rPr>
          <w:rFonts w:ascii="Times New Roman" w:hAnsi="Times New Roman" w:cs="Times New Roman"/>
          <w:sz w:val="24"/>
          <w:szCs w:val="24"/>
        </w:rPr>
        <w:t xml:space="preserve">o której mowa w art. 28 ust. 3 pkt b RODO, zarówno w trakcie zatrudnienia ich </w:t>
      </w:r>
      <w:r w:rsidR="00BE5F4F">
        <w:rPr>
          <w:rFonts w:ascii="Times New Roman" w:hAnsi="Times New Roman" w:cs="Times New Roman"/>
          <w:sz w:val="24"/>
          <w:szCs w:val="24"/>
        </w:rPr>
        <w:br/>
      </w:r>
      <w:r w:rsidRPr="00FD1BEF">
        <w:rPr>
          <w:rFonts w:ascii="Times New Roman" w:hAnsi="Times New Roman" w:cs="Times New Roman"/>
          <w:sz w:val="24"/>
          <w:szCs w:val="24"/>
        </w:rPr>
        <w:t>w Podmiocie przetwarzającym, jak i po jego ustaniu.</w:t>
      </w:r>
    </w:p>
    <w:p w14:paraId="489E09E7" w14:textId="77777777" w:rsidR="007E5BA7" w:rsidRPr="00FD1BEF" w:rsidRDefault="00EC1964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EF">
        <w:rPr>
          <w:rFonts w:ascii="Times New Roman" w:hAnsi="Times New Roman" w:cs="Times New Roman"/>
          <w:bCs/>
          <w:sz w:val="24"/>
          <w:szCs w:val="24"/>
        </w:rPr>
        <w:t>Podmiot przetwarzający</w:t>
      </w:r>
      <w:r w:rsidRPr="00FD1BEF">
        <w:rPr>
          <w:rFonts w:ascii="Times New Roman" w:hAnsi="Times New Roman" w:cs="Times New Roman"/>
          <w:sz w:val="24"/>
          <w:szCs w:val="24"/>
        </w:rPr>
        <w:t xml:space="preserve"> zobowiązuje się niezwłocznie, jednak nie później niż w ciągu </w:t>
      </w:r>
      <w:r w:rsidR="0083396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D1BEF">
        <w:rPr>
          <w:rFonts w:ascii="Times New Roman" w:hAnsi="Times New Roman" w:cs="Times New Roman"/>
          <w:sz w:val="24"/>
          <w:szCs w:val="24"/>
        </w:rPr>
        <w:t>7 dni od powzięcia informacji, zawiadomić Administratora o:</w:t>
      </w:r>
    </w:p>
    <w:p w14:paraId="71EECAC4" w14:textId="77777777" w:rsidR="00EC1964" w:rsidRDefault="00EC1964" w:rsidP="00E65017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>każdym prawnie umocowanym żądaniu udostępnienia danych osobowych właściwemu organowi państwa, chyba że zakaz zawiadomienia wynika z przepisów prawa;</w:t>
      </w:r>
    </w:p>
    <w:p w14:paraId="70E5B7F6" w14:textId="77777777" w:rsidR="00EC1964" w:rsidRPr="00EC1964" w:rsidRDefault="00EC1964" w:rsidP="00E65017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EF">
        <w:rPr>
          <w:rFonts w:ascii="Times New Roman" w:hAnsi="Times New Roman" w:cs="Times New Roman"/>
          <w:sz w:val="24"/>
          <w:szCs w:val="24"/>
        </w:rPr>
        <w:t xml:space="preserve">każdym żądaniu otrzymanym od osoby, której dane zostały powierzone mu do </w:t>
      </w:r>
      <w:r w:rsidRPr="00EC1964">
        <w:rPr>
          <w:rFonts w:ascii="Times New Roman" w:hAnsi="Times New Roman" w:cs="Times New Roman"/>
          <w:sz w:val="24"/>
          <w:szCs w:val="24"/>
        </w:rPr>
        <w:t>przetwarzania, powstrzymując się jednocześnie od odpowiedzi na żądanie;</w:t>
      </w:r>
    </w:p>
    <w:p w14:paraId="37CF54D3" w14:textId="77777777" w:rsidR="00EC1964" w:rsidRPr="00EC1964" w:rsidRDefault="00EC1964" w:rsidP="00E65017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>każdym postępowaniu, decyzji lub orzeczeniu dotyczącym przetwarzania przez Podmiot przetwarzający danych osobowych, które zostały mu powierzone do przetwarzania na podstawie niniejszej Umowy powierzenia;</w:t>
      </w:r>
    </w:p>
    <w:p w14:paraId="27F5F141" w14:textId="77777777" w:rsidR="00EC1964" w:rsidRPr="00EC1964" w:rsidRDefault="00EC1964" w:rsidP="00E65017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lastRenderedPageBreak/>
        <w:t>każdej planowanej inspekcji, kontroli lub audytowi dotyczącym przetwarzania przez Podmiot przetwarzający danych osobowych, które zostały mu powierzone do przetwarzania na podstawie niniejszej Umowy powierzenia.</w:t>
      </w:r>
    </w:p>
    <w:p w14:paraId="213512D9" w14:textId="77777777" w:rsidR="00942B20" w:rsidRPr="00942B20" w:rsidRDefault="00942B20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20">
        <w:rPr>
          <w:rFonts w:ascii="Times New Roman" w:hAnsi="Times New Roman" w:cs="Times New Roman"/>
          <w:sz w:val="24"/>
          <w:szCs w:val="24"/>
        </w:rPr>
        <w:t xml:space="preserve">Planując dokonanie </w:t>
      </w:r>
      <w:r w:rsidR="0080645E">
        <w:rPr>
          <w:rFonts w:ascii="Times New Roman" w:hAnsi="Times New Roman" w:cs="Times New Roman"/>
          <w:sz w:val="24"/>
          <w:szCs w:val="24"/>
        </w:rPr>
        <w:t>zmian w sposobie przetwarzania d</w:t>
      </w:r>
      <w:r w:rsidRPr="00942B20">
        <w:rPr>
          <w:rFonts w:ascii="Times New Roman" w:hAnsi="Times New Roman" w:cs="Times New Roman"/>
          <w:sz w:val="24"/>
          <w:szCs w:val="24"/>
        </w:rPr>
        <w:t xml:space="preserve">anych osobowych, Podmiot przetwarzający ma obowiązek zastosować się do wymogów, o których mowa w art. 25 ust. 1 RODO </w:t>
      </w:r>
      <w:r w:rsidRPr="00FD1BEF">
        <w:rPr>
          <w:rFonts w:ascii="Times New Roman" w:hAnsi="Times New Roman" w:cs="Times New Roman"/>
          <w:sz w:val="24"/>
          <w:szCs w:val="24"/>
        </w:rPr>
        <w:t>i ma obowiązek z wyprzedzeniem informować Administratora o</w:t>
      </w:r>
      <w:r w:rsidRPr="00942B20">
        <w:rPr>
          <w:rFonts w:ascii="Times New Roman" w:hAnsi="Times New Roman" w:cs="Times New Roman"/>
          <w:sz w:val="24"/>
          <w:szCs w:val="24"/>
        </w:rPr>
        <w:t xml:space="preserve"> planowanych zmianach w taki sposób i terminie, który zapewni Administratorowi realną możliwość reagowania, jeżeli planowane przez Podmiot przetwarzający zmiany w opinii </w:t>
      </w:r>
      <w:r w:rsidRPr="00BE5F4F">
        <w:rPr>
          <w:rFonts w:ascii="Times New Roman" w:hAnsi="Times New Roman" w:cs="Times New Roman"/>
          <w:sz w:val="24"/>
          <w:szCs w:val="24"/>
        </w:rPr>
        <w:t xml:space="preserve">Administratora </w:t>
      </w:r>
      <w:r w:rsidR="00BE5F4F" w:rsidRPr="00BE5F4F">
        <w:rPr>
          <w:rFonts w:ascii="Times New Roman" w:hAnsi="Times New Roman" w:cs="Times New Roman"/>
          <w:sz w:val="24"/>
          <w:szCs w:val="24"/>
        </w:rPr>
        <w:t>zagra</w:t>
      </w:r>
      <w:r w:rsidRPr="00BE5F4F">
        <w:rPr>
          <w:rFonts w:ascii="Times New Roman" w:hAnsi="Times New Roman" w:cs="Times New Roman"/>
          <w:sz w:val="24"/>
          <w:szCs w:val="24"/>
        </w:rPr>
        <w:t>ż</w:t>
      </w:r>
      <w:r w:rsidR="00BE5F4F" w:rsidRPr="00BE5F4F">
        <w:rPr>
          <w:rFonts w:ascii="Times New Roman" w:hAnsi="Times New Roman" w:cs="Times New Roman"/>
          <w:sz w:val="24"/>
          <w:szCs w:val="24"/>
        </w:rPr>
        <w:t>aj</w:t>
      </w:r>
      <w:r w:rsidRPr="00BE5F4F">
        <w:rPr>
          <w:rFonts w:ascii="Times New Roman" w:hAnsi="Times New Roman" w:cs="Times New Roman"/>
          <w:sz w:val="24"/>
          <w:szCs w:val="24"/>
        </w:rPr>
        <w:t>ą uzgodnionemu poziomowi bezpieczeństwa powierzonych do przetwarzania danych osobowych lub zwiększają ryzyko naruszenia</w:t>
      </w:r>
      <w:r w:rsidRPr="00942B20">
        <w:rPr>
          <w:rFonts w:ascii="Times New Roman" w:hAnsi="Times New Roman" w:cs="Times New Roman"/>
          <w:sz w:val="24"/>
          <w:szCs w:val="24"/>
        </w:rPr>
        <w:t xml:space="preserve"> praw lub wolności osób, wskutek ich przetwarzania przez Podmiot przetwarzający.</w:t>
      </w:r>
    </w:p>
    <w:p w14:paraId="0C20C635" w14:textId="77777777" w:rsidR="00942B20" w:rsidRDefault="00942B20" w:rsidP="00E6501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713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702144">
        <w:rPr>
          <w:rFonts w:ascii="Times New Roman" w:hAnsi="Times New Roman" w:cs="Times New Roman"/>
          <w:sz w:val="24"/>
          <w:szCs w:val="24"/>
        </w:rPr>
        <w:t xml:space="preserve">podejrzenia </w:t>
      </w:r>
      <w:r w:rsidR="00702144" w:rsidRPr="008879D3">
        <w:rPr>
          <w:rFonts w:ascii="Times New Roman" w:hAnsi="Times New Roman" w:cs="Times New Roman"/>
          <w:sz w:val="24"/>
          <w:szCs w:val="24"/>
        </w:rPr>
        <w:t xml:space="preserve">incydentu lub zaistnienia naruszenia </w:t>
      </w:r>
      <w:r w:rsidRPr="00545713">
        <w:rPr>
          <w:rFonts w:ascii="Times New Roman" w:hAnsi="Times New Roman" w:cs="Times New Roman"/>
          <w:sz w:val="24"/>
          <w:szCs w:val="24"/>
        </w:rPr>
        <w:t>ochrony danych osobow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0609BA5" w14:textId="77777777" w:rsidR="002416E8" w:rsidRPr="008879D3" w:rsidRDefault="00DC2C09" w:rsidP="00E65017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6E8">
        <w:rPr>
          <w:rFonts w:ascii="Times New Roman" w:hAnsi="Times New Roman" w:cs="Times New Roman"/>
          <w:sz w:val="24"/>
          <w:szCs w:val="24"/>
        </w:rPr>
        <w:t xml:space="preserve">informuje </w:t>
      </w:r>
      <w:r w:rsidR="00570D16" w:rsidRPr="00570D16">
        <w:rPr>
          <w:rFonts w:ascii="Times New Roman" w:hAnsi="Times New Roman" w:cs="Times New Roman"/>
          <w:sz w:val="24"/>
          <w:szCs w:val="24"/>
        </w:rPr>
        <w:t xml:space="preserve">Administratora bez zbędnej zwłoki, </w:t>
      </w:r>
      <w:r w:rsidRPr="002416E8">
        <w:rPr>
          <w:rFonts w:ascii="Times New Roman" w:hAnsi="Times New Roman" w:cs="Times New Roman"/>
          <w:sz w:val="24"/>
          <w:szCs w:val="24"/>
        </w:rPr>
        <w:t>o podejrzeniu i/lub stwierdzeniu naruszenia ochrony danych osobowych</w:t>
      </w:r>
      <w:r w:rsidR="00364565">
        <w:rPr>
          <w:rFonts w:ascii="Times New Roman" w:hAnsi="Times New Roman" w:cs="Times New Roman"/>
          <w:sz w:val="24"/>
          <w:szCs w:val="24"/>
        </w:rPr>
        <w:t>,</w:t>
      </w:r>
      <w:r w:rsidRPr="002416E8">
        <w:rPr>
          <w:rFonts w:ascii="Times New Roman" w:hAnsi="Times New Roman" w:cs="Times New Roman"/>
          <w:sz w:val="24"/>
          <w:szCs w:val="24"/>
        </w:rPr>
        <w:t xml:space="preserve"> nie później niż w </w:t>
      </w:r>
      <w:r w:rsidR="00C732D7">
        <w:rPr>
          <w:rFonts w:ascii="Times New Roman" w:hAnsi="Times New Roman" w:cs="Times New Roman"/>
          <w:sz w:val="24"/>
          <w:szCs w:val="24"/>
        </w:rPr>
        <w:t xml:space="preserve">ciągu </w:t>
      </w:r>
      <w:r w:rsidRPr="002416E8">
        <w:rPr>
          <w:rFonts w:ascii="Times New Roman" w:hAnsi="Times New Roman" w:cs="Times New Roman"/>
          <w:sz w:val="24"/>
          <w:szCs w:val="24"/>
        </w:rPr>
        <w:t>24 godzin</w:t>
      </w:r>
      <w:r w:rsidR="00C732D7">
        <w:rPr>
          <w:rFonts w:ascii="Times New Roman" w:hAnsi="Times New Roman" w:cs="Times New Roman"/>
          <w:sz w:val="24"/>
          <w:szCs w:val="24"/>
        </w:rPr>
        <w:t xml:space="preserve"> od powzięcia takiej informacji, </w:t>
      </w:r>
      <w:r w:rsidR="00C732D7" w:rsidRPr="008879D3">
        <w:rPr>
          <w:rFonts w:ascii="Times New Roman" w:hAnsi="Times New Roman" w:cs="Times New Roman"/>
          <w:sz w:val="24"/>
          <w:szCs w:val="24"/>
        </w:rPr>
        <w:t>w formie</w:t>
      </w:r>
      <w:r w:rsidR="002416E8" w:rsidRPr="008879D3">
        <w:rPr>
          <w:rFonts w:ascii="Times New Roman" w:hAnsi="Times New Roman" w:cs="Times New Roman"/>
          <w:sz w:val="24"/>
          <w:szCs w:val="24"/>
        </w:rPr>
        <w:t xml:space="preserve"> </w:t>
      </w:r>
      <w:r w:rsidR="00C732D7" w:rsidRPr="008879D3">
        <w:rPr>
          <w:rFonts w:ascii="Times New Roman" w:hAnsi="Times New Roman" w:cs="Times New Roman"/>
          <w:sz w:val="24"/>
          <w:szCs w:val="24"/>
        </w:rPr>
        <w:t xml:space="preserve">zgodnej z </w:t>
      </w:r>
      <w:r w:rsidR="002416E8" w:rsidRPr="0083396B">
        <w:rPr>
          <w:rFonts w:ascii="Times New Roman" w:hAnsi="Times New Roman" w:cs="Times New Roman"/>
          <w:b/>
          <w:i/>
          <w:sz w:val="24"/>
          <w:szCs w:val="24"/>
        </w:rPr>
        <w:t>załącznik</w:t>
      </w:r>
      <w:r w:rsidR="00C732D7" w:rsidRPr="0083396B">
        <w:rPr>
          <w:rFonts w:ascii="Times New Roman" w:hAnsi="Times New Roman" w:cs="Times New Roman"/>
          <w:b/>
          <w:i/>
          <w:sz w:val="24"/>
          <w:szCs w:val="24"/>
        </w:rPr>
        <w:t>iem</w:t>
      </w:r>
      <w:r w:rsidR="002416E8" w:rsidRPr="0083396B">
        <w:rPr>
          <w:rFonts w:ascii="Times New Roman" w:hAnsi="Times New Roman" w:cs="Times New Roman"/>
          <w:b/>
          <w:i/>
          <w:sz w:val="24"/>
          <w:szCs w:val="24"/>
        </w:rPr>
        <w:t xml:space="preserve"> nr 3</w:t>
      </w:r>
      <w:r w:rsidR="002416E8" w:rsidRPr="008879D3">
        <w:rPr>
          <w:rFonts w:ascii="Times New Roman" w:hAnsi="Times New Roman" w:cs="Times New Roman"/>
          <w:sz w:val="24"/>
          <w:szCs w:val="24"/>
        </w:rPr>
        <w:t xml:space="preserve"> do niniejszej Umowy powierzenia;</w:t>
      </w:r>
    </w:p>
    <w:p w14:paraId="753FF236" w14:textId="77777777" w:rsidR="00DC2C09" w:rsidRPr="00BE5F4F" w:rsidRDefault="00DC2C09" w:rsidP="00E6501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CEE">
        <w:rPr>
          <w:rFonts w:ascii="Times New Roman" w:hAnsi="Times New Roman" w:cs="Times New Roman"/>
          <w:sz w:val="24"/>
          <w:szCs w:val="24"/>
        </w:rPr>
        <w:t>współpracuje przy ocenie naruszenia i ewentualnym</w:t>
      </w:r>
      <w:r>
        <w:rPr>
          <w:rFonts w:ascii="Times New Roman" w:hAnsi="Times New Roman" w:cs="Times New Roman"/>
          <w:sz w:val="24"/>
          <w:szCs w:val="24"/>
        </w:rPr>
        <w:t xml:space="preserve"> zawiadomieniu o tym organu </w:t>
      </w:r>
      <w:r w:rsidR="00BE5F4F">
        <w:rPr>
          <w:rFonts w:ascii="Times New Roman" w:hAnsi="Times New Roman" w:cs="Times New Roman"/>
          <w:sz w:val="24"/>
          <w:szCs w:val="24"/>
        </w:rPr>
        <w:t>nadzorczego i</w:t>
      </w:r>
      <w:r w:rsidRPr="00BE5F4F">
        <w:rPr>
          <w:rFonts w:ascii="Times New Roman" w:hAnsi="Times New Roman" w:cs="Times New Roman"/>
          <w:sz w:val="24"/>
          <w:szCs w:val="24"/>
        </w:rPr>
        <w:t xml:space="preserve"> osób, których dane dotyczą;</w:t>
      </w:r>
    </w:p>
    <w:p w14:paraId="313C09B0" w14:textId="77777777" w:rsidR="00DC2C09" w:rsidRDefault="00DC2C09" w:rsidP="00E6501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4F">
        <w:rPr>
          <w:rFonts w:ascii="Times New Roman" w:hAnsi="Times New Roman" w:cs="Times New Roman"/>
          <w:sz w:val="24"/>
          <w:szCs w:val="24"/>
        </w:rPr>
        <w:t>przekazuje informacje niezbędne Administratorowi do</w:t>
      </w:r>
      <w:r w:rsidRPr="005F409B">
        <w:rPr>
          <w:rFonts w:ascii="Times New Roman" w:hAnsi="Times New Roman" w:cs="Times New Roman"/>
          <w:sz w:val="24"/>
          <w:szCs w:val="24"/>
        </w:rPr>
        <w:t xml:space="preserve"> przeprowadzenia oceny skutków dla ochrony danych oraz przeprowadzania uprzednich konsultacji </w:t>
      </w:r>
      <w:r w:rsidR="00B90132">
        <w:rPr>
          <w:rFonts w:ascii="Times New Roman" w:hAnsi="Times New Roman" w:cs="Times New Roman"/>
          <w:sz w:val="24"/>
          <w:szCs w:val="24"/>
        </w:rPr>
        <w:br/>
      </w:r>
      <w:r w:rsidRPr="005F409B">
        <w:rPr>
          <w:rFonts w:ascii="Times New Roman" w:hAnsi="Times New Roman" w:cs="Times New Roman"/>
          <w:sz w:val="24"/>
          <w:szCs w:val="24"/>
        </w:rPr>
        <w:t>z organem nadzorczym i wdrożenia zaleceń organ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4C7961" w14:textId="77777777" w:rsidR="00DC2C09" w:rsidRPr="00EE0CEE" w:rsidRDefault="00DC2C09" w:rsidP="00E6501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CEE">
        <w:rPr>
          <w:rFonts w:ascii="Times New Roman" w:hAnsi="Times New Roman" w:cs="Times New Roman"/>
          <w:sz w:val="24"/>
          <w:szCs w:val="24"/>
        </w:rPr>
        <w:t>umożliwia Administratorowi uczestnictwo w czynnościach wyjaśniających;</w:t>
      </w:r>
    </w:p>
    <w:p w14:paraId="7BD97346" w14:textId="77777777" w:rsidR="00EC1964" w:rsidRDefault="00DC2C09" w:rsidP="00E65017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CEE">
        <w:rPr>
          <w:rFonts w:ascii="Times New Roman" w:hAnsi="Times New Roman" w:cs="Times New Roman"/>
          <w:sz w:val="24"/>
          <w:szCs w:val="24"/>
        </w:rPr>
        <w:t>przekazując informację o stwierdzeniu naruszenia, przesyła również wszelką niezbędną dokumentacją dotyczącą naruszenia, aby umożliwić Administratorowi</w:t>
      </w:r>
      <w:r w:rsidRPr="005F409B">
        <w:rPr>
          <w:rFonts w:ascii="Times New Roman" w:hAnsi="Times New Roman" w:cs="Times New Roman"/>
          <w:sz w:val="24"/>
          <w:szCs w:val="24"/>
        </w:rPr>
        <w:t xml:space="preserve"> spełnienie obowiązku powiadomienia organu nadzo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2839FE" w14:textId="77777777" w:rsidR="00DC2C09" w:rsidRPr="00DC2C09" w:rsidRDefault="00DC2C09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P</w:t>
      </w:r>
      <w:r w:rsidRPr="00DC2C09">
        <w:rPr>
          <w:rFonts w:ascii="Times New Roman" w:hAnsi="Times New Roman" w:cs="Times New Roman"/>
          <w:sz w:val="24"/>
          <w:szCs w:val="24"/>
        </w:rPr>
        <w:t xml:space="preserve">odmiot przetwarzający będzie pozyskiwał dane w imieniu Administratora, jego obowiązkiem jest również realizacja obowiązku informacyjnego, </w:t>
      </w:r>
      <w:r w:rsidR="00B90132">
        <w:rPr>
          <w:rFonts w:ascii="Times New Roman" w:hAnsi="Times New Roman" w:cs="Times New Roman"/>
          <w:sz w:val="24"/>
          <w:szCs w:val="24"/>
        </w:rPr>
        <w:br/>
      </w:r>
      <w:r w:rsidRPr="00DC2C09">
        <w:rPr>
          <w:rFonts w:ascii="Times New Roman" w:hAnsi="Times New Roman" w:cs="Times New Roman"/>
          <w:sz w:val="24"/>
          <w:szCs w:val="24"/>
        </w:rPr>
        <w:t>o którym mowa w art. 13 i art. 14 RODO.</w:t>
      </w:r>
    </w:p>
    <w:p w14:paraId="02459EF7" w14:textId="77777777" w:rsidR="00DC2C09" w:rsidRPr="008879D3" w:rsidRDefault="00DC2C09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Podmiot przetwarzający, z chwilą wygaśnięcia niniejszej umowy, zobowiązuje się zwrócić wszelkie dane osobowe, których przetwarzanie zostało mu powierzone oraz skutecznie usunąć wszelkie ich istniejące kopie, również z nośników elektronicznych pozostających w jego dyspozycji, chyba że przepisy prawa nakazują mu przechowywanie danych osobowych. </w:t>
      </w:r>
      <w:r w:rsidR="00336F08" w:rsidRPr="008879D3">
        <w:rPr>
          <w:rFonts w:ascii="Times New Roman" w:hAnsi="Times New Roman" w:cs="Times New Roman"/>
          <w:sz w:val="24"/>
          <w:szCs w:val="24"/>
        </w:rPr>
        <w:t xml:space="preserve">Podmiot przetwarzający zrealizuje niniejsze czynności o których mowa oraz przedstawi Administratorowi oświadczenie potwierdzające ich realizację, w terminie nie dłuższym niż 5 dni od </w:t>
      </w:r>
      <w:r w:rsidR="008879D3" w:rsidRPr="008879D3">
        <w:rPr>
          <w:rFonts w:ascii="Times New Roman" w:hAnsi="Times New Roman" w:cs="Times New Roman"/>
          <w:sz w:val="24"/>
          <w:szCs w:val="24"/>
        </w:rPr>
        <w:t>wygaśnięcia lub rozwiązania</w:t>
      </w:r>
      <w:r w:rsidR="00336F08" w:rsidRPr="008879D3">
        <w:rPr>
          <w:rFonts w:ascii="Times New Roman" w:hAnsi="Times New Roman" w:cs="Times New Roman"/>
          <w:sz w:val="24"/>
          <w:szCs w:val="24"/>
        </w:rPr>
        <w:t xml:space="preserve"> niniejszej umowy.</w:t>
      </w:r>
    </w:p>
    <w:p w14:paraId="43F02D77" w14:textId="77777777" w:rsidR="00DC2C09" w:rsidRPr="00DC2C09" w:rsidRDefault="00DC2C09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Podmiot przetwarzający jest odpowiedzialny za udostępnienie lub wykorzystanie danych osobowych niezgodnie z umową powierzenia, a w szczególności za udostępnienie osobom nieupoważnionym. </w:t>
      </w:r>
    </w:p>
    <w:p w14:paraId="700D0FDD" w14:textId="77777777" w:rsidR="00DC2C09" w:rsidRDefault="00DC2C09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>W przypadku naruszenia przepisów niniejszej Umowy powierzenia lub RODO</w:t>
      </w:r>
      <w:r w:rsidR="0083396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C2C09">
        <w:rPr>
          <w:rFonts w:ascii="Times New Roman" w:hAnsi="Times New Roman" w:cs="Times New Roman"/>
          <w:sz w:val="24"/>
          <w:szCs w:val="24"/>
        </w:rPr>
        <w:t xml:space="preserve"> z przyczyn leżących po stronie Podmiotu przetwarzającego, w następstwie czego Administrator zostanie zobowiązany do wypłaty odszkodowania lub</w:t>
      </w:r>
      <w:r w:rsidR="00B82455">
        <w:rPr>
          <w:rFonts w:ascii="Times New Roman" w:hAnsi="Times New Roman" w:cs="Times New Roman"/>
          <w:sz w:val="24"/>
          <w:szCs w:val="24"/>
        </w:rPr>
        <w:t xml:space="preserve"> zostanie ukarany, </w:t>
      </w:r>
      <w:r w:rsidRPr="00DC2C09">
        <w:rPr>
          <w:rFonts w:ascii="Times New Roman" w:hAnsi="Times New Roman" w:cs="Times New Roman"/>
          <w:sz w:val="24"/>
          <w:szCs w:val="24"/>
        </w:rPr>
        <w:t xml:space="preserve">Podmiot przetwarzający zobowiązuje się pokryć Administratorowi poniesione z tego tytułu </w:t>
      </w:r>
      <w:r w:rsidR="00B82455">
        <w:rPr>
          <w:rFonts w:ascii="Times New Roman" w:hAnsi="Times New Roman" w:cs="Times New Roman"/>
          <w:sz w:val="24"/>
          <w:szCs w:val="24"/>
        </w:rPr>
        <w:t>straty</w:t>
      </w:r>
      <w:r w:rsidRPr="00DC2C09">
        <w:rPr>
          <w:rFonts w:ascii="Times New Roman" w:hAnsi="Times New Roman" w:cs="Times New Roman"/>
          <w:sz w:val="24"/>
          <w:szCs w:val="24"/>
        </w:rPr>
        <w:t>.</w:t>
      </w:r>
    </w:p>
    <w:p w14:paraId="6AFFED6F" w14:textId="77777777" w:rsidR="00437AA8" w:rsidRDefault="00437AA8" w:rsidP="00437AA8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864D49" w14:textId="77777777" w:rsidR="00BE3305" w:rsidRDefault="00BE3305" w:rsidP="00437AA8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2675C4" w14:textId="77777777" w:rsidR="00DC2C09" w:rsidRPr="00DC2C09" w:rsidRDefault="001F4E34" w:rsidP="00E650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</w:p>
    <w:p w14:paraId="1E80AA03" w14:textId="77777777" w:rsidR="00DC2C09" w:rsidRPr="00DC2C09" w:rsidRDefault="00DC2C09" w:rsidP="00E650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C09">
        <w:rPr>
          <w:rFonts w:ascii="Times New Roman" w:hAnsi="Times New Roman" w:cs="Times New Roman"/>
          <w:b/>
          <w:sz w:val="24"/>
          <w:szCs w:val="24"/>
        </w:rPr>
        <w:t>Korzystanie z usług innego podmiotu przetwarzającego przez podmiot przetwarzający</w:t>
      </w:r>
    </w:p>
    <w:p w14:paraId="4906E558" w14:textId="77777777" w:rsidR="00DC2C09" w:rsidRPr="00642EBC" w:rsidRDefault="00DC2C09" w:rsidP="00E65017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Podmiot przetwarzający, do wykonania w imieniu Administratora konkretnych czynności przetwarzania związanych z realizacją umow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o której mowa w  §</w:t>
      </w:r>
      <w:r w:rsidR="008879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</w:t>
      </w:r>
      <w:r w:rsidR="00B901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. 1</w:t>
      </w:r>
      <w:r w:rsidRPr="00642EBC">
        <w:rPr>
          <w:rFonts w:ascii="Times New Roman" w:hAnsi="Times New Roman" w:cs="Times New Roman"/>
          <w:sz w:val="24"/>
          <w:szCs w:val="24"/>
        </w:rPr>
        <w:t>, może korzystać z usług innego podmiotu przetwarzającego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, pod warunkiem, że:</w:t>
      </w:r>
    </w:p>
    <w:p w14:paraId="289939E9" w14:textId="77777777" w:rsidR="00DC2C09" w:rsidRPr="00DC2C09" w:rsidRDefault="00DC2C09" w:rsidP="00E65017">
      <w:pPr>
        <w:pStyle w:val="Akapitzlist"/>
        <w:numPr>
          <w:ilvl w:val="1"/>
          <w:numId w:val="14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inny podmiot przetwarzający zapewnienia, podobnie jak Podmiot przetwarzający, wystarczające gwarancje wdrożenia odpowiednich środków technicznych </w:t>
      </w:r>
      <w:r w:rsidR="00B90132">
        <w:rPr>
          <w:rFonts w:ascii="Times New Roman" w:hAnsi="Times New Roman" w:cs="Times New Roman"/>
          <w:sz w:val="24"/>
          <w:szCs w:val="24"/>
        </w:rPr>
        <w:br/>
      </w:r>
      <w:r w:rsidRPr="00DC2C09">
        <w:rPr>
          <w:rFonts w:ascii="Times New Roman" w:hAnsi="Times New Roman" w:cs="Times New Roman"/>
          <w:sz w:val="24"/>
          <w:szCs w:val="24"/>
        </w:rPr>
        <w:t>i organizacyjnych, by przetwarzanie odpowiadało wymogom RODO;</w:t>
      </w:r>
    </w:p>
    <w:p w14:paraId="194F6A6D" w14:textId="77777777" w:rsidR="00DC2C09" w:rsidRDefault="00EC0FDF" w:rsidP="00E65017">
      <w:pPr>
        <w:pStyle w:val="Akapitzlist"/>
        <w:numPr>
          <w:ilvl w:val="1"/>
          <w:numId w:val="14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Podmiot przetwarzający dokona tego w drodze pisemnej umowy przy zachowaniu co najmniej tych samych obowiązków ochrony danych</w:t>
      </w:r>
      <w:r w:rsidR="003E395A">
        <w:rPr>
          <w:rFonts w:ascii="Times New Roman" w:hAnsi="Times New Roman" w:cs="Times New Roman"/>
          <w:sz w:val="24"/>
          <w:szCs w:val="24"/>
        </w:rPr>
        <w:t>,</w:t>
      </w:r>
      <w:r w:rsidRPr="00EC0FDF">
        <w:rPr>
          <w:rFonts w:ascii="Times New Roman" w:hAnsi="Times New Roman" w:cs="Times New Roman"/>
          <w:sz w:val="24"/>
          <w:szCs w:val="24"/>
        </w:rPr>
        <w:t xml:space="preserve"> jak w niniejszej Umowie powierzenia oraz na czas nie dłuższy niż czas obowiązywania niniejszej Umowy powierzenia;</w:t>
      </w:r>
    </w:p>
    <w:p w14:paraId="16B295B7" w14:textId="77777777" w:rsidR="00EC0FDF" w:rsidRPr="00EC0FDF" w:rsidRDefault="00EC0FDF" w:rsidP="00E65017">
      <w:pPr>
        <w:pStyle w:val="Akapitzlist"/>
        <w:numPr>
          <w:ilvl w:val="1"/>
          <w:numId w:val="1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dmiot przetwarzający poinformuje Administratora o zamiarze korzystania </w:t>
      </w:r>
      <w:r w:rsidR="00B9013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sług innego podmiotu przetwarzającego, </w:t>
      </w:r>
      <w:r w:rsidRPr="008879D3">
        <w:rPr>
          <w:rFonts w:ascii="Times New Roman" w:hAnsi="Times New Roman" w:cs="Times New Roman"/>
          <w:bCs/>
          <w:sz w:val="24"/>
          <w:szCs w:val="24"/>
        </w:rPr>
        <w:t xml:space="preserve">wraz z informacją o </w:t>
      </w:r>
      <w:r w:rsidR="003C6725" w:rsidRPr="008879D3">
        <w:rPr>
          <w:rFonts w:ascii="Times New Roman" w:hAnsi="Times New Roman" w:cs="Times New Roman"/>
          <w:bCs/>
          <w:sz w:val="24"/>
          <w:szCs w:val="24"/>
        </w:rPr>
        <w:t xml:space="preserve">tym </w:t>
      </w:r>
      <w:r w:rsidRPr="008879D3">
        <w:rPr>
          <w:rFonts w:ascii="Times New Roman" w:hAnsi="Times New Roman" w:cs="Times New Roman"/>
          <w:bCs/>
          <w:sz w:val="24"/>
          <w:szCs w:val="24"/>
        </w:rPr>
        <w:t>podmiocie</w:t>
      </w:r>
      <w:r w:rsidR="003E395A" w:rsidRPr="008879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0132">
        <w:rPr>
          <w:rFonts w:ascii="Times New Roman" w:hAnsi="Times New Roman" w:cs="Times New Roman"/>
          <w:bCs/>
          <w:sz w:val="24"/>
          <w:szCs w:val="24"/>
        </w:rPr>
        <w:br/>
      </w:r>
      <w:r w:rsidR="003C6725" w:rsidRPr="008879D3">
        <w:rPr>
          <w:rFonts w:ascii="Times New Roman" w:hAnsi="Times New Roman" w:cs="Times New Roman"/>
          <w:bCs/>
          <w:sz w:val="24"/>
          <w:szCs w:val="24"/>
        </w:rPr>
        <w:t xml:space="preserve">i zastosowanych w tym podmiocie </w:t>
      </w:r>
      <w:r w:rsidR="003E395A" w:rsidRPr="008879D3">
        <w:rPr>
          <w:rFonts w:ascii="Times New Roman" w:hAnsi="Times New Roman" w:cs="Times New Roman"/>
          <w:bCs/>
          <w:sz w:val="24"/>
          <w:szCs w:val="24"/>
        </w:rPr>
        <w:t>zabezpieczeniach zapewniający</w:t>
      </w:r>
      <w:r w:rsidR="003C6725" w:rsidRPr="008879D3">
        <w:rPr>
          <w:rFonts w:ascii="Times New Roman" w:hAnsi="Times New Roman" w:cs="Times New Roman"/>
          <w:bCs/>
          <w:sz w:val="24"/>
          <w:szCs w:val="24"/>
        </w:rPr>
        <w:t xml:space="preserve">ch odpowiedni stopień </w:t>
      </w:r>
      <w:r w:rsidR="003E395A" w:rsidRPr="008879D3">
        <w:rPr>
          <w:rFonts w:ascii="Times New Roman" w:hAnsi="Times New Roman" w:cs="Times New Roman"/>
          <w:bCs/>
          <w:sz w:val="24"/>
          <w:szCs w:val="24"/>
        </w:rPr>
        <w:t xml:space="preserve">bezpieczeństwa, który odpowiadał będzie ryzyku związanemu </w:t>
      </w:r>
      <w:r w:rsidR="00B90132">
        <w:rPr>
          <w:rFonts w:ascii="Times New Roman" w:hAnsi="Times New Roman" w:cs="Times New Roman"/>
          <w:bCs/>
          <w:sz w:val="24"/>
          <w:szCs w:val="24"/>
        </w:rPr>
        <w:br/>
      </w:r>
      <w:r w:rsidR="003E395A" w:rsidRPr="008879D3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80310C" w:rsidRPr="008879D3">
        <w:rPr>
          <w:rFonts w:ascii="Times New Roman" w:hAnsi="Times New Roman" w:cs="Times New Roman"/>
          <w:bCs/>
          <w:sz w:val="24"/>
          <w:szCs w:val="24"/>
        </w:rPr>
        <w:t>powierzeniem danych osobowych</w:t>
      </w:r>
      <w:r w:rsidRPr="008879D3">
        <w:rPr>
          <w:rFonts w:ascii="Times New Roman" w:hAnsi="Times New Roman" w:cs="Times New Roman"/>
          <w:bCs/>
          <w:sz w:val="24"/>
          <w:szCs w:val="24"/>
        </w:rPr>
        <w:t>, z którego usług zamierza korzystać</w:t>
      </w:r>
      <w:r w:rsidRPr="008879D3">
        <w:rPr>
          <w:rFonts w:ascii="Times New Roman" w:hAnsi="Times New Roman" w:cs="Times New Roman"/>
        </w:rPr>
        <w:t xml:space="preserve"> </w:t>
      </w:r>
      <w:r w:rsidRPr="008879D3">
        <w:rPr>
          <w:rFonts w:ascii="Times New Roman" w:hAnsi="Times New Roman" w:cs="Times New Roman"/>
          <w:bCs/>
          <w:sz w:val="24"/>
          <w:szCs w:val="24"/>
        </w:rPr>
        <w:t>dając tym samym Administratorowi możliwo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ść wyrażenia sprzeciwu wobec korzystania </w:t>
      </w:r>
      <w:r w:rsidR="00B9013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sług tego innego podmiotu przetwarzającego. </w:t>
      </w:r>
    </w:p>
    <w:p w14:paraId="5C265735" w14:textId="77777777" w:rsidR="00EC0FDF" w:rsidRPr="00EC0FDF" w:rsidRDefault="00EC0FDF" w:rsidP="00E65017">
      <w:pPr>
        <w:pStyle w:val="Akapitzlist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Administrator może w terminie 14 dni, licząc od dnia przekazania informacji, wyrazić sprzeciw wobec korzysta</w:t>
      </w:r>
      <w:r>
        <w:rPr>
          <w:rFonts w:ascii="Times New Roman" w:hAnsi="Times New Roman" w:cs="Times New Roman"/>
          <w:sz w:val="24"/>
          <w:szCs w:val="24"/>
        </w:rPr>
        <w:t>nia z usług wskazanego podmiotu.</w:t>
      </w:r>
    </w:p>
    <w:p w14:paraId="45EC8244" w14:textId="77777777" w:rsidR="00EC0FDF" w:rsidRPr="00EC0FDF" w:rsidRDefault="008879D3" w:rsidP="00E65017">
      <w:pPr>
        <w:pStyle w:val="Akapitzlist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żeli </w:t>
      </w:r>
      <w:r w:rsidR="00EC0FDF"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inny podmiot przetwarzający nie wywiąże się ze spoczywających na nim obowiązków ochrony danyc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pełna</w:t>
      </w:r>
      <w:r w:rsid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dpowiedzialność wobec Administratora za </w:t>
      </w:r>
      <w:r w:rsidR="00EC0FDF"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wypełnienie obowiązków innego podmio</w:t>
      </w:r>
      <w:r w:rsid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u </w:t>
      </w:r>
      <w:r w:rsidR="00F311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zetwarzającego spoczywa na Podmiocie </w:t>
      </w:r>
      <w:r w:rsidR="00EC0FDF"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przetwarzającym.</w:t>
      </w:r>
    </w:p>
    <w:p w14:paraId="5F23F49B" w14:textId="77777777" w:rsidR="00EC0FDF" w:rsidRPr="00EC0FDF" w:rsidRDefault="001F4E34" w:rsidP="00E65017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7</w:t>
      </w:r>
    </w:p>
    <w:p w14:paraId="016BC650" w14:textId="77777777" w:rsidR="00EC0FDF" w:rsidRDefault="00EC0FDF" w:rsidP="00E65017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0F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e</w:t>
      </w:r>
    </w:p>
    <w:p w14:paraId="1EA3A309" w14:textId="77777777" w:rsidR="00EC0FDF" w:rsidRDefault="00EC0FDF" w:rsidP="00E65017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Administrator, zgodnie z art. 28 ust. 3 lit. h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ODO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, ma prawo do kontroli sposobu wykonywania niniejszej Umowy powierzenia poprzez przeprowadzeni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powiedzianych na 7 dni kalendarzowych wcześniej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ntroli dotyczących przetwarzania powierzonych danych osobowych p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ez Podmiot przetwarzający bądź 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podmiot, z którego usług korzysta Podmiot przetwarzający oraz żądania składania przez podmioty kontrolowane pisemnych wyjaśnień.</w:t>
      </w:r>
    </w:p>
    <w:p w14:paraId="06B25E0D" w14:textId="77777777" w:rsidR="002E64D4" w:rsidRPr="00E64BB7" w:rsidRDefault="001718CD" w:rsidP="00E65017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>O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soby wykonujące czynności </w:t>
      </w:r>
      <w:r w:rsidR="00C8728C" w:rsidRPr="00E64BB7">
        <w:rPr>
          <w:rFonts w:ascii="Times New Roman" w:hAnsi="Times New Roman" w:cs="Times New Roman"/>
          <w:bCs/>
          <w:sz w:val="24"/>
          <w:szCs w:val="24"/>
        </w:rPr>
        <w:t>kontrolne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 złożą oświadczenie o zachowaniu poufności </w:t>
      </w:r>
      <w:r w:rsidR="00B90132">
        <w:rPr>
          <w:rFonts w:ascii="Times New Roman" w:hAnsi="Times New Roman" w:cs="Times New Roman"/>
          <w:bCs/>
          <w:sz w:val="24"/>
          <w:szCs w:val="24"/>
        </w:rPr>
        <w:br/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>w zakresie stosowanych przez Podmiot przetwarzający technicznych i organizacyjnych środków ochrony danych osobowych, w myśl którego odbiorcami informacji w tym zakresie</w:t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 pozostanie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 Administrator oraz podmioty mające dostęp do tych informacji </w:t>
      </w:r>
      <w:r w:rsidR="00B90132">
        <w:rPr>
          <w:rFonts w:ascii="Times New Roman" w:hAnsi="Times New Roman" w:cs="Times New Roman"/>
          <w:bCs/>
          <w:sz w:val="24"/>
          <w:szCs w:val="24"/>
        </w:rPr>
        <w:br/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z mocy odrębnych przepisów prawa. </w:t>
      </w:r>
      <w:r w:rsidR="001C371E" w:rsidRPr="00E64BB7">
        <w:rPr>
          <w:rFonts w:ascii="Times New Roman" w:hAnsi="Times New Roman" w:cs="Times New Roman"/>
          <w:bCs/>
          <w:sz w:val="24"/>
          <w:szCs w:val="24"/>
        </w:rPr>
        <w:t>Kontrolerem/audytorem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 nie może być podmiot prowadzący działalność konkurencyjną wobec </w:t>
      </w:r>
      <w:r w:rsidR="00E64BB7" w:rsidRPr="00E64BB7">
        <w:rPr>
          <w:rFonts w:ascii="Times New Roman" w:hAnsi="Times New Roman" w:cs="Times New Roman"/>
          <w:bCs/>
          <w:sz w:val="24"/>
          <w:szCs w:val="24"/>
        </w:rPr>
        <w:t>Podmiotu p</w:t>
      </w:r>
      <w:r w:rsidR="00EE0CEE" w:rsidRPr="00E64BB7">
        <w:rPr>
          <w:rFonts w:ascii="Times New Roman" w:hAnsi="Times New Roman" w:cs="Times New Roman"/>
          <w:bCs/>
          <w:sz w:val="24"/>
          <w:szCs w:val="24"/>
        </w:rPr>
        <w:t>rzetwarzającego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, lub osoby pozostające w stosunku pracy </w:t>
      </w:r>
      <w:r w:rsidR="008879D3" w:rsidRPr="00E64BB7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E64BB7" w:rsidRPr="00E64BB7">
        <w:rPr>
          <w:rFonts w:ascii="Times New Roman" w:hAnsi="Times New Roman" w:cs="Times New Roman"/>
          <w:bCs/>
          <w:sz w:val="24"/>
          <w:szCs w:val="24"/>
        </w:rPr>
        <w:t>Podmiotem p</w:t>
      </w:r>
      <w:r w:rsidR="00EE0CEE" w:rsidRPr="00E64BB7">
        <w:rPr>
          <w:rFonts w:ascii="Times New Roman" w:hAnsi="Times New Roman" w:cs="Times New Roman"/>
          <w:bCs/>
          <w:sz w:val="24"/>
          <w:szCs w:val="24"/>
        </w:rPr>
        <w:t xml:space="preserve">rzetwarzającym 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>lub w inny sposób z nim współpracujące.</w:t>
      </w:r>
    </w:p>
    <w:p w14:paraId="03CEC62C" w14:textId="77777777" w:rsidR="00EC0FDF" w:rsidRDefault="00EC0FDF" w:rsidP="00E65017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Administrator realizować będzie prawo kontroli w godzinach pracy Podmiotu przetwarzającego bądź innego podmiotu, z którego usług korzysta Podmiot przetwarzający.</w:t>
      </w:r>
    </w:p>
    <w:p w14:paraId="2E952C9C" w14:textId="77777777" w:rsidR="00EC0FDF" w:rsidRPr="0070087A" w:rsidRDefault="00EC0FDF" w:rsidP="00E65017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 w:cs="Times New Roman"/>
          <w:sz w:val="24"/>
          <w:szCs w:val="24"/>
        </w:rPr>
        <w:t>Na zakończenie kontroli, przedstawiciel Administratora sporządza protokół w 2 jednobrzmiących egzemplarzach, z których jeden doręcza Podmiotowi kontrolowanem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087A">
        <w:rPr>
          <w:rFonts w:ascii="Times New Roman" w:hAnsi="Times New Roman" w:cs="Times New Roman"/>
          <w:sz w:val="24"/>
          <w:szCs w:val="24"/>
        </w:rPr>
        <w:t xml:space="preserve"> </w:t>
      </w:r>
      <w:r w:rsidRPr="0070087A">
        <w:rPr>
          <w:rFonts w:ascii="Times New Roman" w:hAnsi="Times New Roman" w:cs="Times New Roman"/>
          <w:sz w:val="24"/>
          <w:szCs w:val="24"/>
        </w:rPr>
        <w:lastRenderedPageBreak/>
        <w:t>Podmiot kontrolowany może</w:t>
      </w:r>
      <w:r>
        <w:rPr>
          <w:rFonts w:ascii="Times New Roman" w:hAnsi="Times New Roman" w:cs="Times New Roman"/>
          <w:sz w:val="24"/>
          <w:szCs w:val="24"/>
        </w:rPr>
        <w:t xml:space="preserve"> wnieść pisemne zastrzeżenia do </w:t>
      </w:r>
      <w:r w:rsidRPr="0070087A">
        <w:rPr>
          <w:rFonts w:ascii="Times New Roman" w:hAnsi="Times New Roman" w:cs="Times New Roman"/>
          <w:sz w:val="24"/>
          <w:szCs w:val="24"/>
        </w:rPr>
        <w:t>protokołu w ciągu 5 dni roboczych od daty jego otrzymania.</w:t>
      </w:r>
    </w:p>
    <w:p w14:paraId="2BDD3BB8" w14:textId="77777777" w:rsidR="00EC0FDF" w:rsidRPr="0070087A" w:rsidRDefault="00EC0FDF" w:rsidP="00E65017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 w:cs="Times New Roman"/>
          <w:sz w:val="24"/>
          <w:szCs w:val="24"/>
        </w:rPr>
        <w:t>Administrator/przedstawiciel Administratora ma obowiązek rozpatrzyć zgłoszone zastrzeżenia i poinformować Podmiot kontrolowa</w:t>
      </w:r>
      <w:r>
        <w:rPr>
          <w:rFonts w:ascii="Times New Roman" w:hAnsi="Times New Roman" w:cs="Times New Roman"/>
          <w:sz w:val="24"/>
          <w:szCs w:val="24"/>
        </w:rPr>
        <w:t>ny o uwzględnieniu zastrzeżeń w </w:t>
      </w:r>
      <w:r w:rsidRPr="0070087A">
        <w:rPr>
          <w:rFonts w:ascii="Times New Roman" w:hAnsi="Times New Roman" w:cs="Times New Roman"/>
          <w:sz w:val="24"/>
          <w:szCs w:val="24"/>
        </w:rPr>
        <w:t>całości lub części, bądź ich nieuwzględnieniu w terminie 5 dni roboczych.</w:t>
      </w:r>
    </w:p>
    <w:p w14:paraId="6148D846" w14:textId="21396985" w:rsidR="00EC0FDF" w:rsidRPr="009005B9" w:rsidRDefault="00EC0FDF" w:rsidP="009005B9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 w:cs="Times New Roman"/>
          <w:sz w:val="24"/>
          <w:szCs w:val="24"/>
        </w:rPr>
        <w:t>Podmiot kontrolowany zobowiązuje się dostosować do zaleceń pokontrolnych mających na celu usunięcie stwierdzonych uchybień i poprawę bezpieczeństwa przetwarzania danych osobowych w terminie wsk</w:t>
      </w:r>
      <w:r>
        <w:rPr>
          <w:rFonts w:ascii="Times New Roman" w:hAnsi="Times New Roman" w:cs="Times New Roman"/>
          <w:sz w:val="24"/>
          <w:szCs w:val="24"/>
        </w:rPr>
        <w:t>azanym przez Administratora nie </w:t>
      </w:r>
      <w:r w:rsidRPr="0070087A">
        <w:rPr>
          <w:rFonts w:ascii="Times New Roman" w:hAnsi="Times New Roman" w:cs="Times New Roman"/>
          <w:sz w:val="24"/>
          <w:szCs w:val="24"/>
        </w:rPr>
        <w:t>dłuższym niż 5 dni roboczych, z zast</w:t>
      </w:r>
      <w:r w:rsidRPr="009005B9">
        <w:rPr>
          <w:rFonts w:ascii="Times New Roman" w:hAnsi="Times New Roman" w:cs="Times New Roman"/>
          <w:sz w:val="24"/>
          <w:szCs w:val="24"/>
        </w:rPr>
        <w:t>rzeżeniem uwzględnienia całości lub części zastrzeżeń zgodnie z ust. 4.</w:t>
      </w:r>
    </w:p>
    <w:p w14:paraId="429DD021" w14:textId="77777777" w:rsidR="00EC0FDF" w:rsidRDefault="00EC0FDF" w:rsidP="00E65017">
      <w:pPr>
        <w:suppressAutoHyphens/>
        <w:spacing w:after="0" w:line="240" w:lineRule="auto"/>
        <w:ind w:left="6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B466A4A" w14:textId="77777777" w:rsidR="0083396B" w:rsidRDefault="001F4E34" w:rsidP="00E65017">
      <w:pPr>
        <w:suppressAutoHyphens/>
        <w:spacing w:after="0" w:line="240" w:lineRule="auto"/>
        <w:ind w:lef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E34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="00474D03" w:rsidRPr="001F4E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686CBB" w14:textId="77777777" w:rsidR="004D65B4" w:rsidRPr="001F4E34" w:rsidRDefault="00474D03" w:rsidP="00E65017">
      <w:pPr>
        <w:suppressAutoHyphens/>
        <w:spacing w:after="0" w:line="240" w:lineRule="auto"/>
        <w:ind w:lef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E34">
        <w:rPr>
          <w:rFonts w:ascii="Times New Roman" w:hAnsi="Times New Roman" w:cs="Times New Roman"/>
          <w:b/>
          <w:bCs/>
          <w:sz w:val="24"/>
          <w:szCs w:val="24"/>
        </w:rPr>
        <w:t>Osoby kontaktowe</w:t>
      </w:r>
    </w:p>
    <w:p w14:paraId="1E21C6B0" w14:textId="77777777" w:rsidR="007521EE" w:rsidRDefault="00474D03" w:rsidP="007521EE">
      <w:pPr>
        <w:pStyle w:val="Akapitzlist"/>
        <w:numPr>
          <w:ilvl w:val="3"/>
          <w:numId w:val="16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 xml:space="preserve">Inspektor Ochrony Danych (IOD) pełni funkcję osoby kontaktowej dla potrzeb </w:t>
      </w:r>
      <w:r w:rsidR="002B6151" w:rsidRPr="00E64BB7">
        <w:rPr>
          <w:rFonts w:ascii="Times New Roman" w:hAnsi="Times New Roman" w:cs="Times New Roman"/>
          <w:bCs/>
          <w:sz w:val="24"/>
          <w:szCs w:val="24"/>
        </w:rPr>
        <w:t xml:space="preserve">m.in. </w:t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komunikacji dotyczącej podejrzenia naruszenia / naruszeń ochrony danych osobowych </w:t>
      </w:r>
      <w:r w:rsidR="00E61E9C" w:rsidRPr="00E64BB7">
        <w:rPr>
          <w:rFonts w:ascii="Times New Roman" w:hAnsi="Times New Roman" w:cs="Times New Roman"/>
          <w:bCs/>
          <w:sz w:val="24"/>
          <w:szCs w:val="24"/>
        </w:rPr>
        <w:br/>
      </w:r>
      <w:r w:rsidRPr="00E64BB7">
        <w:rPr>
          <w:rFonts w:ascii="Times New Roman" w:hAnsi="Times New Roman" w:cs="Times New Roman"/>
          <w:bCs/>
          <w:sz w:val="24"/>
          <w:szCs w:val="24"/>
        </w:rPr>
        <w:t>i dla osób, których dane osobowe dotyczą.</w:t>
      </w:r>
    </w:p>
    <w:p w14:paraId="4E54B618" w14:textId="3239F934" w:rsidR="007521EE" w:rsidRPr="007521EE" w:rsidRDefault="00E61E9C" w:rsidP="007521EE">
      <w:pPr>
        <w:pStyle w:val="Akapitzlist"/>
        <w:numPr>
          <w:ilvl w:val="3"/>
          <w:numId w:val="16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1EE">
        <w:rPr>
          <w:rFonts w:ascii="Times New Roman" w:hAnsi="Times New Roman" w:cs="Times New Roman"/>
          <w:bCs/>
          <w:sz w:val="24"/>
          <w:szCs w:val="24"/>
        </w:rPr>
        <w:t>Z Inspektorem Ochrony Danych</w:t>
      </w:r>
      <w:r w:rsidR="00474D03" w:rsidRPr="007521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21EE">
        <w:rPr>
          <w:rFonts w:ascii="Times New Roman" w:hAnsi="Times New Roman" w:cs="Times New Roman"/>
          <w:bCs/>
          <w:sz w:val="24"/>
          <w:szCs w:val="24"/>
        </w:rPr>
        <w:t xml:space="preserve">Administratora </w:t>
      </w:r>
      <w:r w:rsidR="0047427D" w:rsidRPr="007521EE">
        <w:rPr>
          <w:rFonts w:ascii="Times New Roman" w:hAnsi="Times New Roman" w:cs="Times New Roman"/>
          <w:bCs/>
          <w:sz w:val="24"/>
          <w:szCs w:val="24"/>
        </w:rPr>
        <w:t xml:space="preserve">p. Robertem Kursą </w:t>
      </w:r>
      <w:r w:rsidR="002B6151" w:rsidRPr="007521EE">
        <w:rPr>
          <w:rFonts w:ascii="Times New Roman" w:hAnsi="Times New Roman" w:cs="Times New Roman"/>
          <w:bCs/>
          <w:sz w:val="24"/>
          <w:szCs w:val="24"/>
        </w:rPr>
        <w:t xml:space="preserve">należy kontaktować </w:t>
      </w:r>
      <w:r w:rsidR="002B6151" w:rsidRPr="008E36E4">
        <w:rPr>
          <w:rFonts w:ascii="Times New Roman" w:hAnsi="Times New Roman" w:cs="Times New Roman"/>
          <w:bCs/>
          <w:sz w:val="24"/>
          <w:szCs w:val="24"/>
        </w:rPr>
        <w:t>pod numerem telefonu</w:t>
      </w:r>
      <w:r w:rsidR="007521EE" w:rsidRPr="008E36E4">
        <w:rPr>
          <w:rFonts w:ascii="Times New Roman" w:hAnsi="Times New Roman" w:cs="Times New Roman"/>
          <w:bCs/>
          <w:sz w:val="24"/>
          <w:szCs w:val="24"/>
        </w:rPr>
        <w:t xml:space="preserve"> 506</w:t>
      </w:r>
      <w:r w:rsidR="007D389D" w:rsidRPr="008E36E4">
        <w:rPr>
          <w:rFonts w:ascii="Times New Roman" w:hAnsi="Times New Roman" w:cs="Times New Roman"/>
          <w:bCs/>
          <w:sz w:val="24"/>
          <w:szCs w:val="24"/>
        </w:rPr>
        <w:t>-</w:t>
      </w:r>
      <w:r w:rsidR="007521EE" w:rsidRPr="008E36E4">
        <w:rPr>
          <w:rFonts w:ascii="Times New Roman" w:hAnsi="Times New Roman" w:cs="Times New Roman"/>
          <w:bCs/>
          <w:sz w:val="24"/>
          <w:szCs w:val="24"/>
        </w:rPr>
        <w:t>842</w:t>
      </w:r>
      <w:r w:rsidR="007D389D" w:rsidRPr="008E36E4">
        <w:rPr>
          <w:rFonts w:ascii="Times New Roman" w:hAnsi="Times New Roman" w:cs="Times New Roman"/>
          <w:bCs/>
          <w:sz w:val="24"/>
          <w:szCs w:val="24"/>
        </w:rPr>
        <w:t>-</w:t>
      </w:r>
      <w:r w:rsidR="007521EE" w:rsidRPr="008E36E4">
        <w:rPr>
          <w:rFonts w:ascii="Times New Roman" w:hAnsi="Times New Roman" w:cs="Times New Roman"/>
          <w:bCs/>
          <w:sz w:val="24"/>
          <w:szCs w:val="24"/>
        </w:rPr>
        <w:t>871 pod adresem poczty elektronicznej:</w:t>
      </w:r>
      <w:r w:rsidR="007521EE" w:rsidRPr="007521E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7521EE" w:rsidRPr="007521EE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</w:rPr>
          <w:t>iod@wrotapodlasia.pl</w:t>
        </w:r>
      </w:hyperlink>
      <w:r w:rsidR="007521EE" w:rsidRPr="007521E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79F0FF" w14:textId="03BB85BC" w:rsidR="00E61E9C" w:rsidRDefault="007521EE" w:rsidP="00E65017">
      <w:pPr>
        <w:pStyle w:val="Akapitzlist"/>
        <w:numPr>
          <w:ilvl w:val="3"/>
          <w:numId w:val="16"/>
        </w:numPr>
        <w:spacing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E61E9C" w:rsidRPr="00E64BB7">
        <w:rPr>
          <w:rFonts w:ascii="Times New Roman" w:hAnsi="Times New Roman" w:cs="Times New Roman"/>
          <w:bCs/>
          <w:sz w:val="24"/>
          <w:szCs w:val="24"/>
        </w:rPr>
        <w:t xml:space="preserve">nspektorem Ochrony Danych Podmiotu przetwarzającego </w:t>
      </w:r>
      <w:r w:rsidR="00F36DDD">
        <w:rPr>
          <w:rFonts w:ascii="Times New Roman" w:hAnsi="Times New Roman" w:cs="Times New Roman"/>
          <w:bCs/>
          <w:sz w:val="24"/>
          <w:szCs w:val="24"/>
        </w:rPr>
        <w:t>Panią/Panem ………………</w:t>
      </w:r>
      <w:r w:rsidR="0047427D" w:rsidRPr="00E64B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1E9C" w:rsidRPr="00E64BB7">
        <w:rPr>
          <w:rFonts w:ascii="Times New Roman" w:hAnsi="Times New Roman" w:cs="Times New Roman"/>
          <w:bCs/>
          <w:sz w:val="24"/>
          <w:szCs w:val="24"/>
        </w:rPr>
        <w:t xml:space="preserve">należy kontaktować pod numerem telefonu: </w:t>
      </w:r>
      <w:r w:rsidR="00F36DDD">
        <w:rPr>
          <w:rFonts w:ascii="Times New Roman" w:hAnsi="Times New Roman" w:cs="Times New Roman"/>
          <w:bCs/>
          <w:sz w:val="24"/>
          <w:szCs w:val="24"/>
        </w:rPr>
        <w:t>……….</w:t>
      </w:r>
      <w:r w:rsidR="00E61E9C" w:rsidRPr="00E64BB7">
        <w:rPr>
          <w:rFonts w:ascii="Times New Roman" w:hAnsi="Times New Roman" w:cs="Times New Roman"/>
          <w:bCs/>
          <w:sz w:val="24"/>
          <w:szCs w:val="24"/>
        </w:rPr>
        <w:t xml:space="preserve">, pod adresem poczty elektronicznej: </w:t>
      </w:r>
      <w:hyperlink r:id="rId9" w:history="1">
        <w:r w:rsidR="00F36DDD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…………………..</w:t>
        </w:r>
      </w:hyperlink>
      <w:r w:rsidR="000800E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1F1937" w14:textId="77777777" w:rsidR="00BF6CB6" w:rsidRPr="00BF6CB6" w:rsidRDefault="00BF6CB6" w:rsidP="00E65017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171DC3" w14:textId="77777777" w:rsidR="00EC0FDF" w:rsidRPr="00E61E9C" w:rsidRDefault="00EC0FDF" w:rsidP="00E65017">
      <w:pPr>
        <w:pStyle w:val="Akapitzlist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E9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F4E34">
        <w:rPr>
          <w:rFonts w:ascii="Times New Roman" w:hAnsi="Times New Roman" w:cs="Times New Roman"/>
          <w:b/>
          <w:sz w:val="24"/>
          <w:szCs w:val="24"/>
        </w:rPr>
        <w:t>9</w:t>
      </w:r>
    </w:p>
    <w:p w14:paraId="61DD7FF4" w14:textId="77777777" w:rsidR="00EC0FDF" w:rsidRDefault="00EC0FDF" w:rsidP="00E65017">
      <w:pPr>
        <w:suppressAutoHyphens/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EBC">
        <w:rPr>
          <w:rFonts w:ascii="Times New Roman" w:hAnsi="Times New Roman" w:cs="Times New Roman"/>
          <w:b/>
          <w:sz w:val="24"/>
          <w:szCs w:val="24"/>
        </w:rPr>
        <w:t>Czas obowiązywania umowy</w:t>
      </w:r>
    </w:p>
    <w:p w14:paraId="0982A3BD" w14:textId="7AC66FBE" w:rsidR="00EC0FDF" w:rsidRPr="00E6364C" w:rsidRDefault="00EC0FDF" w:rsidP="00E65017">
      <w:pPr>
        <w:pStyle w:val="Akapitzlist"/>
        <w:numPr>
          <w:ilvl w:val="0"/>
          <w:numId w:val="1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64C">
        <w:rPr>
          <w:rFonts w:ascii="Times New Roman" w:hAnsi="Times New Roman" w:cs="Times New Roman"/>
          <w:bCs/>
          <w:sz w:val="24"/>
          <w:szCs w:val="24"/>
        </w:rPr>
        <w:t xml:space="preserve">Niniejsza umowa powierzenia przetwarzania danych osobowych zostaje zawarta </w:t>
      </w:r>
      <w:r w:rsidR="00BF6CB6" w:rsidRPr="00E6364C">
        <w:rPr>
          <w:rFonts w:ascii="Times New Roman" w:hAnsi="Times New Roman" w:cs="Times New Roman"/>
          <w:bCs/>
          <w:sz w:val="24"/>
          <w:szCs w:val="24"/>
        </w:rPr>
        <w:br/>
      </w:r>
      <w:r w:rsidRPr="00E6364C">
        <w:rPr>
          <w:rFonts w:ascii="Times New Roman" w:hAnsi="Times New Roman" w:cs="Times New Roman"/>
          <w:bCs/>
          <w:sz w:val="24"/>
          <w:szCs w:val="24"/>
        </w:rPr>
        <w:t xml:space="preserve">na czas określony do dnia </w:t>
      </w:r>
      <w:r w:rsidR="00F36DDD">
        <w:rPr>
          <w:rFonts w:ascii="Times New Roman" w:hAnsi="Times New Roman" w:cs="Times New Roman"/>
          <w:b/>
          <w:bCs/>
          <w:sz w:val="24"/>
          <w:szCs w:val="24"/>
        </w:rPr>
        <w:t>………………….…………….</w:t>
      </w:r>
      <w:r w:rsidR="005F7CEF" w:rsidRPr="005F7CEF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F36DD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F7CEF" w:rsidRPr="005F7CEF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B5326A" w:rsidRPr="00E6364C">
        <w:rPr>
          <w:rFonts w:ascii="Times New Roman" w:hAnsi="Times New Roman" w:cs="Times New Roman"/>
          <w:bCs/>
          <w:sz w:val="24"/>
          <w:szCs w:val="24"/>
        </w:rPr>
        <w:t>,</w:t>
      </w:r>
      <w:r w:rsidRPr="00E6364C">
        <w:rPr>
          <w:rFonts w:ascii="Times New Roman" w:hAnsi="Times New Roman" w:cs="Times New Roman"/>
          <w:bCs/>
          <w:sz w:val="24"/>
          <w:szCs w:val="24"/>
        </w:rPr>
        <w:t xml:space="preserve"> zgodny z czasem obowiązywan</w:t>
      </w:r>
      <w:r w:rsidR="00DC3476" w:rsidRPr="00E6364C">
        <w:rPr>
          <w:rFonts w:ascii="Times New Roman" w:hAnsi="Times New Roman" w:cs="Times New Roman"/>
          <w:bCs/>
          <w:sz w:val="24"/>
          <w:szCs w:val="24"/>
        </w:rPr>
        <w:t>ia umowy, o której mowa § 2</w:t>
      </w:r>
      <w:r w:rsidR="00BF6CB6" w:rsidRPr="00E6364C">
        <w:rPr>
          <w:rFonts w:ascii="Times New Roman" w:hAnsi="Times New Roman" w:cs="Times New Roman"/>
          <w:bCs/>
          <w:sz w:val="24"/>
          <w:szCs w:val="24"/>
        </w:rPr>
        <w:t xml:space="preserve"> ust. 1</w:t>
      </w:r>
      <w:r w:rsidRPr="00E6364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3D5048" w14:textId="298B3A31" w:rsidR="002569B6" w:rsidRPr="00E6364C" w:rsidRDefault="002569B6" w:rsidP="002569B6">
      <w:pPr>
        <w:pStyle w:val="Akapitzlist"/>
        <w:numPr>
          <w:ilvl w:val="0"/>
          <w:numId w:val="18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64C">
        <w:rPr>
          <w:rFonts w:ascii="Times New Roman" w:hAnsi="Times New Roman" w:cs="Times New Roman"/>
          <w:bCs/>
          <w:sz w:val="24"/>
          <w:szCs w:val="24"/>
        </w:rPr>
        <w:t xml:space="preserve">W przypadku wydłużenia terminu realizacji umowy, o której mowa § 2 ust. 1, termin obowiązywania niniejszej Umowy powierzenia ulegnie również wydłużeniu. </w:t>
      </w:r>
    </w:p>
    <w:p w14:paraId="73D032F1" w14:textId="77777777" w:rsidR="004D65B4" w:rsidRPr="00A917CF" w:rsidRDefault="00DC3476" w:rsidP="00E65017">
      <w:pPr>
        <w:pStyle w:val="Akapitzlist"/>
        <w:numPr>
          <w:ilvl w:val="0"/>
          <w:numId w:val="1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gaśnięcie </w:t>
      </w:r>
      <w:r w:rsidR="00EC0FDF"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niejszej umowy jest równoważne z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wygaśnięciem</w:t>
      </w:r>
      <w:r w:rsidR="00EC0FDF"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mowy, o której mowa w §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</w:t>
      </w:r>
      <w:r w:rsidR="00BF6C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. 1</w:t>
      </w:r>
      <w:r w:rsidR="00EC0FDF"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53F4AFA" w14:textId="77777777" w:rsidR="00B82455" w:rsidRPr="00EC0FDF" w:rsidRDefault="00B82455" w:rsidP="00E6501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82C2360" w14:textId="77777777" w:rsidR="00EC0FDF" w:rsidRPr="00642EBC" w:rsidRDefault="001F4E34" w:rsidP="00E65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1055E974" w14:textId="77777777" w:rsidR="00EC0FDF" w:rsidRDefault="00EC0FDF" w:rsidP="00E65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EBC"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14:paraId="4AE9B6DF" w14:textId="77777777" w:rsidR="00EC0FDF" w:rsidRPr="00EC0FDF" w:rsidRDefault="00EC0FDF" w:rsidP="00E65017">
      <w:pPr>
        <w:pStyle w:val="Akapitzlist"/>
        <w:numPr>
          <w:ilvl w:val="0"/>
          <w:numId w:val="19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 xml:space="preserve">Administrator ma prawo rozwiązać niniejszą umowę powierzenia bez zachowania terminu wypowiedzenia, gdy Podmiot przetwarzający: </w:t>
      </w:r>
    </w:p>
    <w:p w14:paraId="0319578A" w14:textId="77777777" w:rsidR="00EC0FDF" w:rsidRPr="00EC0FDF" w:rsidRDefault="00EC0FDF" w:rsidP="00E65017">
      <w:pPr>
        <w:pStyle w:val="Akapitzlist"/>
        <w:numPr>
          <w:ilvl w:val="1"/>
          <w:numId w:val="19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przetwarza powierzone dane osobowe w sposób niezgodny z niniejszą Umową powierzenia;</w:t>
      </w:r>
    </w:p>
    <w:p w14:paraId="7E400A64" w14:textId="77777777" w:rsidR="00EC0FDF" w:rsidRDefault="00EC0FDF" w:rsidP="00E65017">
      <w:pPr>
        <w:pStyle w:val="Akapitzlist"/>
        <w:numPr>
          <w:ilvl w:val="1"/>
          <w:numId w:val="19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korzysta z usług innego podmiotu przetwarzającego bez poinformowania Administratora o takim zamiarze;</w:t>
      </w:r>
    </w:p>
    <w:p w14:paraId="79DBA68C" w14:textId="77777777" w:rsidR="00EC0FDF" w:rsidRDefault="00EC0FDF" w:rsidP="00E65017">
      <w:pPr>
        <w:pStyle w:val="Akapitzlist"/>
        <w:numPr>
          <w:ilvl w:val="1"/>
          <w:numId w:val="19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nie usunął w wyznaczonym terminie uchybień stwierdzonych w tok</w:t>
      </w:r>
      <w:r w:rsidR="004D65B4">
        <w:rPr>
          <w:rFonts w:ascii="Times New Roman" w:hAnsi="Times New Roman" w:cs="Times New Roman"/>
          <w:sz w:val="24"/>
          <w:szCs w:val="24"/>
        </w:rPr>
        <w:t xml:space="preserve">u kontroli, </w:t>
      </w:r>
      <w:r w:rsidR="00BF6CB6">
        <w:rPr>
          <w:rFonts w:ascii="Times New Roman" w:hAnsi="Times New Roman" w:cs="Times New Roman"/>
          <w:sz w:val="24"/>
          <w:szCs w:val="24"/>
        </w:rPr>
        <w:br/>
      </w:r>
      <w:r w:rsidR="004D65B4">
        <w:rPr>
          <w:rFonts w:ascii="Times New Roman" w:hAnsi="Times New Roman" w:cs="Times New Roman"/>
          <w:sz w:val="24"/>
          <w:szCs w:val="24"/>
        </w:rPr>
        <w:t>o której mowa w § 6.</w:t>
      </w:r>
    </w:p>
    <w:p w14:paraId="7A914251" w14:textId="77777777" w:rsidR="007B0F3D" w:rsidRPr="00BF6CB6" w:rsidRDefault="004D65B4" w:rsidP="00E65017">
      <w:pPr>
        <w:pStyle w:val="Akapitzlist"/>
        <w:numPr>
          <w:ilvl w:val="0"/>
          <w:numId w:val="19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 xml:space="preserve">Rozwiązanie umowy jest równoznaczne z rozwiązaniem umowy, o której mowa w 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§</w:t>
      </w:r>
      <w:r w:rsidR="00DC34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</w:t>
      </w:r>
      <w:r w:rsidR="00BF6C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. 1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37D87E8" w14:textId="77777777" w:rsidR="00BE3305" w:rsidRDefault="00BE3305" w:rsidP="00E650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AA0833" w14:textId="4BC44450" w:rsidR="004D65B4" w:rsidRPr="00642EBC" w:rsidRDefault="001F4E34" w:rsidP="00E650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§ 11</w:t>
      </w:r>
    </w:p>
    <w:p w14:paraId="63096038" w14:textId="77777777" w:rsidR="004D65B4" w:rsidRDefault="004D65B4" w:rsidP="00E650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2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14:paraId="79BD406C" w14:textId="77777777" w:rsidR="004D65B4" w:rsidRPr="004D65B4" w:rsidRDefault="004D65B4" w:rsidP="00E65017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>Wszelkie zmiany niniejszej Umowy powierzenia wymagają formy pisemnej pod rygorem nieważności.</w:t>
      </w:r>
    </w:p>
    <w:p w14:paraId="6C5D67A4" w14:textId="77777777" w:rsidR="004D65B4" w:rsidRPr="004D65B4" w:rsidRDefault="004D65B4" w:rsidP="00E65017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>Spory wynikłe z tytułu niniejszej Umowy powierzenia będzie rozstrzygał Sąd właściwy dla miejsca siedziby Administratora.</w:t>
      </w:r>
    </w:p>
    <w:p w14:paraId="565DFAE2" w14:textId="77777777" w:rsidR="004D65B4" w:rsidRDefault="004D65B4" w:rsidP="00E65017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>W sprawach nieuregulowanych w niniejszej Umowie powierzenia mają zastosowanie przepisy Kodeksu cywilnego oraz RODO.</w:t>
      </w:r>
    </w:p>
    <w:p w14:paraId="23A89D77" w14:textId="77777777" w:rsidR="004D65B4" w:rsidRPr="00BF6CB6" w:rsidRDefault="004D65B4" w:rsidP="00E65017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 xml:space="preserve">W razie sprzeczności pomiędzy postanowieniami niniejszej Umowy powierzania </w:t>
      </w:r>
      <w:r w:rsidR="00BF6CB6">
        <w:rPr>
          <w:rFonts w:ascii="Times New Roman" w:hAnsi="Times New Roman" w:cs="Times New Roman"/>
          <w:sz w:val="24"/>
          <w:szCs w:val="24"/>
        </w:rPr>
        <w:br/>
      </w:r>
      <w:r w:rsidRPr="00BF6CB6">
        <w:rPr>
          <w:rFonts w:ascii="Times New Roman" w:hAnsi="Times New Roman" w:cs="Times New Roman"/>
          <w:sz w:val="24"/>
          <w:szCs w:val="24"/>
        </w:rPr>
        <w:t xml:space="preserve">a umową, o której mowa w § </w:t>
      </w:r>
      <w:r w:rsidR="00DC3476" w:rsidRPr="00BF6CB6">
        <w:rPr>
          <w:rFonts w:ascii="Times New Roman" w:hAnsi="Times New Roman" w:cs="Times New Roman"/>
          <w:sz w:val="24"/>
          <w:szCs w:val="24"/>
        </w:rPr>
        <w:t>2</w:t>
      </w:r>
      <w:r w:rsidR="00BF6CB6">
        <w:rPr>
          <w:rFonts w:ascii="Times New Roman" w:hAnsi="Times New Roman" w:cs="Times New Roman"/>
          <w:sz w:val="24"/>
          <w:szCs w:val="24"/>
        </w:rPr>
        <w:t xml:space="preserve"> ust. 1</w:t>
      </w:r>
      <w:r w:rsidRPr="00BF6CB6">
        <w:rPr>
          <w:rFonts w:ascii="Times New Roman" w:hAnsi="Times New Roman" w:cs="Times New Roman"/>
          <w:sz w:val="24"/>
          <w:szCs w:val="24"/>
        </w:rPr>
        <w:t xml:space="preserve"> </w:t>
      </w:r>
      <w:r w:rsidR="00441C25" w:rsidRPr="00BF6CB6">
        <w:rPr>
          <w:rFonts w:ascii="Times New Roman" w:hAnsi="Times New Roman" w:cs="Times New Roman"/>
          <w:sz w:val="24"/>
          <w:szCs w:val="24"/>
        </w:rPr>
        <w:t>w zakresie danych osobowych</w:t>
      </w:r>
      <w:r w:rsidR="00E64BB7" w:rsidRPr="00BF6CB6">
        <w:rPr>
          <w:rFonts w:ascii="Times New Roman" w:hAnsi="Times New Roman" w:cs="Times New Roman"/>
          <w:sz w:val="24"/>
          <w:szCs w:val="24"/>
        </w:rPr>
        <w:t>,</w:t>
      </w:r>
      <w:r w:rsidR="00441C25" w:rsidRPr="00BF6CB6">
        <w:rPr>
          <w:rFonts w:ascii="Times New Roman" w:hAnsi="Times New Roman" w:cs="Times New Roman"/>
          <w:sz w:val="24"/>
          <w:szCs w:val="24"/>
        </w:rPr>
        <w:t xml:space="preserve"> </w:t>
      </w:r>
      <w:r w:rsidRPr="00BF6CB6">
        <w:rPr>
          <w:rFonts w:ascii="Times New Roman" w:hAnsi="Times New Roman" w:cs="Times New Roman"/>
          <w:sz w:val="24"/>
          <w:szCs w:val="24"/>
        </w:rPr>
        <w:t>pierwszeństwo mają postanowienia niniejszej Umowy powierzenia. Oznacza to także, że kwestie dotyczące przetwarzania danych osobowych pomiędzy Administratorem a Podmiotem przetwarzającym należy regulować poprzez zmiany niniejszej Umowy.</w:t>
      </w:r>
    </w:p>
    <w:p w14:paraId="16AD9502" w14:textId="77777777" w:rsidR="004D65B4" w:rsidRDefault="004D65B4" w:rsidP="00E65017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 xml:space="preserve">Umowę powierzenia sporządzono w dwóch jednobrzmiących egzemplarzach, </w:t>
      </w:r>
      <w:r w:rsidR="00BF6CB6">
        <w:rPr>
          <w:rFonts w:ascii="Times New Roman" w:hAnsi="Times New Roman" w:cs="Times New Roman"/>
          <w:sz w:val="24"/>
          <w:szCs w:val="24"/>
        </w:rPr>
        <w:br/>
      </w:r>
      <w:r w:rsidRPr="004D65B4">
        <w:rPr>
          <w:rFonts w:ascii="Times New Roman" w:hAnsi="Times New Roman" w:cs="Times New Roman"/>
          <w:sz w:val="24"/>
          <w:szCs w:val="24"/>
        </w:rPr>
        <w:t>po jednym dla każdej ze stron.</w:t>
      </w:r>
    </w:p>
    <w:p w14:paraId="1C3A18BD" w14:textId="77777777" w:rsidR="004D65B4" w:rsidRDefault="004D65B4" w:rsidP="00E65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3C82C" w14:textId="77777777" w:rsidR="004D65B4" w:rsidRDefault="004D65B4" w:rsidP="00E65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34510" w14:textId="77777777" w:rsidR="004D65B4" w:rsidRDefault="004D65B4" w:rsidP="00E65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D1AB4" w14:textId="77777777" w:rsidR="004D65B4" w:rsidRPr="00642EBC" w:rsidRDefault="004D65B4" w:rsidP="00E65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4D65B4" w:rsidRPr="00642EBC" w14:paraId="0455B4E0" w14:textId="77777777" w:rsidTr="00F74A50">
        <w:tc>
          <w:tcPr>
            <w:tcW w:w="4530" w:type="dxa"/>
            <w:vAlign w:val="center"/>
          </w:tcPr>
          <w:p w14:paraId="42A64574" w14:textId="77777777" w:rsidR="004D65B4" w:rsidRPr="00642EBC" w:rsidRDefault="004D65B4" w:rsidP="00E650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14:paraId="7FC359B7" w14:textId="77777777" w:rsidR="004D65B4" w:rsidRPr="00642EBC" w:rsidRDefault="004D65B4" w:rsidP="00E650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4D65B4" w:rsidRPr="00642EBC" w14:paraId="0E6E2959" w14:textId="77777777" w:rsidTr="00F74A50">
        <w:tc>
          <w:tcPr>
            <w:tcW w:w="4530" w:type="dxa"/>
            <w:vAlign w:val="center"/>
          </w:tcPr>
          <w:p w14:paraId="67089E5C" w14:textId="77777777" w:rsidR="004D65B4" w:rsidRPr="00642EBC" w:rsidRDefault="004D65B4" w:rsidP="00E650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14:paraId="50B016F9" w14:textId="77777777" w:rsidR="004D65B4" w:rsidRPr="00642EBC" w:rsidRDefault="004D65B4" w:rsidP="00E650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Podmiot przetwarzający</w:t>
            </w:r>
          </w:p>
        </w:tc>
      </w:tr>
    </w:tbl>
    <w:p w14:paraId="3334FB79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A01705" w14:textId="77777777" w:rsidR="00BF6CB6" w:rsidRDefault="00BF6CB6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C58FE9" w14:textId="77777777" w:rsidR="00BF6CB6" w:rsidRDefault="00BF6CB6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EBC0E" w14:textId="77777777" w:rsidR="00AB002D" w:rsidRDefault="00AB002D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F139D4" w14:textId="77777777" w:rsidR="00AB002D" w:rsidRDefault="00AB002D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446490" w14:textId="77777777" w:rsidR="00E64BB7" w:rsidRDefault="00E64BB7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2CD63" w14:textId="77777777" w:rsidR="00E3197D" w:rsidRDefault="00E3197D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1E5083" w14:textId="77777777" w:rsidR="00E65017" w:rsidRDefault="00E65017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3B40A" w14:textId="77777777" w:rsidR="00E65017" w:rsidRDefault="00E65017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EC69D" w14:textId="77777777" w:rsidR="00E65017" w:rsidRDefault="00E65017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64CDA" w14:textId="77777777" w:rsidR="00E65017" w:rsidRDefault="00E65017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677F4" w14:textId="0066491F" w:rsidR="004D65B4" w:rsidRPr="004D65B4" w:rsidRDefault="004D65B4" w:rsidP="00E65017">
      <w:pPr>
        <w:spacing w:after="0"/>
        <w:ind w:left="4962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D65B4"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>Załącznik nr 1 do umowy nr </w:t>
      </w:r>
      <w:r w:rsidR="00F36DD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………………… </w:t>
      </w:r>
      <w:r w:rsidRPr="004D65B4">
        <w:rPr>
          <w:rFonts w:ascii="Times New Roman" w:hAnsi="Times New Roman" w:cs="Times New Roman"/>
          <w:b/>
          <w:bCs/>
          <w:i/>
          <w:sz w:val="20"/>
          <w:szCs w:val="20"/>
        </w:rPr>
        <w:t>powierzenia przetwarzania danych osobowych – Rodzaj danych osobowych oraz kategorie osób, których dane dotyczą</w:t>
      </w:r>
    </w:p>
    <w:p w14:paraId="229488DC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322C2" w14:textId="77777777" w:rsidR="004D65B4" w:rsidRDefault="004D65B4" w:rsidP="004D65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94738" w14:textId="77777777" w:rsidR="004D65B4" w:rsidRPr="004F244A" w:rsidRDefault="004D65B4" w:rsidP="004D65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44A">
        <w:rPr>
          <w:rFonts w:ascii="Times New Roman" w:hAnsi="Times New Roman" w:cs="Times New Roman"/>
          <w:b/>
          <w:bCs/>
          <w:sz w:val="24"/>
          <w:szCs w:val="24"/>
        </w:rPr>
        <w:t>Rodzaj danych osobowych oraz kategorie osób, których dane dotyczą</w:t>
      </w:r>
    </w:p>
    <w:p w14:paraId="60DDE18B" w14:textId="77777777" w:rsidR="004D65B4" w:rsidRPr="00642EBC" w:rsidRDefault="004D65B4" w:rsidP="004D65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886"/>
      </w:tblGrid>
      <w:tr w:rsidR="004D65B4" w:rsidRPr="00642EBC" w14:paraId="26BB6642" w14:textId="77777777" w:rsidTr="007521EE">
        <w:trPr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8629" w14:textId="77777777" w:rsidR="004D65B4" w:rsidRPr="00642EBC" w:rsidRDefault="004D65B4" w:rsidP="00F74A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e danych osobowych</w:t>
            </w:r>
            <w:r w:rsidR="00290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0E47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powierzanych do przetwarzania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A59E" w14:textId="77777777" w:rsidR="004D65B4" w:rsidRPr="00642EBC" w:rsidRDefault="004D65B4" w:rsidP="00F74A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Kategorie osób, których dane dotyczą</w:t>
            </w:r>
          </w:p>
        </w:tc>
      </w:tr>
      <w:tr w:rsidR="004D65B4" w:rsidRPr="00642EBC" w14:paraId="0CCB4197" w14:textId="77777777" w:rsidTr="007521EE">
        <w:trPr>
          <w:trHeight w:val="286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ACDE" w14:textId="77777777" w:rsidR="00AA4703" w:rsidRPr="007521EE" w:rsidRDefault="00AA4703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2B4AB803" w14:textId="350BCD9D" w:rsidR="004D65B4" w:rsidRPr="00BE3305" w:rsidRDefault="00E65017" w:rsidP="00B83801">
            <w:pPr>
              <w:pStyle w:val="Akapitzlist"/>
              <w:numPr>
                <w:ilvl w:val="0"/>
                <w:numId w:val="38"/>
              </w:numPr>
              <w:spacing w:after="0"/>
              <w:ind w:left="5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05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reprezentanta </w:t>
            </w:r>
            <w:r w:rsidR="00AA4703" w:rsidRPr="00BE3305">
              <w:rPr>
                <w:rFonts w:ascii="Times New Roman" w:hAnsi="Times New Roman" w:cs="Times New Roman"/>
                <w:sz w:val="24"/>
                <w:szCs w:val="24"/>
              </w:rPr>
              <w:t xml:space="preserve">Uczestnika </w:t>
            </w:r>
            <w:r w:rsidR="007521EE" w:rsidRPr="00BE3305">
              <w:rPr>
                <w:rFonts w:ascii="Times New Roman" w:hAnsi="Times New Roman" w:cs="Times New Roman"/>
                <w:sz w:val="24"/>
                <w:szCs w:val="24"/>
              </w:rPr>
              <w:t>warsztatów,</w:t>
            </w:r>
          </w:p>
          <w:p w14:paraId="6C820C33" w14:textId="4B490CB5" w:rsidR="00AA4703" w:rsidRPr="00BE3305" w:rsidRDefault="00AA4703" w:rsidP="00B83801">
            <w:pPr>
              <w:pStyle w:val="Akapitzlist"/>
              <w:numPr>
                <w:ilvl w:val="0"/>
                <w:numId w:val="38"/>
              </w:numPr>
              <w:spacing w:after="0"/>
              <w:ind w:left="5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05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BE3305" w:rsidRPr="00BE3305">
              <w:rPr>
                <w:rFonts w:ascii="Times New Roman" w:hAnsi="Times New Roman" w:cs="Times New Roman"/>
                <w:sz w:val="24"/>
                <w:szCs w:val="24"/>
              </w:rPr>
              <w:t>start-</w:t>
            </w:r>
            <w:proofErr w:type="spellStart"/>
            <w:r w:rsidR="00BE3305" w:rsidRPr="00BE3305">
              <w:rPr>
                <w:rFonts w:ascii="Times New Roman" w:hAnsi="Times New Roman" w:cs="Times New Roman"/>
                <w:sz w:val="24"/>
                <w:szCs w:val="24"/>
              </w:rPr>
              <w:t>upu</w:t>
            </w:r>
            <w:proofErr w:type="spellEnd"/>
            <w:r w:rsidR="00BE3305" w:rsidRPr="00BE3305">
              <w:rPr>
                <w:rFonts w:ascii="Times New Roman" w:hAnsi="Times New Roman" w:cs="Times New Roman"/>
                <w:sz w:val="24"/>
                <w:szCs w:val="24"/>
              </w:rPr>
              <w:t xml:space="preserve">/firmy/instytucji, którą reprezentuje Uczestnik </w:t>
            </w:r>
            <w:r w:rsidR="007D389D" w:rsidRPr="00BE3305">
              <w:rPr>
                <w:rFonts w:ascii="Times New Roman" w:hAnsi="Times New Roman" w:cs="Times New Roman"/>
                <w:sz w:val="24"/>
                <w:szCs w:val="24"/>
              </w:rPr>
              <w:t>warsztatów</w:t>
            </w:r>
            <w:r w:rsidR="0083396B" w:rsidRPr="00BE3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1AFACF" w14:textId="45C52EE2" w:rsidR="00E65017" w:rsidRPr="00BE3305" w:rsidRDefault="00AA4703" w:rsidP="00B83801">
            <w:pPr>
              <w:pStyle w:val="Akapitzlist"/>
              <w:numPr>
                <w:ilvl w:val="0"/>
                <w:numId w:val="38"/>
              </w:numPr>
              <w:spacing w:after="0"/>
              <w:ind w:left="5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05"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  <w:r w:rsidR="002E1A34" w:rsidRPr="00BE3305">
              <w:rPr>
                <w:rFonts w:ascii="Times New Roman" w:hAnsi="Times New Roman" w:cs="Times New Roman"/>
                <w:sz w:val="24"/>
                <w:szCs w:val="24"/>
              </w:rPr>
              <w:t>/Funkcja</w:t>
            </w:r>
          </w:p>
          <w:p w14:paraId="2A14C1D3" w14:textId="77777777" w:rsidR="00E65017" w:rsidRPr="00BE3305" w:rsidRDefault="00287A8B" w:rsidP="00B83801">
            <w:pPr>
              <w:pStyle w:val="Akapitzlist"/>
              <w:numPr>
                <w:ilvl w:val="0"/>
                <w:numId w:val="38"/>
              </w:numPr>
              <w:spacing w:after="0"/>
              <w:ind w:left="5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05"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  <w:r w:rsidR="00AA4703" w:rsidRPr="00BE3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95C8155" w14:textId="38A45FA1" w:rsidR="00E65017" w:rsidRPr="00BE3305" w:rsidRDefault="00AA4703" w:rsidP="00B83801">
            <w:pPr>
              <w:pStyle w:val="Akapitzlist"/>
              <w:numPr>
                <w:ilvl w:val="0"/>
                <w:numId w:val="38"/>
              </w:numPr>
              <w:spacing w:after="0"/>
              <w:ind w:left="5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05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  <w:r w:rsidR="002E1A34" w:rsidRPr="00BE3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733077" w14:textId="77777777" w:rsidR="00FA4EB8" w:rsidRPr="007521EE" w:rsidRDefault="00FA4EB8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2D9D4EEA" w14:textId="77777777" w:rsidR="0057459A" w:rsidRPr="007521EE" w:rsidRDefault="0057459A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3F94" w14:textId="77777777" w:rsidR="00E65017" w:rsidRPr="007521EE" w:rsidRDefault="00E65017" w:rsidP="00E319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32C5878F" w14:textId="15F40D00" w:rsidR="002A516C" w:rsidRPr="00BE3305" w:rsidRDefault="00E3197D" w:rsidP="00E650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30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41770" w:rsidRPr="00BE3305">
              <w:rPr>
                <w:rFonts w:ascii="Times New Roman" w:hAnsi="Times New Roman" w:cs="Times New Roman"/>
                <w:sz w:val="24"/>
                <w:szCs w:val="24"/>
              </w:rPr>
              <w:t>rzedstawi</w:t>
            </w:r>
            <w:r w:rsidRPr="00BE3305">
              <w:rPr>
                <w:rFonts w:ascii="Times New Roman" w:hAnsi="Times New Roman" w:cs="Times New Roman"/>
                <w:sz w:val="24"/>
                <w:szCs w:val="24"/>
              </w:rPr>
              <w:t>ciele</w:t>
            </w:r>
            <w:r w:rsidR="007521EE" w:rsidRPr="00BE3305">
              <w:rPr>
                <w:rFonts w:ascii="Times New Roman" w:hAnsi="Times New Roman" w:cs="Times New Roman"/>
                <w:sz w:val="24"/>
                <w:szCs w:val="24"/>
              </w:rPr>
              <w:t xml:space="preserve"> start-</w:t>
            </w:r>
            <w:proofErr w:type="spellStart"/>
            <w:r w:rsidR="007521EE" w:rsidRPr="00BE3305">
              <w:rPr>
                <w:rFonts w:ascii="Times New Roman" w:hAnsi="Times New Roman" w:cs="Times New Roman"/>
                <w:sz w:val="24"/>
                <w:szCs w:val="24"/>
              </w:rPr>
              <w:t>upów</w:t>
            </w:r>
            <w:proofErr w:type="spellEnd"/>
            <w:r w:rsidR="007521EE" w:rsidRPr="00BE3305">
              <w:rPr>
                <w:rFonts w:ascii="Times New Roman" w:hAnsi="Times New Roman" w:cs="Times New Roman"/>
                <w:sz w:val="24"/>
                <w:szCs w:val="24"/>
              </w:rPr>
              <w:t xml:space="preserve"> z województwa podlaskiego;</w:t>
            </w:r>
            <w:r w:rsidRPr="00BE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38B8B4" w14:textId="01FBD4B7" w:rsidR="00E65017" w:rsidRPr="00BE3305" w:rsidRDefault="007521EE" w:rsidP="00E650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305">
              <w:rPr>
                <w:rFonts w:ascii="Times New Roman" w:hAnsi="Times New Roman" w:cs="Times New Roman"/>
                <w:sz w:val="24"/>
                <w:szCs w:val="24"/>
              </w:rPr>
              <w:t xml:space="preserve">Przedstawiciele </w:t>
            </w:r>
            <w:r w:rsidR="00E3197D" w:rsidRPr="00BE3305">
              <w:rPr>
                <w:rFonts w:ascii="Times New Roman" w:hAnsi="Times New Roman" w:cs="Times New Roman"/>
                <w:sz w:val="24"/>
                <w:szCs w:val="24"/>
              </w:rPr>
              <w:t>Urzędu Marszałko</w:t>
            </w:r>
            <w:r w:rsidR="00E65017" w:rsidRPr="00BE3305">
              <w:rPr>
                <w:rFonts w:ascii="Times New Roman" w:hAnsi="Times New Roman" w:cs="Times New Roman"/>
                <w:sz w:val="24"/>
                <w:szCs w:val="24"/>
              </w:rPr>
              <w:t>wskiego Województwa Podlaskiego</w:t>
            </w:r>
            <w:r w:rsidRPr="00BE3305">
              <w:rPr>
                <w:rFonts w:ascii="Times New Roman" w:hAnsi="Times New Roman" w:cs="Times New Roman"/>
                <w:sz w:val="24"/>
                <w:szCs w:val="24"/>
              </w:rPr>
              <w:t xml:space="preserve"> (UMWP);</w:t>
            </w:r>
          </w:p>
          <w:p w14:paraId="1A2EB465" w14:textId="4BDBDED0" w:rsidR="00E3197D" w:rsidRPr="007521EE" w:rsidRDefault="002E1A34" w:rsidP="007521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E3305">
              <w:rPr>
                <w:rFonts w:ascii="Times New Roman" w:hAnsi="Times New Roman" w:cs="Times New Roman"/>
                <w:sz w:val="24"/>
                <w:szCs w:val="24"/>
              </w:rPr>
              <w:t xml:space="preserve">Przedstawiciele </w:t>
            </w:r>
            <w:r w:rsidR="00BE3305">
              <w:rPr>
                <w:rFonts w:ascii="Times New Roman" w:hAnsi="Times New Roman" w:cs="Times New Roman"/>
                <w:sz w:val="24"/>
                <w:szCs w:val="24"/>
              </w:rPr>
              <w:t xml:space="preserve">instytucji </w:t>
            </w:r>
            <w:r w:rsidR="007521EE" w:rsidRPr="00BE3305">
              <w:rPr>
                <w:rFonts w:ascii="Times New Roman" w:hAnsi="Times New Roman" w:cs="Times New Roman"/>
                <w:sz w:val="24"/>
                <w:szCs w:val="24"/>
              </w:rPr>
              <w:t xml:space="preserve">zaangażowanych we wdrażanie projektu „Promocja gospodarcza MŚP – Podlaskie Centrum Eksportera” </w:t>
            </w:r>
          </w:p>
        </w:tc>
      </w:tr>
      <w:tr w:rsidR="00FA4EB8" w:rsidRPr="00642EBC" w14:paraId="4DA6EAD0" w14:textId="77777777" w:rsidTr="00FA4EB8">
        <w:trPr>
          <w:trHeight w:val="568"/>
          <w:jc w:val="center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E87D" w14:textId="77777777" w:rsidR="00FA4EB8" w:rsidRPr="00642EBC" w:rsidRDefault="00A31415" w:rsidP="00290E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FA4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eracje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miotu przetwarzającego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na powierz</w:t>
            </w:r>
            <w:r w:rsidR="00290E47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anych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ych osobowych</w:t>
            </w:r>
          </w:p>
        </w:tc>
      </w:tr>
      <w:tr w:rsidR="00FA4EB8" w:rsidRPr="00642EBC" w14:paraId="4CCE7F74" w14:textId="77777777" w:rsidTr="00F74A50">
        <w:trPr>
          <w:trHeight w:val="1258"/>
          <w:jc w:val="center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FA84" w14:textId="77777777" w:rsidR="0057459A" w:rsidRPr="003E0034" w:rsidRDefault="008E0DBB" w:rsidP="00FA4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FA4EB8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9A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bieranie, </w:t>
            </w:r>
            <w:r w:rsidR="0057459A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="0057459A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owanie, </w:t>
            </w:r>
            <w:r w:rsidR="0057459A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4F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4D24F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A4EB8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ządkowanie, </w:t>
            </w:r>
            <w:r w:rsidR="00AB002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71B74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rzechowywanie,</w:t>
            </w:r>
            <w:r w:rsidR="0057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0D74" w:rsidRPr="00A7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 utrwalanie,  </w:t>
            </w:r>
          </w:p>
          <w:p w14:paraId="49B96255" w14:textId="77777777" w:rsidR="0057459A" w:rsidRPr="00E64BB7" w:rsidRDefault="00A71B74" w:rsidP="00FA4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 </w:t>
            </w:r>
            <w:r w:rsidR="00570D74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odzyskiwanie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□  rejestracja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002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ptowanie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dyfikowanie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bieranie, </w:t>
            </w:r>
          </w:p>
          <w:p w14:paraId="67FE428C" w14:textId="77777777" w:rsidR="0057459A" w:rsidRPr="00E64BB7" w:rsidRDefault="00AB002D" w:rsidP="00FA4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glądanie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rzystywanie,   x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1B74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jawnianie poprzez przesłanie,  □  ujawnianie poprzez transmisję,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rozpowszechnianie</w:t>
            </w:r>
            <w:r w:rsidR="00A71B74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pasowywanie, </w:t>
            </w:r>
            <w:r w:rsidR="00A71B74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□ blokowanie,</w:t>
            </w:r>
          </w:p>
          <w:p w14:paraId="204BF5BD" w14:textId="77777777" w:rsidR="00FA4EB8" w:rsidRPr="00E64BB7" w:rsidRDefault="00FA4EB8" w:rsidP="00FA4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enie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graniczanie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4F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4D24F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wanie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686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niszczenie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□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chiwizowanie,</w:t>
            </w:r>
          </w:p>
          <w:p w14:paraId="1D1F1753" w14:textId="77777777" w:rsidR="0057459A" w:rsidRPr="0057459A" w:rsidRDefault="0057459A" w:rsidP="008E0DB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 nagrywanie,  </w:t>
            </w:r>
            <w:r w:rsidR="008E0DB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fotografowanie</w:t>
            </w:r>
            <w:r w:rsidR="004C0AB2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,  □  inne ……………………………………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28FC56BD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86314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1DEEFA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5B2BE6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792DF4" w:rsidRPr="00642EBC" w14:paraId="6AE4CA9A" w14:textId="77777777" w:rsidTr="00F74A50">
        <w:tc>
          <w:tcPr>
            <w:tcW w:w="4530" w:type="dxa"/>
            <w:vAlign w:val="center"/>
          </w:tcPr>
          <w:p w14:paraId="40AFE1B5" w14:textId="77777777" w:rsidR="00792DF4" w:rsidRPr="00642EBC" w:rsidRDefault="00792DF4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14:paraId="3672BDB6" w14:textId="77777777" w:rsidR="00792DF4" w:rsidRPr="00642EBC" w:rsidRDefault="00792DF4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792DF4" w:rsidRPr="00642EBC" w14:paraId="102274D9" w14:textId="77777777" w:rsidTr="00F74A50">
        <w:tc>
          <w:tcPr>
            <w:tcW w:w="4530" w:type="dxa"/>
            <w:vAlign w:val="center"/>
          </w:tcPr>
          <w:p w14:paraId="663D6DD4" w14:textId="77777777" w:rsidR="00792DF4" w:rsidRPr="00642EBC" w:rsidRDefault="00792DF4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14:paraId="5DAB4FD5" w14:textId="77777777" w:rsidR="00792DF4" w:rsidRPr="00642EBC" w:rsidRDefault="00792DF4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Podmiot przetwarzający</w:t>
            </w:r>
          </w:p>
        </w:tc>
      </w:tr>
    </w:tbl>
    <w:p w14:paraId="617F4C62" w14:textId="77777777" w:rsidR="007D389D" w:rsidRDefault="007D389D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ECB4AA" w14:textId="77777777" w:rsidR="007D389D" w:rsidRDefault="007D389D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2A4CA" w14:textId="77777777" w:rsidR="007D389D" w:rsidRDefault="007D389D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9052D4" w14:textId="77777777" w:rsidR="007D389D" w:rsidRDefault="007D389D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51DF7" w14:textId="77777777" w:rsidR="00F36DDD" w:rsidRDefault="00FA4EB8" w:rsidP="007D389D">
      <w:pPr>
        <w:spacing w:after="0"/>
        <w:ind w:left="4962" w:hanging="426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>Załącznik nr 2</w:t>
      </w:r>
      <w:r w:rsidR="00792DF4" w:rsidRPr="00792DF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 umowy nr </w:t>
      </w:r>
      <w:r w:rsidR="00F36DDD">
        <w:rPr>
          <w:rFonts w:ascii="Times New Roman" w:hAnsi="Times New Roman" w:cs="Times New Roman"/>
          <w:b/>
          <w:bCs/>
          <w:i/>
          <w:sz w:val="20"/>
          <w:szCs w:val="20"/>
        </w:rPr>
        <w:t>……………….</w:t>
      </w:r>
    </w:p>
    <w:p w14:paraId="639120CF" w14:textId="12B1E043" w:rsidR="00792DF4" w:rsidRPr="00407AB9" w:rsidRDefault="00792DF4" w:rsidP="007D389D">
      <w:pPr>
        <w:spacing w:after="0"/>
        <w:ind w:left="4536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92DF4">
        <w:rPr>
          <w:rFonts w:ascii="Times New Roman" w:hAnsi="Times New Roman" w:cs="Times New Roman"/>
          <w:b/>
          <w:bCs/>
          <w:i/>
          <w:sz w:val="20"/>
          <w:szCs w:val="20"/>
        </w:rPr>
        <w:t>powierzenia przetwarzania danych osobowych – Wdrożone mechanizmy zapewniające bezpieczeństwo przetwarzania danych osobowych.</w:t>
      </w:r>
    </w:p>
    <w:tbl>
      <w:tblPr>
        <w:tblStyle w:val="Tabela-Siatka"/>
        <w:tblW w:w="9810" w:type="dxa"/>
        <w:tblInd w:w="108" w:type="dxa"/>
        <w:tblLook w:val="04A0" w:firstRow="1" w:lastRow="0" w:firstColumn="1" w:lastColumn="0" w:noHBand="0" w:noVBand="1"/>
      </w:tblPr>
      <w:tblGrid>
        <w:gridCol w:w="542"/>
        <w:gridCol w:w="2714"/>
        <w:gridCol w:w="1267"/>
        <w:gridCol w:w="2281"/>
        <w:gridCol w:w="3006"/>
      </w:tblGrid>
      <w:tr w:rsidR="00792DF4" w:rsidRPr="001515BA" w14:paraId="744B3ABD" w14:textId="77777777" w:rsidTr="00F74A50">
        <w:trPr>
          <w:trHeight w:val="212"/>
          <w:tblHeader/>
        </w:trPr>
        <w:tc>
          <w:tcPr>
            <w:tcW w:w="542" w:type="dxa"/>
            <w:vMerge w:val="restart"/>
            <w:shd w:val="clear" w:color="auto" w:fill="F2F2F2" w:themeFill="background1" w:themeFillShade="F2"/>
          </w:tcPr>
          <w:p w14:paraId="51A49E0F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714" w:type="dxa"/>
            <w:vMerge w:val="restart"/>
            <w:shd w:val="clear" w:color="auto" w:fill="F2F2F2" w:themeFill="background1" w:themeFillShade="F2"/>
          </w:tcPr>
          <w:p w14:paraId="33507EC4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Warunek powierzenia danych osobowych</w:t>
            </w:r>
          </w:p>
        </w:tc>
        <w:tc>
          <w:tcPr>
            <w:tcW w:w="6554" w:type="dxa"/>
            <w:gridSpan w:val="3"/>
            <w:shd w:val="clear" w:color="auto" w:fill="F2F2F2" w:themeFill="background1" w:themeFillShade="F2"/>
          </w:tcPr>
          <w:p w14:paraId="321BEC76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Spełnienie warunku powierzenia przetwarzania danych osobowych</w:t>
            </w:r>
          </w:p>
        </w:tc>
      </w:tr>
      <w:tr w:rsidR="00792DF4" w:rsidRPr="001515BA" w14:paraId="5BB10A37" w14:textId="77777777" w:rsidTr="00F74A50">
        <w:trPr>
          <w:tblHeader/>
        </w:trPr>
        <w:tc>
          <w:tcPr>
            <w:tcW w:w="542" w:type="dxa"/>
            <w:vMerge/>
            <w:shd w:val="clear" w:color="auto" w:fill="F2F2F2" w:themeFill="background1" w:themeFillShade="F2"/>
          </w:tcPr>
          <w:p w14:paraId="051956A1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4" w:type="dxa"/>
            <w:vMerge/>
            <w:shd w:val="clear" w:color="auto" w:fill="F2F2F2" w:themeFill="background1" w:themeFillShade="F2"/>
          </w:tcPr>
          <w:p w14:paraId="381D1C9B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14:paraId="4FDF300A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TAK/NIE*</w:t>
            </w:r>
          </w:p>
        </w:tc>
        <w:tc>
          <w:tcPr>
            <w:tcW w:w="5287" w:type="dxa"/>
            <w:gridSpan w:val="2"/>
            <w:shd w:val="clear" w:color="auto" w:fill="F2F2F2" w:themeFill="background1" w:themeFillShade="F2"/>
          </w:tcPr>
          <w:p w14:paraId="4042BF48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792DF4" w:rsidRPr="001515BA" w14:paraId="78C32DC9" w14:textId="77777777" w:rsidTr="007D389D">
        <w:trPr>
          <w:trHeight w:val="1805"/>
        </w:trPr>
        <w:tc>
          <w:tcPr>
            <w:tcW w:w="542" w:type="dxa"/>
          </w:tcPr>
          <w:p w14:paraId="31E1D0C0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3F121763" w14:textId="4EE5D1C5" w:rsidR="00792DF4" w:rsidRPr="00E64BB7" w:rsidRDefault="00E64BB7" w:rsidP="00E64BB7">
            <w:pPr>
              <w:rPr>
                <w:rFonts w:ascii="Times New Roman" w:hAnsi="Times New Roman" w:cs="Times New Roman"/>
              </w:rPr>
            </w:pPr>
            <w:r w:rsidRPr="00E64BB7">
              <w:rPr>
                <w:rFonts w:ascii="Times New Roman" w:hAnsi="Times New Roman" w:cs="Times New Roman"/>
              </w:rPr>
              <w:t>Podmiot przetwarzający</w:t>
            </w:r>
            <w:r w:rsidRPr="00E64BB7">
              <w:rPr>
                <w:rFonts w:ascii="Times New Roman" w:hAnsi="Times New Roman" w:cs="Times New Roman"/>
                <w:strike/>
              </w:rPr>
              <w:t xml:space="preserve"> </w:t>
            </w:r>
            <w:r w:rsidR="00044352" w:rsidRPr="00E64BB7">
              <w:rPr>
                <w:rFonts w:ascii="Times New Roman" w:hAnsi="Times New Roman" w:cs="Times New Roman"/>
              </w:rPr>
              <w:t xml:space="preserve">posiada wdrożoną </w:t>
            </w:r>
            <w:r w:rsidR="00792DF4" w:rsidRPr="00E64BB7">
              <w:rPr>
                <w:rFonts w:ascii="Times New Roman" w:hAnsi="Times New Roman" w:cs="Times New Roman"/>
              </w:rPr>
              <w:t>Po</w:t>
            </w:r>
            <w:r w:rsidR="00044352" w:rsidRPr="00E64BB7">
              <w:rPr>
                <w:rFonts w:ascii="Times New Roman" w:hAnsi="Times New Roman" w:cs="Times New Roman"/>
              </w:rPr>
              <w:t>litykę ochrony danych osobowych lub inne akty wewnętrzne określające z</w:t>
            </w:r>
            <w:r w:rsidRPr="00E64BB7">
              <w:rPr>
                <w:rFonts w:ascii="Times New Roman" w:hAnsi="Times New Roman" w:cs="Times New Roman"/>
              </w:rPr>
              <w:t>asady ochrony danych osobowych</w:t>
            </w:r>
            <w:r w:rsidR="007D38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34180F4D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</w:t>
            </w:r>
            <w:r w:rsidRPr="00F36DDD">
              <w:rPr>
                <w:rFonts w:ascii="Times New Roman" w:hAnsi="Times New Roman" w:cs="Times New Roman"/>
              </w:rPr>
              <w:t>NIE</w:t>
            </w:r>
            <w:r w:rsidRPr="008D4A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287" w:type="dxa"/>
            <w:gridSpan w:val="2"/>
          </w:tcPr>
          <w:p w14:paraId="6AE1F00E" w14:textId="69C816C0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azwa i data sporządzenia dokumentu, w tym data ostatniej aktualizacji dokumentu/ów  (jeśli dotyczy):</w:t>
            </w:r>
          </w:p>
        </w:tc>
      </w:tr>
      <w:tr w:rsidR="00792DF4" w:rsidRPr="001515BA" w14:paraId="553DF5F1" w14:textId="77777777" w:rsidTr="007D389D">
        <w:trPr>
          <w:trHeight w:val="1138"/>
        </w:trPr>
        <w:tc>
          <w:tcPr>
            <w:tcW w:w="542" w:type="dxa"/>
          </w:tcPr>
          <w:p w14:paraId="72C07D04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5D88EC2D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iot przetwarzający posiada wdrożone normy ISO / certyfikowany kodeks postępowania.</w:t>
            </w:r>
          </w:p>
        </w:tc>
        <w:tc>
          <w:tcPr>
            <w:tcW w:w="1267" w:type="dxa"/>
          </w:tcPr>
          <w:p w14:paraId="68D95F93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F36DDD">
              <w:rPr>
                <w:rFonts w:ascii="Times New Roman" w:hAnsi="Times New Roman" w:cs="Times New Roman"/>
              </w:rPr>
              <w:t>TAK</w:t>
            </w:r>
            <w:r w:rsidRPr="008D4AF8">
              <w:rPr>
                <w:rFonts w:ascii="Times New Roman" w:hAnsi="Times New Roman" w:cs="Times New Roman"/>
              </w:rPr>
              <w:t>/NIE*</w:t>
            </w:r>
          </w:p>
        </w:tc>
        <w:tc>
          <w:tcPr>
            <w:tcW w:w="5287" w:type="dxa"/>
            <w:gridSpan w:val="2"/>
          </w:tcPr>
          <w:p w14:paraId="76347373" w14:textId="3C1DB92A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5FD3" w:rsidRPr="001515BA" w14:paraId="5C00491C" w14:textId="77777777" w:rsidTr="00315FD3">
        <w:trPr>
          <w:trHeight w:val="666"/>
        </w:trPr>
        <w:tc>
          <w:tcPr>
            <w:tcW w:w="542" w:type="dxa"/>
            <w:vMerge w:val="restart"/>
          </w:tcPr>
          <w:p w14:paraId="4510FF6F" w14:textId="77777777" w:rsidR="00315FD3" w:rsidRPr="001515BA" w:rsidRDefault="00315FD3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9268" w:type="dxa"/>
            <w:gridSpan w:val="4"/>
          </w:tcPr>
          <w:p w14:paraId="382419D8" w14:textId="77777777" w:rsidR="00315FD3" w:rsidRPr="006A39FD" w:rsidRDefault="00315FD3" w:rsidP="00F74A50">
            <w:pPr>
              <w:jc w:val="both"/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dla powierzonych przez Administratora danych zapewnia środki techniczne i organizacyjne odpowiednie do rodzaju przetwarzanych danych, w szczególności zapewnia:</w:t>
            </w:r>
          </w:p>
        </w:tc>
      </w:tr>
      <w:tr w:rsidR="00792DF4" w:rsidRPr="001515BA" w14:paraId="182BBC50" w14:textId="77777777" w:rsidTr="00F36DDD">
        <w:trPr>
          <w:trHeight w:val="943"/>
        </w:trPr>
        <w:tc>
          <w:tcPr>
            <w:tcW w:w="542" w:type="dxa"/>
            <w:vMerge/>
          </w:tcPr>
          <w:p w14:paraId="1201A89E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64AE6906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seudonimizacje</w:t>
            </w:r>
            <w:proofErr w:type="spellEnd"/>
            <w:r w:rsidRPr="001515BA">
              <w:rPr>
                <w:rFonts w:ascii="Times New Roman" w:hAnsi="Times New Roman" w:cs="Times New Roman"/>
              </w:rPr>
              <w:t xml:space="preserve"> i szyfrowanie danych osobowych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11FFEACB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TAK/</w:t>
            </w:r>
            <w:r w:rsidRPr="00F36DDD">
              <w:rPr>
                <w:rFonts w:ascii="Times New Roman" w:hAnsi="Times New Roman" w:cs="Times New Roman"/>
              </w:rPr>
              <w:t>NIE</w:t>
            </w:r>
            <w:r w:rsidRPr="008D4A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287" w:type="dxa"/>
            <w:gridSpan w:val="2"/>
          </w:tcPr>
          <w:p w14:paraId="06BCE862" w14:textId="5B554BEF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  <w:r w:rsidR="00D9156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2DF4" w:rsidRPr="001515BA" w14:paraId="691FA0B9" w14:textId="77777777" w:rsidTr="00F74A50">
        <w:trPr>
          <w:trHeight w:val="270"/>
        </w:trPr>
        <w:tc>
          <w:tcPr>
            <w:tcW w:w="542" w:type="dxa"/>
            <w:vMerge/>
          </w:tcPr>
          <w:p w14:paraId="60E41231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289AC66E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ufność, integralność, dostępność i odporność systemów i usług przetwarzania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54BB41A0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</w:t>
            </w:r>
            <w:r w:rsidRPr="00F36DDD">
              <w:rPr>
                <w:rFonts w:ascii="Times New Roman" w:hAnsi="Times New Roman" w:cs="Times New Roman"/>
              </w:rPr>
              <w:t>NIE</w:t>
            </w:r>
            <w:r w:rsidRPr="008D4A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287" w:type="dxa"/>
            <w:gridSpan w:val="2"/>
          </w:tcPr>
          <w:p w14:paraId="36E42301" w14:textId="724EFB32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  <w:r w:rsidR="00D9156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2DF4" w:rsidRPr="001515BA" w14:paraId="19C54E31" w14:textId="77777777" w:rsidTr="00F74A50">
        <w:trPr>
          <w:trHeight w:val="1215"/>
        </w:trPr>
        <w:tc>
          <w:tcPr>
            <w:tcW w:w="542" w:type="dxa"/>
            <w:vMerge/>
          </w:tcPr>
          <w:p w14:paraId="7D65BE5B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4344B181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zdolność do szybkiego przywrócenia dostępności danych osobowych i dostępu do nich w razie incydentu fizycznego lub technicznego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3D5A72DC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</w:t>
            </w:r>
            <w:r w:rsidRPr="00F36DDD">
              <w:rPr>
                <w:rFonts w:ascii="Times New Roman" w:hAnsi="Times New Roman" w:cs="Times New Roman"/>
              </w:rPr>
              <w:t>NIE</w:t>
            </w:r>
            <w:r w:rsidRPr="008D4A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287" w:type="dxa"/>
            <w:gridSpan w:val="2"/>
          </w:tcPr>
          <w:p w14:paraId="4A0AC21A" w14:textId="5B07922B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  <w:r w:rsidR="00D9156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2DF4" w:rsidRPr="001515BA" w14:paraId="012B5B79" w14:textId="77777777" w:rsidTr="007D389D">
        <w:trPr>
          <w:trHeight w:val="298"/>
        </w:trPr>
        <w:tc>
          <w:tcPr>
            <w:tcW w:w="542" w:type="dxa"/>
            <w:vMerge/>
          </w:tcPr>
          <w:p w14:paraId="4155731C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062DD3B0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regularne testowanie, mierzenie i ocenianie skuteczności środków technicznych i organizacyjnych mających zapewnić bezpieczeństwo przetwarzania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271ECA99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</w:t>
            </w:r>
            <w:r w:rsidRPr="00F36DDD">
              <w:rPr>
                <w:rFonts w:ascii="Times New Roman" w:hAnsi="Times New Roman" w:cs="Times New Roman"/>
              </w:rPr>
              <w:t>NIE</w:t>
            </w:r>
            <w:r w:rsidRPr="008D4A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287" w:type="dxa"/>
            <w:gridSpan w:val="2"/>
          </w:tcPr>
          <w:p w14:paraId="6F14847B" w14:textId="4C7F4FC4" w:rsidR="00792DF4" w:rsidRPr="006A39FD" w:rsidRDefault="00792DF4" w:rsidP="00F36D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  <w:r w:rsidR="00D9156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2DF4" w:rsidRPr="001515BA" w14:paraId="7F3F0894" w14:textId="77777777" w:rsidTr="00F74A50">
        <w:trPr>
          <w:trHeight w:val="872"/>
        </w:trPr>
        <w:tc>
          <w:tcPr>
            <w:tcW w:w="542" w:type="dxa"/>
            <w:vMerge w:val="restart"/>
          </w:tcPr>
          <w:p w14:paraId="7760DCF0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 w:val="restart"/>
          </w:tcPr>
          <w:p w14:paraId="5A08D4EE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 xml:space="preserve">Podmiot przetwarzający stosuje następujące środki techniczne i organizacyjne zapewniające ochronę przetwarzanych </w:t>
            </w:r>
            <w:r w:rsidRPr="00BF6CB6">
              <w:rPr>
                <w:rStyle w:val="Uwydatnienie"/>
                <w:rFonts w:ascii="Times New Roman" w:hAnsi="Times New Roman" w:cs="Times New Roman"/>
                <w:i w:val="0"/>
              </w:rPr>
              <w:t>danych osobowych</w:t>
            </w:r>
            <w:r w:rsidRPr="00BF6CB6">
              <w:rPr>
                <w:rFonts w:ascii="Times New Roman" w:hAnsi="Times New Roman" w:cs="Times New Roman"/>
                <w:i/>
              </w:rPr>
              <w:t xml:space="preserve"> </w:t>
            </w:r>
            <w:r w:rsidRPr="001515BA">
              <w:rPr>
                <w:rFonts w:ascii="Times New Roman" w:hAnsi="Times New Roman" w:cs="Times New Roman"/>
              </w:rPr>
              <w:t>odpowiednią do charakteru, zakresu, kontekstu i celu przetwarzania oraz ryzyka naruszenia praw i wolności osób fizycznych o różnym prawdopodobieństwie i wadze zagrożenia.</w:t>
            </w:r>
          </w:p>
        </w:tc>
        <w:tc>
          <w:tcPr>
            <w:tcW w:w="1267" w:type="dxa"/>
            <w:vMerge w:val="restart"/>
          </w:tcPr>
          <w:p w14:paraId="1FDD8980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</w:t>
            </w:r>
            <w:r w:rsidRPr="00F36DDD">
              <w:rPr>
                <w:rFonts w:ascii="Times New Roman" w:hAnsi="Times New Roman" w:cs="Times New Roman"/>
              </w:rPr>
              <w:t>NIE</w:t>
            </w:r>
            <w:r w:rsidRPr="008D4A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287" w:type="dxa"/>
            <w:gridSpan w:val="2"/>
          </w:tcPr>
          <w:p w14:paraId="10F0C194" w14:textId="77777777" w:rsidR="00792DF4" w:rsidRPr="006A39FD" w:rsidRDefault="00792DF4" w:rsidP="00E64BB7">
            <w:pPr>
              <w:jc w:val="both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 xml:space="preserve">Stosowane środki techniczne i organizacyjne </w:t>
            </w:r>
            <w:r w:rsidR="00B3112B" w:rsidRPr="00E64BB7">
              <w:rPr>
                <w:rFonts w:ascii="Times New Roman" w:hAnsi="Times New Roman" w:cs="Times New Roman"/>
              </w:rPr>
              <w:t>mające zapewnić bezpieczeństwo danych osobowych</w:t>
            </w:r>
            <w:r w:rsidR="00B3112B" w:rsidRPr="00B3112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A39FD">
              <w:rPr>
                <w:rFonts w:ascii="Times New Roman" w:hAnsi="Times New Roman" w:cs="Times New Roman"/>
              </w:rPr>
              <w:t>przed niżej opisanymi zagrożeniami – opisać sposób realizacji zabezpieczeń</w:t>
            </w:r>
            <w:r>
              <w:rPr>
                <w:rFonts w:ascii="Times New Roman" w:hAnsi="Times New Roman" w:cs="Times New Roman"/>
              </w:rPr>
              <w:t xml:space="preserve"> stosowany dla każdego z rodzajów zagrożeń</w:t>
            </w:r>
            <w:r w:rsidRPr="006A39FD">
              <w:rPr>
                <w:rFonts w:ascii="Times New Roman" w:hAnsi="Times New Roman" w:cs="Times New Roman"/>
              </w:rPr>
              <w:t>:</w:t>
            </w:r>
          </w:p>
        </w:tc>
      </w:tr>
      <w:tr w:rsidR="00792DF4" w:rsidRPr="001515BA" w14:paraId="3E0361E2" w14:textId="77777777" w:rsidTr="00B07FB7">
        <w:trPr>
          <w:trHeight w:val="465"/>
        </w:trPr>
        <w:tc>
          <w:tcPr>
            <w:tcW w:w="542" w:type="dxa"/>
            <w:vMerge/>
          </w:tcPr>
          <w:p w14:paraId="30391059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18350678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4545DECB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14:paraId="00A6ED7F" w14:textId="0FCDEDC5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zniszczeniem</w:t>
            </w:r>
          </w:p>
        </w:tc>
        <w:tc>
          <w:tcPr>
            <w:tcW w:w="3006" w:type="dxa"/>
          </w:tcPr>
          <w:p w14:paraId="49EE6D95" w14:textId="77777777" w:rsidR="00B07FB7" w:rsidRDefault="00B07FB7" w:rsidP="00B07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F1D19E" w14:textId="1C930479" w:rsidR="00792DF4" w:rsidRPr="006A39FD" w:rsidRDefault="00792DF4" w:rsidP="00B07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0307B49E" w14:textId="77777777" w:rsidTr="00B07FB7">
        <w:trPr>
          <w:trHeight w:val="465"/>
        </w:trPr>
        <w:tc>
          <w:tcPr>
            <w:tcW w:w="542" w:type="dxa"/>
            <w:vMerge/>
          </w:tcPr>
          <w:p w14:paraId="22CEE505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7634BEBD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60865544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14:paraId="3F9D8083" w14:textId="085A6B2A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utratą</w:t>
            </w:r>
          </w:p>
        </w:tc>
        <w:tc>
          <w:tcPr>
            <w:tcW w:w="3006" w:type="dxa"/>
          </w:tcPr>
          <w:p w14:paraId="18580014" w14:textId="4B23EB5E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7C6B0C3D" w14:textId="77777777" w:rsidTr="00B07FB7">
        <w:trPr>
          <w:trHeight w:val="450"/>
        </w:trPr>
        <w:tc>
          <w:tcPr>
            <w:tcW w:w="542" w:type="dxa"/>
            <w:vMerge/>
          </w:tcPr>
          <w:p w14:paraId="59A8D176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3C788153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76061561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14:paraId="5E517C12" w14:textId="3EACDB00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modyfikacją</w:t>
            </w:r>
          </w:p>
        </w:tc>
        <w:tc>
          <w:tcPr>
            <w:tcW w:w="3006" w:type="dxa"/>
          </w:tcPr>
          <w:p w14:paraId="7711AEC7" w14:textId="3C0954D5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07A843EF" w14:textId="77777777" w:rsidTr="00B07FB7">
        <w:trPr>
          <w:trHeight w:val="540"/>
        </w:trPr>
        <w:tc>
          <w:tcPr>
            <w:tcW w:w="542" w:type="dxa"/>
            <w:vMerge/>
          </w:tcPr>
          <w:p w14:paraId="31C17B6B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66A88A11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6AC591FA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14:paraId="59E84F8C" w14:textId="441A43EE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ieuprawnionym ujawnieniem</w:t>
            </w:r>
          </w:p>
        </w:tc>
        <w:tc>
          <w:tcPr>
            <w:tcW w:w="3006" w:type="dxa"/>
          </w:tcPr>
          <w:p w14:paraId="40408E84" w14:textId="4D08477E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3AA63D7E" w14:textId="77777777" w:rsidTr="00B07FB7">
        <w:trPr>
          <w:trHeight w:val="420"/>
        </w:trPr>
        <w:tc>
          <w:tcPr>
            <w:tcW w:w="542" w:type="dxa"/>
            <w:vMerge/>
          </w:tcPr>
          <w:p w14:paraId="5D42E377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6A1D3C8C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7EA8AB69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14:paraId="44C106DB" w14:textId="7DD7350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ieuprawnionym dostępem</w:t>
            </w:r>
          </w:p>
        </w:tc>
        <w:tc>
          <w:tcPr>
            <w:tcW w:w="3006" w:type="dxa"/>
          </w:tcPr>
          <w:p w14:paraId="3C30E3F7" w14:textId="51AB9DFD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3DAAD202" w14:textId="77777777" w:rsidTr="00B07FB7">
        <w:trPr>
          <w:trHeight w:val="735"/>
        </w:trPr>
        <w:tc>
          <w:tcPr>
            <w:tcW w:w="542" w:type="dxa"/>
            <w:vMerge/>
          </w:tcPr>
          <w:p w14:paraId="1691DE8C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7513572E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02047401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14:paraId="7FE2FA3D" w14:textId="77777777" w:rsidR="00A3174D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Inne zabezpieczenia (jeśli funkcjonują)</w:t>
            </w:r>
          </w:p>
        </w:tc>
        <w:tc>
          <w:tcPr>
            <w:tcW w:w="3006" w:type="dxa"/>
          </w:tcPr>
          <w:p w14:paraId="41A6F8FD" w14:textId="3FD8DE5C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29C896A9" w14:textId="77777777" w:rsidTr="00F36DDD">
        <w:trPr>
          <w:trHeight w:val="1136"/>
        </w:trPr>
        <w:tc>
          <w:tcPr>
            <w:tcW w:w="542" w:type="dxa"/>
          </w:tcPr>
          <w:p w14:paraId="5D47773C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19B610D7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wyzn</w:t>
            </w:r>
            <w:r w:rsidR="00720E86">
              <w:rPr>
                <w:rFonts w:ascii="Times New Roman" w:hAnsi="Times New Roman" w:cs="Times New Roman"/>
              </w:rPr>
              <w:t>aczył Inspektora Ochrony Danych.</w:t>
            </w:r>
          </w:p>
        </w:tc>
        <w:tc>
          <w:tcPr>
            <w:tcW w:w="1267" w:type="dxa"/>
          </w:tcPr>
          <w:p w14:paraId="78B0CBFD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</w:t>
            </w:r>
            <w:r w:rsidRPr="00F36DDD">
              <w:rPr>
                <w:rFonts w:ascii="Times New Roman" w:hAnsi="Times New Roman" w:cs="Times New Roman"/>
              </w:rPr>
              <w:t>NIE</w:t>
            </w:r>
            <w:r w:rsidRPr="008D4A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287" w:type="dxa"/>
            <w:gridSpan w:val="2"/>
          </w:tcPr>
          <w:p w14:paraId="318E987B" w14:textId="06E741ED" w:rsidR="00792DF4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to proszę podać imię i nazwisko Inspektora, nr tel. i adres mailowy:</w:t>
            </w:r>
          </w:p>
          <w:p w14:paraId="13150E0C" w14:textId="1FE96F85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Nie to podstawa prawna danego stanu rzeczy</w:t>
            </w:r>
          </w:p>
        </w:tc>
      </w:tr>
      <w:tr w:rsidR="00792DF4" w:rsidRPr="001515BA" w14:paraId="23F393F7" w14:textId="77777777" w:rsidTr="00F74A50">
        <w:trPr>
          <w:trHeight w:val="1553"/>
        </w:trPr>
        <w:tc>
          <w:tcPr>
            <w:tcW w:w="542" w:type="dxa"/>
          </w:tcPr>
          <w:p w14:paraId="0F48A2FF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70A1BCB1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dopuścił do przetwarzania danych osobowych  wyłącznie osoby posiadając</w:t>
            </w:r>
            <w:r>
              <w:rPr>
                <w:rFonts w:ascii="Times New Roman" w:hAnsi="Times New Roman" w:cs="Times New Roman"/>
              </w:rPr>
              <w:t>e upoważnienie do ww. czynności.</w:t>
            </w:r>
          </w:p>
        </w:tc>
        <w:tc>
          <w:tcPr>
            <w:tcW w:w="1267" w:type="dxa"/>
          </w:tcPr>
          <w:p w14:paraId="07D0CB04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</w:t>
            </w:r>
            <w:r w:rsidRPr="00F36DDD">
              <w:rPr>
                <w:rFonts w:ascii="Times New Roman" w:hAnsi="Times New Roman" w:cs="Times New Roman"/>
              </w:rPr>
              <w:t>NIE</w:t>
            </w:r>
            <w:r w:rsidRPr="008D4A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287" w:type="dxa"/>
            <w:gridSpan w:val="2"/>
          </w:tcPr>
          <w:p w14:paraId="7008FD8A" w14:textId="6A276B4A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Określić sposób realizacji:</w:t>
            </w:r>
            <w:r w:rsidR="000346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2DF4" w:rsidRPr="001515BA" w14:paraId="0EBE2393" w14:textId="77777777" w:rsidTr="00F74A50">
        <w:trPr>
          <w:trHeight w:val="1553"/>
        </w:trPr>
        <w:tc>
          <w:tcPr>
            <w:tcW w:w="542" w:type="dxa"/>
          </w:tcPr>
          <w:p w14:paraId="528035E2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2EF33031" w14:textId="77777777" w:rsidR="00792DF4" w:rsidRDefault="00792DF4" w:rsidP="00BC1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iot przetwarzający zapewnia odpowiedni poziom przeszkolenia z zakresu przepisów o ochronie danych osobowych osobom, które posiadają upoważnienie do ww. czynności.</w:t>
            </w:r>
          </w:p>
          <w:p w14:paraId="1BA00010" w14:textId="77777777" w:rsidR="007D389D" w:rsidRPr="001515BA" w:rsidRDefault="007D389D" w:rsidP="00BC1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642F1AEF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</w:t>
            </w:r>
            <w:r w:rsidRPr="00F36DDD">
              <w:rPr>
                <w:rFonts w:ascii="Times New Roman" w:hAnsi="Times New Roman" w:cs="Times New Roman"/>
              </w:rPr>
              <w:t>NIE</w:t>
            </w:r>
            <w:r w:rsidRPr="008D4A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287" w:type="dxa"/>
            <w:gridSpan w:val="2"/>
          </w:tcPr>
          <w:p w14:paraId="7E293AB5" w14:textId="4B1C2736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to podać zakres przeszkolenia osób upoważnionych</w:t>
            </w:r>
            <w:r w:rsidR="00034656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792DF4" w:rsidRPr="001515BA" w14:paraId="1394CA28" w14:textId="77777777" w:rsidTr="00F74A50">
        <w:tc>
          <w:tcPr>
            <w:tcW w:w="542" w:type="dxa"/>
          </w:tcPr>
          <w:p w14:paraId="2F676E95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2E0A1C1A" w14:textId="77777777" w:rsidR="00792DF4" w:rsidRPr="001515BA" w:rsidRDefault="00792DF4" w:rsidP="0021283A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zobowiązał osoby upoważnione do przetwarzania danych osobowych do zachowania w tajemnicy przetwarzanych danych osobowych oraz sposobów zabezpieczenia powierzonych do</w:t>
            </w:r>
            <w:r w:rsidR="00720E86">
              <w:rPr>
                <w:rFonts w:ascii="Times New Roman" w:hAnsi="Times New Roman" w:cs="Times New Roman"/>
              </w:rPr>
              <w:t xml:space="preserve"> przetwarzania danych osobowych </w:t>
            </w:r>
            <w:r w:rsidR="00720E86" w:rsidRPr="00E64BB7">
              <w:rPr>
                <w:rFonts w:ascii="Times New Roman" w:hAnsi="Times New Roman" w:cs="Times New Roman"/>
              </w:rPr>
              <w:t>lub osoby te  podlegają ustawowemu obowiązkowi zachowania tajemnicy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54E4E058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</w:t>
            </w:r>
            <w:r w:rsidRPr="00F36DDD">
              <w:rPr>
                <w:rFonts w:ascii="Times New Roman" w:hAnsi="Times New Roman" w:cs="Times New Roman"/>
              </w:rPr>
              <w:t>NIE</w:t>
            </w:r>
            <w:r w:rsidRPr="008D4A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287" w:type="dxa"/>
            <w:gridSpan w:val="2"/>
          </w:tcPr>
          <w:p w14:paraId="6B7F7412" w14:textId="32F8F72F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Określić sposób realizacji:</w:t>
            </w:r>
            <w:r w:rsidR="000346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2DF4" w:rsidRPr="001515BA" w14:paraId="7F5489C1" w14:textId="77777777" w:rsidTr="00F74A50">
        <w:trPr>
          <w:trHeight w:val="833"/>
        </w:trPr>
        <w:tc>
          <w:tcPr>
            <w:tcW w:w="542" w:type="dxa"/>
          </w:tcPr>
          <w:p w14:paraId="4E1C1E7F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27CAD04B" w14:textId="77777777" w:rsidR="00792DF4" w:rsidRPr="001515BA" w:rsidRDefault="00792DF4" w:rsidP="00FA2143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prowadzi Rejestr naruszeń danych osobowych powierzonych przez Administratora danych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2AA5A523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</w:t>
            </w:r>
            <w:r w:rsidRPr="00F36DDD">
              <w:rPr>
                <w:rFonts w:ascii="Times New Roman" w:hAnsi="Times New Roman" w:cs="Times New Roman"/>
              </w:rPr>
              <w:t>NIE</w:t>
            </w:r>
            <w:r w:rsidRPr="008D4A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287" w:type="dxa"/>
            <w:gridSpan w:val="2"/>
          </w:tcPr>
          <w:p w14:paraId="028339FE" w14:textId="142F8D7C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podać sposób prowadzenia rejestru:</w:t>
            </w:r>
            <w:r w:rsidR="000346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2DF4" w:rsidRPr="001515BA" w14:paraId="5201F9BC" w14:textId="77777777" w:rsidTr="0038475A">
        <w:trPr>
          <w:trHeight w:val="1829"/>
        </w:trPr>
        <w:tc>
          <w:tcPr>
            <w:tcW w:w="542" w:type="dxa"/>
          </w:tcPr>
          <w:p w14:paraId="6935B211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4BFD17CF" w14:textId="77777777" w:rsidR="00792DF4" w:rsidRPr="001515BA" w:rsidRDefault="00792DF4" w:rsidP="00FA2143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 xml:space="preserve">Podmiot przetwarzający </w:t>
            </w:r>
            <w:r w:rsidRPr="00FA2143">
              <w:rPr>
                <w:rFonts w:ascii="Times New Roman" w:hAnsi="Times New Roman" w:cs="Times New Roman"/>
              </w:rPr>
              <w:t>dokonał</w:t>
            </w:r>
            <w:r w:rsidRPr="001515BA">
              <w:rPr>
                <w:rFonts w:ascii="Times New Roman" w:hAnsi="Times New Roman" w:cs="Times New Roman"/>
              </w:rPr>
              <w:t xml:space="preserve"> dalszego powierzenia danych osobowych powierzonych przez Administratora danych.</w:t>
            </w:r>
          </w:p>
        </w:tc>
        <w:tc>
          <w:tcPr>
            <w:tcW w:w="1267" w:type="dxa"/>
          </w:tcPr>
          <w:p w14:paraId="47872DAD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F36DDD">
              <w:rPr>
                <w:rFonts w:ascii="Times New Roman" w:hAnsi="Times New Roman" w:cs="Times New Roman"/>
              </w:rPr>
              <w:t>TAK/</w:t>
            </w:r>
            <w:r w:rsidRPr="008D4AF8">
              <w:rPr>
                <w:rFonts w:ascii="Times New Roman" w:hAnsi="Times New Roman" w:cs="Times New Roman"/>
              </w:rPr>
              <w:t>NIE*</w:t>
            </w:r>
          </w:p>
        </w:tc>
        <w:tc>
          <w:tcPr>
            <w:tcW w:w="5287" w:type="dxa"/>
            <w:gridSpan w:val="2"/>
          </w:tcPr>
          <w:p w14:paraId="27F018A5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to proszę podać:</w:t>
            </w:r>
          </w:p>
          <w:p w14:paraId="40EE40C4" w14:textId="77777777" w:rsidR="00792DF4" w:rsidRPr="006A39FD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 xml:space="preserve">Nazwę podmiotu: </w:t>
            </w:r>
          </w:p>
          <w:p w14:paraId="0F377C58" w14:textId="77777777" w:rsidR="00792DF4" w:rsidRPr="006A39FD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Datę zawarcia umowy</w:t>
            </w:r>
          </w:p>
          <w:p w14:paraId="5EA9E6FA" w14:textId="77777777" w:rsidR="00792DF4" w:rsidRPr="00FA2143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FA2143">
              <w:rPr>
                <w:rFonts w:ascii="Times New Roman" w:hAnsi="Times New Roman" w:cs="Times New Roman"/>
              </w:rPr>
              <w:t>Zakres przedmiotowy umowy</w:t>
            </w:r>
            <w:r w:rsidR="00FA2143" w:rsidRPr="00FA2143">
              <w:rPr>
                <w:rFonts w:ascii="Times New Roman" w:hAnsi="Times New Roman" w:cs="Times New Roman"/>
              </w:rPr>
              <w:t xml:space="preserve"> </w:t>
            </w:r>
          </w:p>
          <w:p w14:paraId="370EE8B3" w14:textId="77777777" w:rsidR="00792DF4" w:rsidRPr="006A39FD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Termin obowiązywania umowy</w:t>
            </w:r>
          </w:p>
        </w:tc>
      </w:tr>
      <w:tr w:rsidR="00300DB9" w:rsidRPr="001515BA" w14:paraId="67D9AB72" w14:textId="77777777" w:rsidTr="00F74A50">
        <w:trPr>
          <w:trHeight w:val="2280"/>
        </w:trPr>
        <w:tc>
          <w:tcPr>
            <w:tcW w:w="542" w:type="dxa"/>
          </w:tcPr>
          <w:p w14:paraId="30D691EA" w14:textId="77777777" w:rsidR="00300DB9" w:rsidRPr="001515BA" w:rsidRDefault="00300DB9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32A89813" w14:textId="77777777" w:rsidR="00300DB9" w:rsidRPr="001515BA" w:rsidRDefault="00300DB9" w:rsidP="00FA2143">
            <w:pPr>
              <w:rPr>
                <w:rFonts w:ascii="Times New Roman" w:hAnsi="Times New Roman" w:cs="Times New Roman"/>
              </w:rPr>
            </w:pPr>
            <w:r w:rsidRPr="00E64BB7">
              <w:rPr>
                <w:rFonts w:ascii="Times New Roman" w:hAnsi="Times New Roman" w:cs="Times New Roman"/>
              </w:rPr>
              <w:t>Czy w przeciągu 6 ostatnich miesięcy doszło do naruszenia ochrony danych osobowych podlegającego obowiązkowi zgłoszenia organowi nadzorczemu?</w:t>
            </w:r>
          </w:p>
        </w:tc>
        <w:tc>
          <w:tcPr>
            <w:tcW w:w="1267" w:type="dxa"/>
          </w:tcPr>
          <w:p w14:paraId="08DED11F" w14:textId="77777777" w:rsidR="00300DB9" w:rsidRPr="008D4AF8" w:rsidRDefault="00300DB9" w:rsidP="00F74A50">
            <w:pPr>
              <w:rPr>
                <w:rFonts w:ascii="Times New Roman" w:hAnsi="Times New Roman" w:cs="Times New Roman"/>
              </w:rPr>
            </w:pPr>
            <w:r w:rsidRPr="00F36DDD">
              <w:rPr>
                <w:rFonts w:ascii="Times New Roman" w:hAnsi="Times New Roman" w:cs="Times New Roman"/>
              </w:rPr>
              <w:t>TAK</w:t>
            </w:r>
            <w:r w:rsidRPr="008D4AF8">
              <w:rPr>
                <w:rFonts w:ascii="Times New Roman" w:hAnsi="Times New Roman" w:cs="Times New Roman"/>
              </w:rPr>
              <w:t>/NIE*</w:t>
            </w:r>
          </w:p>
        </w:tc>
        <w:tc>
          <w:tcPr>
            <w:tcW w:w="5287" w:type="dxa"/>
            <w:gridSpan w:val="2"/>
          </w:tcPr>
          <w:p w14:paraId="670938EC" w14:textId="77777777" w:rsidR="00300DB9" w:rsidRPr="006A39FD" w:rsidRDefault="00300DB9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B718DD" w:rsidRPr="001515BA" w14:paraId="64B90D4A" w14:textId="77777777" w:rsidTr="00F74A50">
        <w:trPr>
          <w:trHeight w:val="2280"/>
        </w:trPr>
        <w:tc>
          <w:tcPr>
            <w:tcW w:w="542" w:type="dxa"/>
          </w:tcPr>
          <w:p w14:paraId="24931BF8" w14:textId="77777777" w:rsidR="00B718DD" w:rsidRPr="001515BA" w:rsidRDefault="00B718DD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3AA4AD9E" w14:textId="77777777" w:rsidR="00B718DD" w:rsidRPr="00E709DF" w:rsidRDefault="00B718DD" w:rsidP="00FA2143">
            <w:pPr>
              <w:rPr>
                <w:rFonts w:ascii="Times New Roman" w:hAnsi="Times New Roman" w:cs="Times New Roman"/>
                <w:color w:val="FF0000"/>
              </w:rPr>
            </w:pPr>
            <w:r w:rsidRPr="00E64BB7">
              <w:rPr>
                <w:rFonts w:ascii="Times New Roman" w:hAnsi="Times New Roman" w:cs="Times New Roman"/>
              </w:rPr>
              <w:t>Podmiot przetwarzający posiada aktualne oprogramowania, zarówno użytkowe jak i systemowe, z wysokim poziomem odporności na cyberataki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5AA56CE6" w14:textId="77777777" w:rsidR="00B718DD" w:rsidRPr="008D4AF8" w:rsidRDefault="00B718DD" w:rsidP="00F74A50">
            <w:pPr>
              <w:rPr>
                <w:rFonts w:ascii="Times New Roman" w:hAnsi="Times New Roman" w:cs="Times New Roman"/>
              </w:rPr>
            </w:pPr>
            <w:r w:rsidRPr="00B718DD">
              <w:rPr>
                <w:rFonts w:ascii="Times New Roman" w:hAnsi="Times New Roman" w:cs="Times New Roman"/>
              </w:rPr>
              <w:t>TAK/</w:t>
            </w:r>
            <w:r w:rsidRPr="00F36DDD">
              <w:rPr>
                <w:rFonts w:ascii="Times New Roman" w:hAnsi="Times New Roman" w:cs="Times New Roman"/>
              </w:rPr>
              <w:t>NIE</w:t>
            </w:r>
            <w:r w:rsidRPr="00B718D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287" w:type="dxa"/>
            <w:gridSpan w:val="2"/>
          </w:tcPr>
          <w:p w14:paraId="174F9FFB" w14:textId="77777777" w:rsidR="00B718DD" w:rsidRPr="006A39FD" w:rsidRDefault="00B718DD" w:rsidP="007F20F5">
            <w:pPr>
              <w:rPr>
                <w:rFonts w:ascii="Times New Roman" w:hAnsi="Times New Roman" w:cs="Times New Roman"/>
              </w:rPr>
            </w:pPr>
            <w:r w:rsidRPr="00E64BB7">
              <w:rPr>
                <w:rFonts w:ascii="Times New Roman" w:hAnsi="Times New Roman" w:cs="Times New Roman"/>
              </w:rPr>
              <w:t xml:space="preserve">Nie dotyczy </w:t>
            </w:r>
            <w:r w:rsidRPr="00E64BB7">
              <w:rPr>
                <w:rFonts w:ascii="Times New Roman" w:hAnsi="Times New Roman" w:cs="Times New Roman"/>
                <w:i/>
              </w:rPr>
              <w:t>jeżeli przetwarzanie danych os</w:t>
            </w:r>
            <w:r w:rsidR="007F20F5" w:rsidRPr="00E64BB7">
              <w:rPr>
                <w:rFonts w:ascii="Times New Roman" w:hAnsi="Times New Roman" w:cs="Times New Roman"/>
                <w:i/>
              </w:rPr>
              <w:t>obowych nie będzie odbywać się z wykorzystaniem Internetu i komputerów</w:t>
            </w:r>
          </w:p>
        </w:tc>
      </w:tr>
      <w:tr w:rsidR="00315FD3" w:rsidRPr="001515BA" w14:paraId="430D0D90" w14:textId="77777777" w:rsidTr="00F74A50">
        <w:trPr>
          <w:trHeight w:val="2280"/>
        </w:trPr>
        <w:tc>
          <w:tcPr>
            <w:tcW w:w="542" w:type="dxa"/>
          </w:tcPr>
          <w:p w14:paraId="2A3FB710" w14:textId="77777777" w:rsidR="00315FD3" w:rsidRPr="001515BA" w:rsidRDefault="00315FD3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695E98DB" w14:textId="77777777" w:rsidR="00315FD3" w:rsidRPr="00B718DD" w:rsidRDefault="00315FD3" w:rsidP="00FA2143">
            <w:pPr>
              <w:rPr>
                <w:rFonts w:ascii="Times New Roman" w:hAnsi="Times New Roman" w:cs="Times New Roman"/>
                <w:color w:val="FF0000"/>
              </w:rPr>
            </w:pPr>
            <w:r w:rsidRPr="00E64BB7">
              <w:rPr>
                <w:rFonts w:ascii="Times New Roman" w:hAnsi="Times New Roman" w:cs="Times New Roman"/>
              </w:rPr>
              <w:t>Podmiot przetwarzający</w:t>
            </w:r>
            <w:r w:rsidRPr="00E64BB7">
              <w:t xml:space="preserve"> </w:t>
            </w:r>
            <w:r w:rsidRPr="00E64BB7">
              <w:rPr>
                <w:rFonts w:ascii="Times New Roman" w:hAnsi="Times New Roman" w:cs="Times New Roman"/>
              </w:rPr>
              <w:t>zapewnia nadzór nad osobami niebędącymi pracownikami podmiotu przetwarzającego, a przebywającymi w jego siedzibie, wykluczający ich dostęp do danych osobowych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6D1B04AA" w14:textId="77777777" w:rsidR="00315FD3" w:rsidRPr="008D4AF8" w:rsidRDefault="00315FD3" w:rsidP="00F74A50">
            <w:pPr>
              <w:rPr>
                <w:rFonts w:ascii="Times New Roman" w:hAnsi="Times New Roman" w:cs="Times New Roman"/>
              </w:rPr>
            </w:pPr>
            <w:r w:rsidRPr="00B718DD">
              <w:rPr>
                <w:rFonts w:ascii="Times New Roman" w:hAnsi="Times New Roman" w:cs="Times New Roman"/>
              </w:rPr>
              <w:t>TAK/</w:t>
            </w:r>
            <w:r w:rsidRPr="00F36DDD">
              <w:rPr>
                <w:rFonts w:ascii="Times New Roman" w:hAnsi="Times New Roman" w:cs="Times New Roman"/>
              </w:rPr>
              <w:t>NIE</w:t>
            </w:r>
            <w:r w:rsidRPr="00B718D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287" w:type="dxa"/>
            <w:gridSpan w:val="2"/>
          </w:tcPr>
          <w:p w14:paraId="408ED84E" w14:textId="77777777" w:rsidR="00315FD3" w:rsidRPr="007F20F5" w:rsidRDefault="00315FD3" w:rsidP="007F20F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66CE365C" w14:textId="77777777" w:rsidR="00792DF4" w:rsidRPr="00BF6CB6" w:rsidRDefault="00792DF4" w:rsidP="00792DF4">
      <w:pPr>
        <w:pStyle w:val="Akapitzlist"/>
        <w:ind w:left="0"/>
        <w:rPr>
          <w:rFonts w:ascii="Times New Roman" w:hAnsi="Times New Roman" w:cs="Times New Roman"/>
        </w:rPr>
      </w:pPr>
      <w:r w:rsidRPr="00BF6CB6">
        <w:rPr>
          <w:rFonts w:ascii="Times New Roman" w:hAnsi="Times New Roman" w:cs="Times New Roman"/>
        </w:rPr>
        <w:t xml:space="preserve">*niepotrzebne skreślić </w:t>
      </w:r>
    </w:p>
    <w:p w14:paraId="2B880D4D" w14:textId="77777777" w:rsidR="00E64BB7" w:rsidRDefault="00E64BB7" w:rsidP="00792DF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512"/>
      </w:tblGrid>
      <w:tr w:rsidR="00D1683E" w:rsidRPr="00642EBC" w14:paraId="5B8FE61E" w14:textId="77777777" w:rsidTr="00F74A50">
        <w:tc>
          <w:tcPr>
            <w:tcW w:w="4530" w:type="dxa"/>
            <w:vAlign w:val="center"/>
          </w:tcPr>
          <w:p w14:paraId="1D731087" w14:textId="77777777" w:rsidR="00D1683E" w:rsidRPr="00642EBC" w:rsidRDefault="00D1683E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624DBE71" w14:textId="77777777" w:rsidR="00D1683E" w:rsidRPr="00642EBC" w:rsidRDefault="00D1683E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D1683E" w:rsidRPr="00642EBC" w14:paraId="2DF384EA" w14:textId="77777777" w:rsidTr="00F74A50">
        <w:tc>
          <w:tcPr>
            <w:tcW w:w="4530" w:type="dxa"/>
            <w:vAlign w:val="center"/>
          </w:tcPr>
          <w:p w14:paraId="3A7BEA69" w14:textId="77777777" w:rsidR="00D1683E" w:rsidRPr="00642EBC" w:rsidRDefault="00D1683E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EDC8BFF" w14:textId="77777777" w:rsidR="00D1683E" w:rsidRPr="00642EBC" w:rsidRDefault="00D1683E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Podmiot przetwarzający</w:t>
            </w:r>
          </w:p>
        </w:tc>
      </w:tr>
      <w:tr w:rsidR="00792DF4" w:rsidRPr="00642EBC" w14:paraId="7369BF45" w14:textId="77777777" w:rsidTr="00F74A50">
        <w:tc>
          <w:tcPr>
            <w:tcW w:w="4530" w:type="dxa"/>
            <w:vAlign w:val="center"/>
          </w:tcPr>
          <w:p w14:paraId="723EBF39" w14:textId="77777777" w:rsidR="00792DF4" w:rsidRPr="00642EBC" w:rsidRDefault="00792DF4" w:rsidP="00D16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2351C7F" w14:textId="77777777" w:rsidR="00B4012C" w:rsidRDefault="00B4012C" w:rsidP="00BF6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0EDD6" w14:textId="77777777" w:rsidR="00F36DDD" w:rsidRDefault="00F36DDD" w:rsidP="00BF6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5704E" w14:textId="77777777" w:rsidR="00F36DDD" w:rsidRDefault="00F36DDD" w:rsidP="00BF6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7373B" w14:textId="77777777" w:rsidR="00F36DDD" w:rsidRDefault="00F36DDD" w:rsidP="00BF6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F253A" w14:textId="77777777" w:rsidR="00F36DDD" w:rsidRDefault="00F36DDD" w:rsidP="00BF6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80002" w14:textId="77777777" w:rsidR="00F36DDD" w:rsidRDefault="00F36DDD" w:rsidP="00BF6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80EB6" w14:textId="77777777" w:rsidR="00F36DDD" w:rsidRDefault="00F36DDD" w:rsidP="00BF6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F76AE" w14:textId="77777777" w:rsidR="00F36DDD" w:rsidRDefault="00F36DDD" w:rsidP="00BF6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16703" w14:textId="77777777" w:rsidR="00F36DDD" w:rsidRPr="00642EBC" w:rsidRDefault="00F36DDD" w:rsidP="00BF6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D18832" w14:textId="28AA8774" w:rsidR="00A22FD7" w:rsidRDefault="00A178C5" w:rsidP="00B83801">
      <w:pPr>
        <w:spacing w:after="0"/>
        <w:ind w:left="4962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>Załącznik nr 3</w:t>
      </w:r>
      <w:r w:rsidRPr="00792DF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 umowy nr</w:t>
      </w:r>
      <w:r w:rsidR="007D389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…………………...</w:t>
      </w:r>
      <w:r w:rsidR="00643F26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3ADBAA76" w14:textId="4762DC7A" w:rsidR="00A178C5" w:rsidRPr="00792DF4" w:rsidRDefault="00A178C5" w:rsidP="00B83801">
      <w:pPr>
        <w:spacing w:after="0"/>
        <w:ind w:left="4962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92DF4">
        <w:rPr>
          <w:rFonts w:ascii="Times New Roman" w:hAnsi="Times New Roman" w:cs="Times New Roman"/>
          <w:b/>
          <w:bCs/>
          <w:i/>
          <w:sz w:val="20"/>
          <w:szCs w:val="20"/>
        </w:rPr>
        <w:t>powierzenia przetwarzania danych osobowych – Wdrożone mechanizmy zapewniające bezpieczeństwo przetwarzania danych osobowych.</w:t>
      </w:r>
    </w:p>
    <w:p w14:paraId="3350771F" w14:textId="77777777" w:rsidR="00A178C5" w:rsidRPr="00A178C5" w:rsidRDefault="00A178C5" w:rsidP="00A178C5">
      <w:pPr>
        <w:jc w:val="center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Zgłoszenie podejrzenia incydentu/zaistnienia naruszenia ochrony danych osobowych  </w:t>
      </w:r>
    </w:p>
    <w:p w14:paraId="30F6AC2A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głoszenie wstę</w:t>
      </w:r>
      <w:r w:rsidR="0063779E">
        <w:rPr>
          <w:rFonts w:ascii="Times New Roman" w:hAnsi="Times New Roman" w:cs="Times New Roman"/>
        </w:rPr>
        <w:t xml:space="preserve">pne                            </w:t>
      </w:r>
      <w:r w:rsidR="0063779E">
        <w:rPr>
          <w:rFonts w:ascii="Times New Roman" w:hAnsi="Times New Roman" w:cs="Times New Roman"/>
          <w:i/>
          <w:color w:val="808080" w:themeColor="background1" w:themeShade="80"/>
        </w:rPr>
        <w:t>Proszę usunąć „○” i wstawić „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X</w:t>
      </w:r>
      <w:r w:rsidR="0063779E">
        <w:rPr>
          <w:rFonts w:ascii="Times New Roman" w:hAnsi="Times New Roman" w:cs="Times New Roman"/>
          <w:i/>
          <w:color w:val="808080" w:themeColor="background1" w:themeShade="80"/>
        </w:rPr>
        <w:t>”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przy właściwej treści</w:t>
      </w:r>
      <w:r w:rsidRPr="00A178C5">
        <w:rPr>
          <w:rFonts w:ascii="Times New Roman" w:hAnsi="Times New Roman" w:cs="Times New Roman"/>
          <w:color w:val="808080" w:themeColor="background1" w:themeShade="80"/>
        </w:rPr>
        <w:t xml:space="preserve"> </w:t>
      </w:r>
    </w:p>
    <w:p w14:paraId="0237A12D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głoszenie uzupełniające/zmieniające</w:t>
      </w:r>
    </w:p>
    <w:p w14:paraId="2B2EEDA0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Trwające podejrzenie incydentu/zaistnienia naruszenie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                                                                                                              </w:t>
      </w:r>
    </w:p>
    <w:p w14:paraId="425EE865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Data rozpoczęcia podejrzenia incydentu/zaistnienia naruszenia   </w:t>
      </w:r>
    </w:p>
    <w:p w14:paraId="4E06504B" w14:textId="77777777" w:rsidR="00A178C5" w:rsidRPr="00A178C5" w:rsidRDefault="008038EE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>Dokładny termin lub</w:t>
      </w:r>
      <w:r w:rsidR="00A178C5"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czas przybliżony</w:t>
      </w:r>
    </w:p>
    <w:p w14:paraId="634332C6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D/M/R </w:t>
      </w:r>
      <w:r w:rsidRPr="00A178C5">
        <w:rPr>
          <w:rFonts w:ascii="Times New Roman" w:hAnsi="Times New Roman" w:cs="Times New Roman"/>
          <w:sz w:val="20"/>
        </w:rPr>
        <w:t>…………………………..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  (godzina, adres, nr pokoju)</w:t>
      </w:r>
    </w:p>
    <w:p w14:paraId="23FFB47E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23BC0218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</w:rPr>
      </w:pPr>
      <w:r w:rsidRPr="00A178C5">
        <w:rPr>
          <w:rFonts w:ascii="Times New Roman" w:hAnsi="Times New Roman" w:cs="Times New Roman"/>
          <w:b/>
        </w:rPr>
        <w:t xml:space="preserve">Sposób stwierdzenia podejrzenia incydentu/zaistnienia naruszenia  </w:t>
      </w:r>
      <w:r w:rsidRPr="00A178C5">
        <w:rPr>
          <w:rFonts w:ascii="Times New Roman" w:hAnsi="Times New Roman" w:cs="Times New Roman"/>
          <w:b/>
        </w:rPr>
        <w:br/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zgłoszenie osoby której dane dotyczą czy cykliczny przegląd logów systemowych zgodnie z wdrożoną polityką bezpieczeństwa</w:t>
      </w:r>
      <w:r w:rsidRPr="00A178C5">
        <w:rPr>
          <w:rFonts w:ascii="Times New Roman" w:hAnsi="Times New Roman" w:cs="Times New Roman"/>
          <w:b/>
          <w:sz w:val="20"/>
        </w:rPr>
        <w:t xml:space="preserve"> </w:t>
      </w: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7EA90EA8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36A44F39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</w:p>
    <w:p w14:paraId="588011DA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b/>
        </w:rPr>
        <w:t xml:space="preserve">Data i czas zakończenia podejrzenia incydentu/zaistnienia naruszenia   </w:t>
      </w:r>
      <w:r w:rsidRPr="00A178C5">
        <w:rPr>
          <w:rFonts w:ascii="Times New Roman" w:hAnsi="Times New Roman" w:cs="Times New Roman"/>
          <w:b/>
        </w:rPr>
        <w:br/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(opcjonalnie)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br/>
        <w:t xml:space="preserve">Jeśli nie znasz dokładnego terminu, podaj czas przybliżony. Nie należy wypełniać jeżeli naruszenie trwa nadal  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D/M/R </w:t>
      </w:r>
      <w:r w:rsidRPr="00A178C5">
        <w:rPr>
          <w:rFonts w:ascii="Times New Roman" w:hAnsi="Times New Roman" w:cs="Times New Roman"/>
          <w:sz w:val="20"/>
        </w:rPr>
        <w:t xml:space="preserve">…………………………..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  </w:t>
      </w:r>
    </w:p>
    <w:p w14:paraId="4439B15C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b/>
        </w:rPr>
        <w:t xml:space="preserve">Komentarz do czasu podejrzenia incydentu/zaistnienia naruszenia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(opcjonalnie) </w:t>
      </w:r>
      <w:r w:rsidRPr="00A178C5">
        <w:rPr>
          <w:rFonts w:ascii="Times New Roman" w:hAnsi="Times New Roman" w:cs="Times New Roman"/>
          <w:b/>
        </w:rPr>
        <w:br/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Proszę podać więcej szczegółów dotyczących czasu naruszenia i uzasadnić dlaczego nie są znane dokładne terminy zaistnienia zdarzenia </w:t>
      </w:r>
    </w:p>
    <w:p w14:paraId="7455F61A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………………………………………………</w:t>
      </w:r>
    </w:p>
    <w:p w14:paraId="20CF41ED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………………………………………………..</w:t>
      </w:r>
    </w:p>
    <w:p w14:paraId="4A20EBF3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Charakter możliwości naruszenia:             </w:t>
      </w:r>
      <w:r>
        <w:rPr>
          <w:rFonts w:ascii="Times New Roman" w:hAnsi="Times New Roman" w:cs="Times New Roman"/>
          <w:b/>
        </w:rPr>
        <w:t xml:space="preserve"> 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Wstaw X przy właściwej treści</w:t>
      </w:r>
    </w:p>
    <w:p w14:paraId="6C08B4B9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</w:rPr>
        <w:t xml:space="preserve">Naruszenie poufności danych     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ieuprawnione lub przypadkowe ujawnienie </w:t>
      </w:r>
    </w:p>
    <w:p w14:paraId="250A092E" w14:textId="77777777" w:rsidR="00A178C5" w:rsidRPr="00A178C5" w:rsidRDefault="00A178C5" w:rsidP="00A178C5">
      <w:pPr>
        <w:pStyle w:val="Akapitzlist"/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bądź udostępnienie danych                    </w:t>
      </w:r>
    </w:p>
    <w:p w14:paraId="0D0EF9D0" w14:textId="77777777" w:rsidR="00A178C5" w:rsidRPr="00A178C5" w:rsidRDefault="00A178C5" w:rsidP="00A178C5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</w:rPr>
        <w:t xml:space="preserve">Naruszenie integralności danych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Wprowadzenie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ieuprawnionych zmian podczas</w:t>
      </w:r>
      <w:r w:rsidR="00BF6CB6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</w:t>
      </w:r>
    </w:p>
    <w:p w14:paraId="12925AB6" w14:textId="77777777" w:rsidR="00A178C5" w:rsidRPr="00A178C5" w:rsidRDefault="00A178C5" w:rsidP="00A178C5">
      <w:pPr>
        <w:pStyle w:val="Akapitzlist"/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odczytu, zapisu, transmisji lub przechowywania</w:t>
      </w:r>
    </w:p>
    <w:p w14:paraId="13AEA9CC" w14:textId="77777777" w:rsidR="00A178C5" w:rsidRPr="00A178C5" w:rsidRDefault="00A178C5" w:rsidP="00A178C5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</w:rPr>
        <w:t xml:space="preserve">Naruszenie dostępności danych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Brak możliwości wykorzystania danych na żądanie,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br/>
        <w:t xml:space="preserve">                                                          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w założonym czasie, przez osobę do tego uprawnioną</w:t>
      </w:r>
    </w:p>
    <w:p w14:paraId="2EB4BAFF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  <w:sz w:val="20"/>
        </w:rPr>
      </w:pPr>
    </w:p>
    <w:p w14:paraId="667691D7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A178C5">
        <w:rPr>
          <w:rFonts w:ascii="Times New Roman" w:hAnsi="Times New Roman" w:cs="Times New Roman"/>
          <w:b/>
        </w:rPr>
        <w:t xml:space="preserve">Na czym polegało zdarzenie?                  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Wstaw X przy właściwej treści.  </w:t>
      </w:r>
    </w:p>
    <w:p w14:paraId="6DC5D0B3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Można usunąć nieprzydatne  przykłady </w:t>
      </w:r>
    </w:p>
    <w:p w14:paraId="58E45CEF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Zgubienie lub kradzież nośnika/urządzenia</w:t>
      </w:r>
    </w:p>
    <w:p w14:paraId="4BCE2B0B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okumentacja papierowa (zawierająca dane osobowe) zgubiona, skradziona lub pozostawiona w niezabezpieczonej lokalizacji</w:t>
      </w:r>
    </w:p>
    <w:p w14:paraId="3F562641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Korespondencja papierowa utracona przez operatora pocztowego lub otwarta przed zwróceniem do nadawcy</w:t>
      </w:r>
    </w:p>
    <w:p w14:paraId="67065C9C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Nieuprawnione uzyskanie dostępu do informacji</w:t>
      </w:r>
    </w:p>
    <w:p w14:paraId="7A1BB412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lastRenderedPageBreak/>
        <w:t xml:space="preserve"> Nieuprawnione uzyskanie dostępu do informacji poprzez złamanie zabezpieczeń</w:t>
      </w:r>
    </w:p>
    <w:p w14:paraId="13D809DB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łośliwe oprogramowanie ingerujące w poufność, integralność i dostępność danych</w:t>
      </w:r>
    </w:p>
    <w:p w14:paraId="61FEDF03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zyskanie poufnych informacji poprzez pozornie zaufaną osobę w oficjalnej komunikacji elektronicznej, takiej jak e-mail czy komunikator internetowy (</w:t>
      </w:r>
      <w:proofErr w:type="spellStart"/>
      <w:r w:rsidRPr="00A178C5">
        <w:rPr>
          <w:rFonts w:ascii="Times New Roman" w:hAnsi="Times New Roman" w:cs="Times New Roman"/>
        </w:rPr>
        <w:t>phishing</w:t>
      </w:r>
      <w:proofErr w:type="spellEnd"/>
      <w:r w:rsidRPr="00A178C5">
        <w:rPr>
          <w:rFonts w:ascii="Times New Roman" w:hAnsi="Times New Roman" w:cs="Times New Roman"/>
        </w:rPr>
        <w:t>)</w:t>
      </w:r>
    </w:p>
    <w:p w14:paraId="09BE68BC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Nieprawidłowa  </w:t>
      </w:r>
      <w:proofErr w:type="spellStart"/>
      <w:r w:rsidRPr="00A178C5">
        <w:rPr>
          <w:rFonts w:ascii="Times New Roman" w:hAnsi="Times New Roman" w:cs="Times New Roman"/>
        </w:rPr>
        <w:t>anonimizacja</w:t>
      </w:r>
      <w:proofErr w:type="spellEnd"/>
      <w:r w:rsidRPr="00A178C5">
        <w:rPr>
          <w:rFonts w:ascii="Times New Roman" w:hAnsi="Times New Roman" w:cs="Times New Roman"/>
        </w:rPr>
        <w:t xml:space="preserve"> danych osobowych w dokumencie</w:t>
      </w:r>
    </w:p>
    <w:p w14:paraId="68C4A453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prawidłowe usunięcie/zniszczenie danych osobowych z nośnika/urządzenia elektronicznego przed jego zbyciem przez administratora</w:t>
      </w:r>
    </w:p>
    <w:p w14:paraId="5AE0EE8D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zamierzona publikacja</w:t>
      </w:r>
    </w:p>
    <w:p w14:paraId="022C6E5E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Dane osobowe wysłane do niewłaściwego odbiorcy </w:t>
      </w:r>
    </w:p>
    <w:p w14:paraId="7D92C923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jawnienie danych niewłaściwej osobie</w:t>
      </w:r>
    </w:p>
    <w:p w14:paraId="033B3E61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stne ujawnienie danych osobowych</w:t>
      </w:r>
    </w:p>
    <w:p w14:paraId="12D4C09E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darzenie dotyczy dziecka/dzieci - w związku ze świadczeniem usług społeczeństwa informacyjnego skierowanego do dziecka/dzieci</w:t>
      </w:r>
    </w:p>
    <w:p w14:paraId="06EE3BC8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</w:t>
      </w:r>
      <w:r>
        <w:rPr>
          <w:rFonts w:ascii="Times New Roman" w:hAnsi="Times New Roman" w:cs="Times New Roman"/>
          <w:color w:val="808080" w:themeColor="background1" w:themeShade="80"/>
        </w:rPr>
        <w:t>…………………………………………</w:t>
      </w:r>
    </w:p>
    <w:p w14:paraId="7C780B9E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2462B3CC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rzyczyna zdarzenia:</w:t>
      </w:r>
    </w:p>
    <w:p w14:paraId="79985546" w14:textId="77777777" w:rsidR="00A178C5" w:rsidRPr="00A178C5" w:rsidRDefault="00A178C5" w:rsidP="00A178C5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Wewnętrzne działanie w podmiocie/organizacji/urzędzie</w:t>
      </w:r>
    </w:p>
    <w:p w14:paraId="640C5929" w14:textId="77777777" w:rsidR="00A178C5" w:rsidRPr="00A178C5" w:rsidRDefault="00A178C5" w:rsidP="00A178C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ewnętrzne działanie w podmiocie/organizacji/urzędzie</w:t>
      </w:r>
    </w:p>
    <w:p w14:paraId="48C5681D" w14:textId="77777777" w:rsidR="00A178C5" w:rsidRPr="00A178C5" w:rsidRDefault="00A178C5" w:rsidP="00A178C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Inne przyczyny: 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</w:t>
      </w:r>
    </w:p>
    <w:p w14:paraId="583801CA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  <w:i/>
          <w:color w:val="808080" w:themeColor="background1" w:themeShade="80"/>
        </w:rPr>
      </w:pPr>
    </w:p>
    <w:p w14:paraId="77A999BE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Szczegółowy opis danych, które zostały lub mogły zostać ujawnione:</w:t>
      </w:r>
    </w:p>
    <w:p w14:paraId="407BF56D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0"/>
        </w:rPr>
      </w:pPr>
      <w:r w:rsidRPr="00A178C5">
        <w:rPr>
          <w:rFonts w:ascii="Times New Roman" w:hAnsi="Times New Roman" w:cs="Times New Roman"/>
        </w:rPr>
        <w:t xml:space="preserve">Dane identyfikacyjn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p. imię i nazwisko, login, hasło (zapisane otwartym tekstem lub </w:t>
      </w:r>
      <w:proofErr w:type="spellStart"/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hashowane</w:t>
      </w:r>
      <w:proofErr w:type="spellEnd"/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), nr dowodu osobistego/paszportu, adres IP, nr tel. stacjonarnego/komórkowego, </w:t>
      </w:r>
    </w:p>
    <w:p w14:paraId="6E83238C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</w:rPr>
        <w:t xml:space="preserve">Krajowy nr identyfikacyjny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(PESEL)</w:t>
      </w:r>
    </w:p>
    <w:p w14:paraId="37F7A09B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Dane kontaktow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e-mail, nr  tel. stacjonarnego/komórkowego, adres korespondencyjny</w:t>
      </w:r>
    </w:p>
    <w:p w14:paraId="31D91FC5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</w:rPr>
        <w:t xml:space="preserve">Dane ekonomiczne i finansow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historie transakcji, faktury, dane o rachunkach bankowych</w:t>
      </w:r>
    </w:p>
    <w:p w14:paraId="71A48AA7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Oficjalne dokumenty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p. akty notarialne, legitymacje </w:t>
      </w:r>
    </w:p>
    <w:p w14:paraId="50680A73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Dane lokalizacyjne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GPS, miejsce zamieszkania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.</w:t>
      </w:r>
    </w:p>
    <w:p w14:paraId="4265B944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Opisz kategorie danych………………………………………………….</w:t>
      </w:r>
    </w:p>
    <w:p w14:paraId="53813739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Proszę wymienić/opisać te dane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…</w:t>
      </w:r>
      <w:r>
        <w:rPr>
          <w:rFonts w:ascii="Times New Roman" w:hAnsi="Times New Roman" w:cs="Times New Roman"/>
          <w:color w:val="808080" w:themeColor="background1" w:themeShade="80"/>
          <w:sz w:val="20"/>
        </w:rPr>
        <w:t>…………………..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</w:t>
      </w:r>
    </w:p>
    <w:p w14:paraId="1F307787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…………………………………..…………</w:t>
      </w:r>
    </w:p>
    <w:p w14:paraId="21662626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  <w:sz w:val="20"/>
        </w:rPr>
      </w:pPr>
    </w:p>
    <w:p w14:paraId="66D24ACE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Dane szczególnej kategorii:</w:t>
      </w:r>
    </w:p>
    <w:p w14:paraId="2C8CBA39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ochodzeniu rasowym lub etnicznym</w:t>
      </w:r>
    </w:p>
    <w:p w14:paraId="2DD0DA13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oglądach politycznych</w:t>
      </w:r>
    </w:p>
    <w:p w14:paraId="404ADBAD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rzekonaniach religijnych lub światopoglądowych</w:t>
      </w:r>
    </w:p>
    <w:p w14:paraId="12DA4E59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rzynależności do związków zawodowych</w:t>
      </w:r>
    </w:p>
    <w:p w14:paraId="5BFC5F48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seksualności lub orientacji seksualnej</w:t>
      </w:r>
    </w:p>
    <w:p w14:paraId="7BE03AC6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zdrowia</w:t>
      </w:r>
    </w:p>
    <w:p w14:paraId="643BB42A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genetyczne</w:t>
      </w:r>
    </w:p>
    <w:p w14:paraId="617BA15F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biometryczne w celu jednoznacznego zidentyfikowania osoby fizycznej</w:t>
      </w:r>
    </w:p>
    <w:p w14:paraId="5EEAABDA" w14:textId="77777777" w:rsid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6BCFAB13" w14:textId="77777777" w:rsidR="003A6865" w:rsidRDefault="003A6865" w:rsidP="00A178C5">
      <w:pPr>
        <w:spacing w:after="0"/>
        <w:rPr>
          <w:rFonts w:ascii="Times New Roman" w:hAnsi="Times New Roman" w:cs="Times New Roman"/>
          <w:b/>
        </w:rPr>
      </w:pPr>
    </w:p>
    <w:p w14:paraId="5588DEA9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lastRenderedPageBreak/>
        <w:t>Dane, o których mowa w art. 10 RODO:</w:t>
      </w:r>
    </w:p>
    <w:p w14:paraId="7ED2EAD5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wyroków skazujących</w:t>
      </w:r>
    </w:p>
    <w:p w14:paraId="7C87EDBA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czynów zabronionych</w:t>
      </w:r>
    </w:p>
    <w:p w14:paraId="05B7FE9F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 xml:space="preserve">Inn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Opisz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…………………………………………</w:t>
      </w:r>
    </w:p>
    <w:p w14:paraId="7EAFCB96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392231AE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rzybliżona liczba wpisów danych osobowych, których dotyczy zdarzenie  ……………</w:t>
      </w:r>
    </w:p>
    <w:p w14:paraId="6FD8A12C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ie dotyczy to liczby osób. Jednej osobie można przypisać kilka wpisów/operacji </w:t>
      </w:r>
    </w:p>
    <w:p w14:paraId="64AC0154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Kategorie osób:</w:t>
      </w:r>
    </w:p>
    <w:p w14:paraId="35BBE688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Pracownicy</w:t>
      </w:r>
    </w:p>
    <w:p w14:paraId="0487C248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żytkownicy</w:t>
      </w:r>
    </w:p>
    <w:p w14:paraId="6734F395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Subskrybenci</w:t>
      </w:r>
    </w:p>
    <w:p w14:paraId="75719A81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Studenci</w:t>
      </w:r>
    </w:p>
    <w:p w14:paraId="22413EFA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czniowie</w:t>
      </w:r>
    </w:p>
    <w:p w14:paraId="3C19B6E4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Klienci</w:t>
      </w:r>
    </w:p>
    <w:p w14:paraId="418A19E7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Pacjenci</w:t>
      </w:r>
    </w:p>
    <w:p w14:paraId="6A107AEC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Dzieci</w:t>
      </w:r>
    </w:p>
    <w:p w14:paraId="15489EEE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Osoby o szczególnych potrzebach  np. osoby starsze, niepełnosprawne itp.</w:t>
      </w:r>
    </w:p>
    <w:p w14:paraId="1E05D938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 …………………………………………………..</w:t>
      </w:r>
    </w:p>
    <w:p w14:paraId="616AFB21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</w:p>
    <w:p w14:paraId="60310D42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rzybliżona liczba osób, których mogło dotyczyć zdarzenia  …………..</w:t>
      </w:r>
    </w:p>
    <w:p w14:paraId="54D688DF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454DC26E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ŚRODKI BEZPIECZEŃSTWA ZASTOSOWANE PRZED PODEJRZENIEM INCYDENTU / ZAISTNIENIM NARUSZENIEM DOTYCZĄCYM TEGO ZDARZENIA</w:t>
      </w:r>
    </w:p>
    <w:p w14:paraId="604B568C" w14:textId="619EAF73" w:rsidR="00A178C5" w:rsidRPr="007D389D" w:rsidRDefault="00A178C5" w:rsidP="00A178C5">
      <w:pPr>
        <w:spacing w:after="0"/>
        <w:rPr>
          <w:rFonts w:ascii="Times New Roman" w:hAnsi="Times New Roman" w:cs="Times New Roman"/>
          <w:i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 w:rsidR="007D389D">
        <w:rPr>
          <w:rFonts w:ascii="Times New Roman" w:hAnsi="Times New Roman" w:cs="Times New Roman"/>
        </w:rPr>
        <w:t>..</w:t>
      </w: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14:paraId="45442641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627C6CF1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MOŻLIWE KONSEKWENCJE DLA OSOBY, KTÓREJ DANE DOTYCZĄ</w:t>
      </w:r>
    </w:p>
    <w:p w14:paraId="5A6C57E1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trata  kontroli nad własnymi danymi osobowymi</w:t>
      </w:r>
    </w:p>
    <w:p w14:paraId="09743606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Ograniczenie możliwości realizowania praw z art. 15 – 22 RODO</w:t>
      </w:r>
    </w:p>
    <w:p w14:paraId="4A492B24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Dyskryminacja</w:t>
      </w:r>
    </w:p>
    <w:p w14:paraId="7408EF4C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Kradzież lub sfałszowanie tożsamości</w:t>
      </w:r>
    </w:p>
    <w:p w14:paraId="15D1340B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Strata finansowa</w:t>
      </w:r>
    </w:p>
    <w:p w14:paraId="15C6402C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aruszenie dobrego imienia</w:t>
      </w:r>
    </w:p>
    <w:p w14:paraId="719897F8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trata poufności danych osobowych chronionych tajemnicą zawodową</w:t>
      </w:r>
    </w:p>
    <w:p w14:paraId="060B09F2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Nieuprawnione odwrócenie </w:t>
      </w:r>
      <w:proofErr w:type="spellStart"/>
      <w:r w:rsidRPr="00A178C5">
        <w:rPr>
          <w:rFonts w:ascii="Times New Roman" w:hAnsi="Times New Roman" w:cs="Times New Roman"/>
        </w:rPr>
        <w:t>pseudonimizacji</w:t>
      </w:r>
      <w:proofErr w:type="spellEnd"/>
    </w:p>
    <w:p w14:paraId="70893E56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 …………………………………………………..</w:t>
      </w:r>
    </w:p>
    <w:p w14:paraId="5C2956A3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</w:p>
    <w:p w14:paraId="38ED8C8C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Ryzyko naruszenia praw i wolności osób fizycznych </w:t>
      </w:r>
    </w:p>
    <w:p w14:paraId="0C35AED4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skie</w:t>
      </w:r>
    </w:p>
    <w:p w14:paraId="0280B7F0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Średnie</w:t>
      </w:r>
    </w:p>
    <w:p w14:paraId="1F1D1927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Wysokie</w:t>
      </w:r>
    </w:p>
    <w:p w14:paraId="3A5AB208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</w:p>
    <w:p w14:paraId="446CA49D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ŚRODKI ZARADCZE</w:t>
      </w:r>
    </w:p>
    <w:p w14:paraId="16F3EE5C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Komunikacja z osobami, których dane dotyczą</w:t>
      </w:r>
    </w:p>
    <w:p w14:paraId="270BF24D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lastRenderedPageBreak/>
        <w:t>Czy osoby, których dane dotyczą, zostaną powiadomione o zdarzeniu?</w:t>
      </w:r>
    </w:p>
    <w:p w14:paraId="105B3444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Tak</w:t>
      </w:r>
    </w:p>
    <w:p w14:paraId="15F0C256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Proszę opisać czy każda osoba, której dotyczy podejrzenie naruszenia zostanie powiadomiona, w jaki sposób (na e-maila, pisemnie itp.) 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..…………..………………………</w:t>
      </w:r>
    </w:p>
    <w:p w14:paraId="505C2878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</w:rPr>
        <w:t xml:space="preserve">Proszę wskazać datę, kiedy osoby, których dane dotyczą, zostaną powiadomione o zdarzeniu ……..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lub proszę wpisać „nie znam jeszcze daty kiedy zamierzam powiadomić osoby, których dane dotyczą/nie dotyczy”</w:t>
      </w:r>
    </w:p>
    <w:p w14:paraId="7A896B84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Liczba osób, które zostaną powiadomione ……………….</w:t>
      </w:r>
    </w:p>
    <w:p w14:paraId="04EEA4B0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Środki komunikacji, jakie zostaną  wykorzystane do zawiadomienia osoby, której dane dotyczą</w:t>
      </w:r>
    </w:p>
    <w:p w14:paraId="52309F9F" w14:textId="1FBDCAA3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</w:t>
      </w:r>
    </w:p>
    <w:p w14:paraId="2E686CA2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Proszę przedstawić/załączyć  proponowaną do wysłania  treść  zawiadomienia osób, których dane dotyczą zdarzenia </w:t>
      </w:r>
    </w:p>
    <w:p w14:paraId="771C3C78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, ponieważ:</w:t>
      </w:r>
    </w:p>
    <w:p w14:paraId="1148BB96" w14:textId="77777777" w:rsidR="00A178C5" w:rsidRPr="00A178C5" w:rsidRDefault="00A178C5" w:rsidP="00B1407D">
      <w:pPr>
        <w:pStyle w:val="Akapitzlist"/>
        <w:numPr>
          <w:ilvl w:val="1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Przed zdarzeniem wdrożono odpowiednie techniczne i organizacyjne środki ochrony i środki te zostały zastosowane do danych osobowych, których dotyczy naruszenie, w szczególności  środki takie jak szyfrowanie, </w:t>
      </w:r>
      <w:proofErr w:type="spellStart"/>
      <w:r w:rsidRPr="00A178C5">
        <w:rPr>
          <w:rFonts w:ascii="Times New Roman" w:hAnsi="Times New Roman" w:cs="Times New Roman"/>
        </w:rPr>
        <w:t>anonimizacja</w:t>
      </w:r>
      <w:proofErr w:type="spellEnd"/>
      <w:r w:rsidRPr="00A178C5">
        <w:rPr>
          <w:rFonts w:ascii="Times New Roman" w:hAnsi="Times New Roman" w:cs="Times New Roman"/>
        </w:rPr>
        <w:t xml:space="preserve"> czy </w:t>
      </w:r>
      <w:proofErr w:type="spellStart"/>
      <w:r w:rsidRPr="00A178C5">
        <w:rPr>
          <w:rFonts w:ascii="Times New Roman" w:hAnsi="Times New Roman" w:cs="Times New Roman"/>
        </w:rPr>
        <w:t>pseudonimizacji</w:t>
      </w:r>
      <w:proofErr w:type="spellEnd"/>
      <w:r w:rsidRPr="00A178C5">
        <w:rPr>
          <w:rFonts w:ascii="Times New Roman" w:hAnsi="Times New Roman" w:cs="Times New Roman"/>
        </w:rPr>
        <w:t xml:space="preserve"> uniemożliwiające odczyt osobom nieuprawnionym  do dostępu do tych danych</w:t>
      </w:r>
    </w:p>
    <w:p w14:paraId="2E5123DD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Proszę opisać te środki 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..…………..………………………</w:t>
      </w:r>
    </w:p>
    <w:p w14:paraId="79D99BDD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</w:p>
    <w:p w14:paraId="2C3D7189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 oceniłem</w:t>
      </w:r>
    </w:p>
    <w:p w14:paraId="4C395F2C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500502FC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Środki w celu zaradzenia podejrzenia incydentu/zaistnienia naruszenia  ochrony danych osobowych</w:t>
      </w:r>
    </w:p>
    <w:p w14:paraId="6B505BE1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  <w:sz w:val="2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Proszę opisać dodatkowe środki zastosowane lub proponowane w celu zminimalizowania ewentualnych negatywnych skutków podejrzenia incydentu/zaistnienia naruszenia</w:t>
      </w:r>
    </w:p>
    <w:p w14:paraId="04E1BAE2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62CB1231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2385D471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6033C971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Transgraniczne przetwarzania</w:t>
      </w:r>
    </w:p>
    <w:p w14:paraId="3DC3DE73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A178C5">
        <w:rPr>
          <w:rFonts w:ascii="Times New Roman" w:hAnsi="Times New Roman" w:cs="Times New Roman"/>
        </w:rPr>
        <w:t xml:space="preserve">Czy w przypadku oceny Administratora, iż doszło do naruszenie danych osobowych/naruszenia ochrony danych osobowych zostanie wystosowane zgłoszenie innemu organowi nadzorczemu UE / spoza UE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(opcjonalnie) Proszę podać kraj/e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…………………………………………………………….………</w:t>
      </w:r>
    </w:p>
    <w:p w14:paraId="1E39B8EC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A178C5">
        <w:rPr>
          <w:rFonts w:ascii="Times New Roman" w:hAnsi="Times New Roman" w:cs="Times New Roman"/>
        </w:rPr>
        <w:t xml:space="preserve">Czy w przypadku oceny Administratora, iż doszło do naruszenie danych osobowych/naruszenia ochrony danych osobowych zostanie wystosowane zgłoszenie innemu organowi  UE/ spoza UE z powodu innych zobowiązań prawnych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(opcjonalnie) Wymień inne organy, którym naruszenie zostanie zgłoszone z powodu innych zobowiązań prawnych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……………………………………………………………….</w:t>
      </w:r>
    </w:p>
    <w:p w14:paraId="2777F2BA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3FA79DDD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1C600E64" w14:textId="77777777" w:rsidR="00A178C5" w:rsidRPr="00A178C5" w:rsidRDefault="00A178C5" w:rsidP="00A178C5">
      <w:pPr>
        <w:spacing w:after="0"/>
        <w:jc w:val="right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……………………………………….</w:t>
      </w:r>
    </w:p>
    <w:p w14:paraId="2C14C368" w14:textId="77777777" w:rsidR="00A178C5" w:rsidRPr="00A178C5" w:rsidRDefault="00A178C5" w:rsidP="00A178C5">
      <w:pPr>
        <w:spacing w:after="0"/>
        <w:jc w:val="right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odpis osoby dokonującej zgłoszenia</w:t>
      </w:r>
    </w:p>
    <w:p w14:paraId="339945A6" w14:textId="77777777" w:rsidR="00792DF4" w:rsidRPr="00A178C5" w:rsidRDefault="00792DF4" w:rsidP="004D65B4">
      <w:pPr>
        <w:jc w:val="both"/>
        <w:rPr>
          <w:rFonts w:ascii="Times New Roman" w:hAnsi="Times New Roman" w:cs="Times New Roman"/>
        </w:rPr>
      </w:pPr>
    </w:p>
    <w:sectPr w:rsidR="00792DF4" w:rsidRPr="00A178C5" w:rsidSect="00B512EA">
      <w:headerReference w:type="default" r:id="rId10"/>
      <w:footerReference w:type="default" r:id="rId11"/>
      <w:pgSz w:w="11906" w:h="16838"/>
      <w:pgMar w:top="1417" w:right="141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DE7F8" w14:textId="77777777" w:rsidR="009D2072" w:rsidRDefault="009D2072" w:rsidP="00B82455">
      <w:pPr>
        <w:spacing w:after="0" w:line="240" w:lineRule="auto"/>
      </w:pPr>
      <w:r>
        <w:separator/>
      </w:r>
    </w:p>
  </w:endnote>
  <w:endnote w:type="continuationSeparator" w:id="0">
    <w:p w14:paraId="68493382" w14:textId="77777777" w:rsidR="009D2072" w:rsidRDefault="009D2072" w:rsidP="00B8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87484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185E8C" w14:textId="77777777" w:rsidR="00F74A50" w:rsidRDefault="00F74A5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3C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3C1B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EFEFD7" w14:textId="77777777" w:rsidR="00F74A50" w:rsidRDefault="00F74A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F2AEE" w14:textId="77777777" w:rsidR="009D2072" w:rsidRDefault="009D2072" w:rsidP="00B82455">
      <w:pPr>
        <w:spacing w:after="0" w:line="240" w:lineRule="auto"/>
      </w:pPr>
      <w:r>
        <w:separator/>
      </w:r>
    </w:p>
  </w:footnote>
  <w:footnote w:type="continuationSeparator" w:id="0">
    <w:p w14:paraId="4CD4DF06" w14:textId="77777777" w:rsidR="009D2072" w:rsidRDefault="009D2072" w:rsidP="00B8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38434" w14:textId="3873BEF5" w:rsidR="00B5326A" w:rsidRDefault="0049773B">
    <w:pPr>
      <w:pStyle w:val="Nagwek"/>
    </w:pPr>
    <w:r>
      <w:rPr>
        <w:rFonts w:ascii="Times New Roman" w:eastAsia="Times New Roman" w:hAnsi="Times New Roman" w:cs="Times New Roman"/>
        <w:b/>
        <w:noProof/>
        <w:sz w:val="24"/>
        <w:szCs w:val="24"/>
        <w:u w:val="single"/>
        <w:lang w:eastAsia="pl-PL"/>
      </w:rPr>
      <w:drawing>
        <wp:inline distT="0" distB="0" distL="0" distR="0" wp14:anchorId="4B719C63" wp14:editId="60896492">
          <wp:extent cx="5647055" cy="776758"/>
          <wp:effectExtent l="0" t="0" r="0" b="0"/>
          <wp:docPr id="19378820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780" cy="7787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B3BB6C" w14:textId="77777777" w:rsidR="00E65017" w:rsidRDefault="00E65017">
    <w:pPr>
      <w:pStyle w:val="Nagwek"/>
    </w:pPr>
  </w:p>
  <w:p w14:paraId="1A29F3E1" w14:textId="0FDCEA6C" w:rsidR="00E65017" w:rsidRDefault="00E6364C" w:rsidP="00E6364C">
    <w:pPr>
      <w:pStyle w:val="Nagwek"/>
      <w:tabs>
        <w:tab w:val="clear" w:pos="4536"/>
        <w:tab w:val="clear" w:pos="9072"/>
        <w:tab w:val="left" w:pos="6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0FF9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137228"/>
    <w:multiLevelType w:val="hybridMultilevel"/>
    <w:tmpl w:val="6AA22776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E5F8D"/>
    <w:multiLevelType w:val="hybridMultilevel"/>
    <w:tmpl w:val="D23C005E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120AC"/>
    <w:multiLevelType w:val="multilevel"/>
    <w:tmpl w:val="76400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85432BB"/>
    <w:multiLevelType w:val="hybridMultilevel"/>
    <w:tmpl w:val="CDBAD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C3836"/>
    <w:multiLevelType w:val="multilevel"/>
    <w:tmpl w:val="856CFC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6" w15:restartNumberingAfterBreak="0">
    <w:nsid w:val="0A01044F"/>
    <w:multiLevelType w:val="multilevel"/>
    <w:tmpl w:val="064A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AF30D1"/>
    <w:multiLevelType w:val="hybridMultilevel"/>
    <w:tmpl w:val="124C545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0FEC0308"/>
    <w:multiLevelType w:val="hybridMultilevel"/>
    <w:tmpl w:val="0CF2E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F0A33"/>
    <w:multiLevelType w:val="multilevel"/>
    <w:tmpl w:val="55120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)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4884A80"/>
    <w:multiLevelType w:val="hybridMultilevel"/>
    <w:tmpl w:val="CA360536"/>
    <w:lvl w:ilvl="0" w:tplc="8CB2EFA4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D63207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F25261"/>
    <w:multiLevelType w:val="hybridMultilevel"/>
    <w:tmpl w:val="AFE21BC6"/>
    <w:lvl w:ilvl="0" w:tplc="023404B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E7510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A47AC"/>
    <w:multiLevelType w:val="hybridMultilevel"/>
    <w:tmpl w:val="BEB47A2E"/>
    <w:lvl w:ilvl="0" w:tplc="1096CB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254097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16418B9"/>
    <w:multiLevelType w:val="hybridMultilevel"/>
    <w:tmpl w:val="AF46B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31854"/>
    <w:multiLevelType w:val="hybridMultilevel"/>
    <w:tmpl w:val="037619AC"/>
    <w:lvl w:ilvl="0" w:tplc="E8B2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F1F22"/>
    <w:multiLevelType w:val="multilevel"/>
    <w:tmpl w:val="EE4A3A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78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3D4533B5"/>
    <w:multiLevelType w:val="hybridMultilevel"/>
    <w:tmpl w:val="B6E27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147095"/>
    <w:multiLevelType w:val="hybridMultilevel"/>
    <w:tmpl w:val="7354ECF6"/>
    <w:lvl w:ilvl="0" w:tplc="D4CAC112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1" w15:restartNumberingAfterBreak="0">
    <w:nsid w:val="41CD2725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9536E"/>
    <w:multiLevelType w:val="multilevel"/>
    <w:tmpl w:val="EE4A3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F2136E"/>
    <w:multiLevelType w:val="multilevel"/>
    <w:tmpl w:val="CD363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C397D88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F885DC1"/>
    <w:multiLevelType w:val="hybridMultilevel"/>
    <w:tmpl w:val="DE784E34"/>
    <w:lvl w:ilvl="0" w:tplc="47AA91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FE75A4"/>
    <w:multiLevelType w:val="hybridMultilevel"/>
    <w:tmpl w:val="50B2120C"/>
    <w:lvl w:ilvl="0" w:tplc="F6942A98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9D7E8802">
      <w:start w:val="1"/>
      <w:numFmt w:val="decimal"/>
      <w:lvlText w:val="%4."/>
      <w:lvlJc w:val="left"/>
      <w:pPr>
        <w:ind w:left="4222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27" w15:restartNumberingAfterBreak="0">
    <w:nsid w:val="58EF12E1"/>
    <w:multiLevelType w:val="hybridMultilevel"/>
    <w:tmpl w:val="7764BD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F347F"/>
    <w:multiLevelType w:val="hybridMultilevel"/>
    <w:tmpl w:val="BCEA09AE"/>
    <w:lvl w:ilvl="0" w:tplc="DDF8F3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432A7"/>
    <w:multiLevelType w:val="hybridMultilevel"/>
    <w:tmpl w:val="00C27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65837"/>
    <w:multiLevelType w:val="multilevel"/>
    <w:tmpl w:val="856CFC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1" w15:restartNumberingAfterBreak="0">
    <w:nsid w:val="5FBA1C2B"/>
    <w:multiLevelType w:val="hybridMultilevel"/>
    <w:tmpl w:val="7CB0FAE6"/>
    <w:lvl w:ilvl="0" w:tplc="0718A4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04A1C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10F557E"/>
    <w:multiLevelType w:val="hybridMultilevel"/>
    <w:tmpl w:val="64581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32735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C733AE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D38428D"/>
    <w:multiLevelType w:val="hybridMultilevel"/>
    <w:tmpl w:val="88384BA4"/>
    <w:lvl w:ilvl="0" w:tplc="4F725E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2476B71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BB110BC"/>
    <w:multiLevelType w:val="hybridMultilevel"/>
    <w:tmpl w:val="21287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825605">
    <w:abstractNumId w:val="33"/>
  </w:num>
  <w:num w:numId="2" w16cid:durableId="783306698">
    <w:abstractNumId w:val="19"/>
  </w:num>
  <w:num w:numId="3" w16cid:durableId="70584939">
    <w:abstractNumId w:val="34"/>
  </w:num>
  <w:num w:numId="4" w16cid:durableId="1128207960">
    <w:abstractNumId w:val="0"/>
  </w:num>
  <w:num w:numId="5" w16cid:durableId="1194267624">
    <w:abstractNumId w:val="26"/>
  </w:num>
  <w:num w:numId="6" w16cid:durableId="1043096692">
    <w:abstractNumId w:val="30"/>
  </w:num>
  <w:num w:numId="7" w16cid:durableId="698698126">
    <w:abstractNumId w:val="5"/>
  </w:num>
  <w:num w:numId="8" w16cid:durableId="861090556">
    <w:abstractNumId w:val="6"/>
  </w:num>
  <w:num w:numId="9" w16cid:durableId="484131131">
    <w:abstractNumId w:val="9"/>
  </w:num>
  <w:num w:numId="10" w16cid:durableId="197089832">
    <w:abstractNumId w:val="22"/>
  </w:num>
  <w:num w:numId="11" w16cid:durableId="120343307">
    <w:abstractNumId w:val="3"/>
  </w:num>
  <w:num w:numId="12" w16cid:durableId="532502492">
    <w:abstractNumId w:val="24"/>
  </w:num>
  <w:num w:numId="13" w16cid:durableId="273559766">
    <w:abstractNumId w:val="18"/>
  </w:num>
  <w:num w:numId="14" w16cid:durableId="251545445">
    <w:abstractNumId w:val="32"/>
  </w:num>
  <w:num w:numId="15" w16cid:durableId="2085180372">
    <w:abstractNumId w:val="15"/>
  </w:num>
  <w:num w:numId="16" w16cid:durableId="1156264537">
    <w:abstractNumId w:val="23"/>
  </w:num>
  <w:num w:numId="17" w16cid:durableId="1857116948">
    <w:abstractNumId w:val="38"/>
  </w:num>
  <w:num w:numId="18" w16cid:durableId="1132216155">
    <w:abstractNumId w:val="11"/>
  </w:num>
  <w:num w:numId="19" w16cid:durableId="301810309">
    <w:abstractNumId w:val="35"/>
  </w:num>
  <w:num w:numId="20" w16cid:durableId="788546821">
    <w:abstractNumId w:val="37"/>
  </w:num>
  <w:num w:numId="21" w16cid:durableId="847401345">
    <w:abstractNumId w:val="8"/>
  </w:num>
  <w:num w:numId="22" w16cid:durableId="1403405751">
    <w:abstractNumId w:val="16"/>
  </w:num>
  <w:num w:numId="23" w16cid:durableId="884558232">
    <w:abstractNumId w:val="17"/>
  </w:num>
  <w:num w:numId="24" w16cid:durableId="1265189318">
    <w:abstractNumId w:val="31"/>
  </w:num>
  <w:num w:numId="25" w16cid:durableId="1453475587">
    <w:abstractNumId w:val="27"/>
  </w:num>
  <w:num w:numId="26" w16cid:durableId="577710854">
    <w:abstractNumId w:val="28"/>
  </w:num>
  <w:num w:numId="27" w16cid:durableId="302008334">
    <w:abstractNumId w:val="21"/>
  </w:num>
  <w:num w:numId="28" w16cid:durableId="1364482830">
    <w:abstractNumId w:val="13"/>
  </w:num>
  <w:num w:numId="29" w16cid:durableId="1157843587">
    <w:abstractNumId w:val="1"/>
  </w:num>
  <w:num w:numId="30" w16cid:durableId="1807236662">
    <w:abstractNumId w:val="2"/>
  </w:num>
  <w:num w:numId="31" w16cid:durableId="726228258">
    <w:abstractNumId w:val="10"/>
  </w:num>
  <w:num w:numId="32" w16cid:durableId="2108844698">
    <w:abstractNumId w:val="25"/>
  </w:num>
  <w:num w:numId="33" w16cid:durableId="1374190748">
    <w:abstractNumId w:val="14"/>
  </w:num>
  <w:num w:numId="34" w16cid:durableId="1391462387">
    <w:abstractNumId w:val="36"/>
  </w:num>
  <w:num w:numId="35" w16cid:durableId="29303336">
    <w:abstractNumId w:val="7"/>
  </w:num>
  <w:num w:numId="36" w16cid:durableId="1757625917">
    <w:abstractNumId w:val="12"/>
  </w:num>
  <w:num w:numId="37" w16cid:durableId="1701467387">
    <w:abstractNumId w:val="29"/>
  </w:num>
  <w:num w:numId="38" w16cid:durableId="142897043">
    <w:abstractNumId w:val="4"/>
  </w:num>
  <w:num w:numId="39" w16cid:durableId="9930289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DA2"/>
    <w:rsid w:val="00007BA7"/>
    <w:rsid w:val="000327E7"/>
    <w:rsid w:val="00034656"/>
    <w:rsid w:val="0003473D"/>
    <w:rsid w:val="00044352"/>
    <w:rsid w:val="00051B83"/>
    <w:rsid w:val="000607A9"/>
    <w:rsid w:val="00070D53"/>
    <w:rsid w:val="000800E4"/>
    <w:rsid w:val="00082208"/>
    <w:rsid w:val="000B2DEA"/>
    <w:rsid w:val="000B3B43"/>
    <w:rsid w:val="000C2FA4"/>
    <w:rsid w:val="000F09B9"/>
    <w:rsid w:val="00102571"/>
    <w:rsid w:val="001079B6"/>
    <w:rsid w:val="00115B81"/>
    <w:rsid w:val="001377EA"/>
    <w:rsid w:val="00141770"/>
    <w:rsid w:val="001552D8"/>
    <w:rsid w:val="001718CD"/>
    <w:rsid w:val="0018356E"/>
    <w:rsid w:val="00190A30"/>
    <w:rsid w:val="0019716E"/>
    <w:rsid w:val="001B5997"/>
    <w:rsid w:val="001C371E"/>
    <w:rsid w:val="001C6B26"/>
    <w:rsid w:val="001D2DD4"/>
    <w:rsid w:val="001D38D5"/>
    <w:rsid w:val="001D4A4A"/>
    <w:rsid w:val="001E3D02"/>
    <w:rsid w:val="001F4E34"/>
    <w:rsid w:val="0021283A"/>
    <w:rsid w:val="00214C41"/>
    <w:rsid w:val="00216173"/>
    <w:rsid w:val="00222499"/>
    <w:rsid w:val="002416E8"/>
    <w:rsid w:val="002569B6"/>
    <w:rsid w:val="0027011E"/>
    <w:rsid w:val="00274D3E"/>
    <w:rsid w:val="00287A8B"/>
    <w:rsid w:val="00290E47"/>
    <w:rsid w:val="002A0135"/>
    <w:rsid w:val="002A516C"/>
    <w:rsid w:val="002B596B"/>
    <w:rsid w:val="002B6151"/>
    <w:rsid w:val="002D3316"/>
    <w:rsid w:val="002E1A34"/>
    <w:rsid w:val="002E1D84"/>
    <w:rsid w:val="002E64D4"/>
    <w:rsid w:val="002F4945"/>
    <w:rsid w:val="00300DB9"/>
    <w:rsid w:val="00315FD3"/>
    <w:rsid w:val="00316D9A"/>
    <w:rsid w:val="00321872"/>
    <w:rsid w:val="00336F08"/>
    <w:rsid w:val="00347DA2"/>
    <w:rsid w:val="00364565"/>
    <w:rsid w:val="00381E0B"/>
    <w:rsid w:val="003834C5"/>
    <w:rsid w:val="0038475A"/>
    <w:rsid w:val="003A6865"/>
    <w:rsid w:val="003B575B"/>
    <w:rsid w:val="003C6725"/>
    <w:rsid w:val="003E0034"/>
    <w:rsid w:val="003E395A"/>
    <w:rsid w:val="004062BF"/>
    <w:rsid w:val="00407AB9"/>
    <w:rsid w:val="00421BB7"/>
    <w:rsid w:val="004316F1"/>
    <w:rsid w:val="004322C9"/>
    <w:rsid w:val="00437AA8"/>
    <w:rsid w:val="00441C25"/>
    <w:rsid w:val="0047427D"/>
    <w:rsid w:val="00474D03"/>
    <w:rsid w:val="00476A2B"/>
    <w:rsid w:val="00476E3B"/>
    <w:rsid w:val="004825B3"/>
    <w:rsid w:val="004949A2"/>
    <w:rsid w:val="0049773B"/>
    <w:rsid w:val="004C0AB2"/>
    <w:rsid w:val="004C4CC0"/>
    <w:rsid w:val="004D24F8"/>
    <w:rsid w:val="004D65B4"/>
    <w:rsid w:val="004F65BE"/>
    <w:rsid w:val="00510321"/>
    <w:rsid w:val="00516304"/>
    <w:rsid w:val="00537034"/>
    <w:rsid w:val="0054635C"/>
    <w:rsid w:val="005501FE"/>
    <w:rsid w:val="00570D16"/>
    <w:rsid w:val="00570D74"/>
    <w:rsid w:val="0057459A"/>
    <w:rsid w:val="005D69F6"/>
    <w:rsid w:val="005E1260"/>
    <w:rsid w:val="005F7CEF"/>
    <w:rsid w:val="006057F4"/>
    <w:rsid w:val="0060647E"/>
    <w:rsid w:val="006065CA"/>
    <w:rsid w:val="00620B70"/>
    <w:rsid w:val="0063779E"/>
    <w:rsid w:val="00643F26"/>
    <w:rsid w:val="00647099"/>
    <w:rsid w:val="00662F37"/>
    <w:rsid w:val="006703C7"/>
    <w:rsid w:val="006810EB"/>
    <w:rsid w:val="00683A1A"/>
    <w:rsid w:val="006A3728"/>
    <w:rsid w:val="006B0703"/>
    <w:rsid w:val="006C125D"/>
    <w:rsid w:val="006C2E91"/>
    <w:rsid w:val="006E1E97"/>
    <w:rsid w:val="006F2B54"/>
    <w:rsid w:val="00702144"/>
    <w:rsid w:val="007052EE"/>
    <w:rsid w:val="007057B0"/>
    <w:rsid w:val="00720E86"/>
    <w:rsid w:val="00723915"/>
    <w:rsid w:val="00731805"/>
    <w:rsid w:val="007521EE"/>
    <w:rsid w:val="00753C1B"/>
    <w:rsid w:val="0075712C"/>
    <w:rsid w:val="007651C9"/>
    <w:rsid w:val="00781362"/>
    <w:rsid w:val="00792DF4"/>
    <w:rsid w:val="007A66BB"/>
    <w:rsid w:val="007B0F3D"/>
    <w:rsid w:val="007C00FB"/>
    <w:rsid w:val="007D389D"/>
    <w:rsid w:val="007E257A"/>
    <w:rsid w:val="007E3403"/>
    <w:rsid w:val="007E5BA7"/>
    <w:rsid w:val="007E5F41"/>
    <w:rsid w:val="007F0D6E"/>
    <w:rsid w:val="007F20F5"/>
    <w:rsid w:val="0080310C"/>
    <w:rsid w:val="008038EE"/>
    <w:rsid w:val="0080645E"/>
    <w:rsid w:val="008200FD"/>
    <w:rsid w:val="0082581A"/>
    <w:rsid w:val="00832E78"/>
    <w:rsid w:val="0083396B"/>
    <w:rsid w:val="0086116A"/>
    <w:rsid w:val="00863A20"/>
    <w:rsid w:val="0088198E"/>
    <w:rsid w:val="008862F6"/>
    <w:rsid w:val="0088760A"/>
    <w:rsid w:val="008879D3"/>
    <w:rsid w:val="00896421"/>
    <w:rsid w:val="008C2E58"/>
    <w:rsid w:val="008D7352"/>
    <w:rsid w:val="008E0DBB"/>
    <w:rsid w:val="008E36E4"/>
    <w:rsid w:val="008E62DD"/>
    <w:rsid w:val="009005B9"/>
    <w:rsid w:val="009022A7"/>
    <w:rsid w:val="00906B77"/>
    <w:rsid w:val="00920B8A"/>
    <w:rsid w:val="00923DD6"/>
    <w:rsid w:val="00937944"/>
    <w:rsid w:val="00942B20"/>
    <w:rsid w:val="009607DD"/>
    <w:rsid w:val="00962A63"/>
    <w:rsid w:val="00977DAE"/>
    <w:rsid w:val="00982BF7"/>
    <w:rsid w:val="00997445"/>
    <w:rsid w:val="009A5532"/>
    <w:rsid w:val="009B0CB4"/>
    <w:rsid w:val="009C0170"/>
    <w:rsid w:val="009D0F0F"/>
    <w:rsid w:val="009D2072"/>
    <w:rsid w:val="00A107FC"/>
    <w:rsid w:val="00A109C2"/>
    <w:rsid w:val="00A158FD"/>
    <w:rsid w:val="00A178C5"/>
    <w:rsid w:val="00A22FD7"/>
    <w:rsid w:val="00A31415"/>
    <w:rsid w:val="00A3174D"/>
    <w:rsid w:val="00A4768C"/>
    <w:rsid w:val="00A66AC4"/>
    <w:rsid w:val="00A71B74"/>
    <w:rsid w:val="00A83B30"/>
    <w:rsid w:val="00A917CF"/>
    <w:rsid w:val="00AA2FC2"/>
    <w:rsid w:val="00AA4703"/>
    <w:rsid w:val="00AB002D"/>
    <w:rsid w:val="00AC3836"/>
    <w:rsid w:val="00AD2CD6"/>
    <w:rsid w:val="00AF68D7"/>
    <w:rsid w:val="00B07FB7"/>
    <w:rsid w:val="00B1407D"/>
    <w:rsid w:val="00B21B8F"/>
    <w:rsid w:val="00B225CB"/>
    <w:rsid w:val="00B237E8"/>
    <w:rsid w:val="00B3112B"/>
    <w:rsid w:val="00B4012C"/>
    <w:rsid w:val="00B433B0"/>
    <w:rsid w:val="00B452AB"/>
    <w:rsid w:val="00B512EA"/>
    <w:rsid w:val="00B5326A"/>
    <w:rsid w:val="00B55B4C"/>
    <w:rsid w:val="00B6411A"/>
    <w:rsid w:val="00B718DD"/>
    <w:rsid w:val="00B82455"/>
    <w:rsid w:val="00B83801"/>
    <w:rsid w:val="00B90132"/>
    <w:rsid w:val="00B90B39"/>
    <w:rsid w:val="00BA222A"/>
    <w:rsid w:val="00BA4F6C"/>
    <w:rsid w:val="00BC1AE8"/>
    <w:rsid w:val="00BC248C"/>
    <w:rsid w:val="00BC26FF"/>
    <w:rsid w:val="00BC6142"/>
    <w:rsid w:val="00BD4967"/>
    <w:rsid w:val="00BE3305"/>
    <w:rsid w:val="00BE42CF"/>
    <w:rsid w:val="00BE5F4F"/>
    <w:rsid w:val="00BF6CB6"/>
    <w:rsid w:val="00C00FD9"/>
    <w:rsid w:val="00C06C66"/>
    <w:rsid w:val="00C20F4F"/>
    <w:rsid w:val="00C379BE"/>
    <w:rsid w:val="00C554CD"/>
    <w:rsid w:val="00C732D7"/>
    <w:rsid w:val="00C8728C"/>
    <w:rsid w:val="00CA5726"/>
    <w:rsid w:val="00CC7E32"/>
    <w:rsid w:val="00CD148C"/>
    <w:rsid w:val="00D020E6"/>
    <w:rsid w:val="00D03687"/>
    <w:rsid w:val="00D14F6D"/>
    <w:rsid w:val="00D1683E"/>
    <w:rsid w:val="00D17A0A"/>
    <w:rsid w:val="00D72D77"/>
    <w:rsid w:val="00D760FA"/>
    <w:rsid w:val="00D77141"/>
    <w:rsid w:val="00D91565"/>
    <w:rsid w:val="00D935DC"/>
    <w:rsid w:val="00DA0A91"/>
    <w:rsid w:val="00DA17A4"/>
    <w:rsid w:val="00DA6F51"/>
    <w:rsid w:val="00DA7A35"/>
    <w:rsid w:val="00DC2C09"/>
    <w:rsid w:val="00DC3476"/>
    <w:rsid w:val="00DD5B41"/>
    <w:rsid w:val="00DF6DD2"/>
    <w:rsid w:val="00E002AB"/>
    <w:rsid w:val="00E00F98"/>
    <w:rsid w:val="00E22FCB"/>
    <w:rsid w:val="00E3197D"/>
    <w:rsid w:val="00E535BD"/>
    <w:rsid w:val="00E57133"/>
    <w:rsid w:val="00E61E9C"/>
    <w:rsid w:val="00E6364C"/>
    <w:rsid w:val="00E64BB7"/>
    <w:rsid w:val="00E65017"/>
    <w:rsid w:val="00E708B2"/>
    <w:rsid w:val="00E709DF"/>
    <w:rsid w:val="00E76321"/>
    <w:rsid w:val="00E9391B"/>
    <w:rsid w:val="00E95C4B"/>
    <w:rsid w:val="00EA1BAC"/>
    <w:rsid w:val="00EC0FDF"/>
    <w:rsid w:val="00EC1964"/>
    <w:rsid w:val="00EC636C"/>
    <w:rsid w:val="00ED4943"/>
    <w:rsid w:val="00EE0CEE"/>
    <w:rsid w:val="00EE4DBD"/>
    <w:rsid w:val="00EF0AA9"/>
    <w:rsid w:val="00F1199E"/>
    <w:rsid w:val="00F12B3F"/>
    <w:rsid w:val="00F161D3"/>
    <w:rsid w:val="00F26442"/>
    <w:rsid w:val="00F26B9F"/>
    <w:rsid w:val="00F26FEA"/>
    <w:rsid w:val="00F3111F"/>
    <w:rsid w:val="00F34B45"/>
    <w:rsid w:val="00F36DDD"/>
    <w:rsid w:val="00F37995"/>
    <w:rsid w:val="00F534B6"/>
    <w:rsid w:val="00F74A50"/>
    <w:rsid w:val="00F90BCA"/>
    <w:rsid w:val="00FA2143"/>
    <w:rsid w:val="00FA482A"/>
    <w:rsid w:val="00FA4EB8"/>
    <w:rsid w:val="00FB42CE"/>
    <w:rsid w:val="00FD1BEF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6C3BF"/>
  <w15:docId w15:val="{AB515826-DAC2-4120-A870-3220C0E8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D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DA2"/>
    <w:pPr>
      <w:ind w:left="720"/>
      <w:contextualSpacing/>
    </w:pPr>
  </w:style>
  <w:style w:type="paragraph" w:customStyle="1" w:styleId="doc-ti">
    <w:name w:val="doc-ti"/>
    <w:basedOn w:val="Normalny"/>
    <w:rsid w:val="0034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92DF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82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455"/>
  </w:style>
  <w:style w:type="paragraph" w:styleId="Stopka">
    <w:name w:val="footer"/>
    <w:basedOn w:val="Normalny"/>
    <w:link w:val="StopkaZnak"/>
    <w:uiPriority w:val="99"/>
    <w:unhideWhenUsed/>
    <w:rsid w:val="00B82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82455"/>
  </w:style>
  <w:style w:type="paragraph" w:styleId="Tekstdymka">
    <w:name w:val="Balloon Text"/>
    <w:basedOn w:val="Normalny"/>
    <w:link w:val="TekstdymkaZnak"/>
    <w:uiPriority w:val="99"/>
    <w:semiHidden/>
    <w:unhideWhenUsed/>
    <w:rsid w:val="0057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5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1E9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465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9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rotapodlas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ieszka@gmsynergy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0857-4E10-4C7F-A0BB-B5604CAC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348</Words>
  <Characters>26088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a Robert Piotr</dc:creator>
  <cp:lastModifiedBy>Skorulska-Leonowicz Joanna Beata</cp:lastModifiedBy>
  <cp:revision>3</cp:revision>
  <cp:lastPrinted>2022-09-07T11:47:00Z</cp:lastPrinted>
  <dcterms:created xsi:type="dcterms:W3CDTF">2024-06-18T05:26:00Z</dcterms:created>
  <dcterms:modified xsi:type="dcterms:W3CDTF">2024-06-18T05:27:00Z</dcterms:modified>
</cp:coreProperties>
</file>